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72"/>
        <w:gridCol w:w="857"/>
        <w:gridCol w:w="1022"/>
        <w:gridCol w:w="851"/>
        <w:gridCol w:w="809"/>
        <w:gridCol w:w="1420"/>
        <w:gridCol w:w="424"/>
        <w:gridCol w:w="531"/>
        <w:gridCol w:w="170"/>
        <w:gridCol w:w="862"/>
        <w:gridCol w:w="1737"/>
      </w:tblGrid>
      <w:tr w:rsidR="0042224E" w:rsidRPr="00145D05" w:rsidTr="00470734">
        <w:tc>
          <w:tcPr>
            <w:tcW w:w="10206" w:type="dxa"/>
            <w:gridSpan w:val="12"/>
            <w:tcBorders>
              <w:top w:val="single" w:sz="8" w:space="0" w:color="000000"/>
            </w:tcBorders>
            <w:shd w:val="clear" w:color="auto" w:fill="FFFFFF" w:themeFill="background1"/>
            <w:vAlign w:val="bottom"/>
          </w:tcPr>
          <w:p w:rsidR="0042224E" w:rsidRPr="00275323" w:rsidRDefault="00764C5F" w:rsidP="00764C5F">
            <w:pPr>
              <w:shd w:val="clear" w:color="auto" w:fill="FFFFFF" w:themeFill="background1"/>
              <w:spacing w:after="0" w:line="240" w:lineRule="auto"/>
              <w:ind w:left="3119" w:hanging="3119"/>
              <w:rPr>
                <w:rFonts w:cs="Calibri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inline distT="0" distB="0" distL="0" distR="0" wp14:anchorId="4FD611B6" wp14:editId="627257F8">
                  <wp:extent cx="1628775" cy="885825"/>
                  <wp:effectExtent l="0" t="0" r="9525" b="9525"/>
                  <wp:docPr id="1" name="Image 1" descr="Logo%20CIUSSS-CN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CIUSSS-CN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sz w:val="40"/>
                <w:szCs w:val="40"/>
              </w:rPr>
              <w:tab/>
            </w:r>
            <w:r w:rsidRPr="00275323">
              <w:rPr>
                <w:rFonts w:cs="Calibri"/>
                <w:b/>
                <w:sz w:val="36"/>
                <w:szCs w:val="36"/>
              </w:rPr>
              <w:t>FICHE D’INFORMATION</w:t>
            </w:r>
          </w:p>
          <w:p w:rsidR="00764C5F" w:rsidRDefault="00764C5F" w:rsidP="00764C5F">
            <w:pPr>
              <w:shd w:val="clear" w:color="auto" w:fill="FFFFFF" w:themeFill="background1"/>
              <w:spacing w:after="0" w:line="240" w:lineRule="auto"/>
              <w:ind w:left="3119" w:hanging="3119"/>
              <w:jc w:val="center"/>
              <w:rPr>
                <w:rFonts w:cs="Calibri"/>
                <w:b/>
                <w:sz w:val="44"/>
                <w:szCs w:val="44"/>
              </w:rPr>
            </w:pPr>
            <w:r w:rsidRPr="00275323">
              <w:rPr>
                <w:rFonts w:cs="Calibri"/>
                <w:b/>
                <w:sz w:val="36"/>
                <w:szCs w:val="36"/>
              </w:rPr>
              <w:t>À L’ADMISSION</w:t>
            </w:r>
          </w:p>
          <w:p w:rsidR="000E44AD" w:rsidRPr="000E44AD" w:rsidRDefault="000E44AD" w:rsidP="00764C5F">
            <w:pPr>
              <w:shd w:val="clear" w:color="auto" w:fill="FFFFFF" w:themeFill="background1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B6BA6" w:rsidRPr="00145D05" w:rsidTr="00470734">
        <w:tc>
          <w:tcPr>
            <w:tcW w:w="10206" w:type="dxa"/>
            <w:gridSpan w:val="12"/>
            <w:tcBorders>
              <w:top w:val="single" w:sz="6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:rsidR="009B6BA6" w:rsidRPr="00024E9D" w:rsidRDefault="009B6BA6" w:rsidP="006B612F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USAGER</w:t>
            </w:r>
          </w:p>
        </w:tc>
      </w:tr>
      <w:tr w:rsidR="00006F00" w:rsidRPr="00145D05" w:rsidTr="00470734">
        <w:trPr>
          <w:trHeight w:val="415"/>
        </w:trPr>
        <w:tc>
          <w:tcPr>
            <w:tcW w:w="1523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06F00" w:rsidRPr="00B46254" w:rsidRDefault="00006F00" w:rsidP="009D58EC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A1A87">
              <w:rPr>
                <w:rFonts w:cs="Calibri"/>
                <w:b/>
                <w:color w:val="000000"/>
                <w:sz w:val="24"/>
                <w:szCs w:val="24"/>
              </w:rPr>
              <w:t>NOM</w:t>
            </w:r>
          </w:p>
        </w:tc>
        <w:tc>
          <w:tcPr>
            <w:tcW w:w="3539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06F00" w:rsidRPr="00B46254" w:rsidRDefault="00006F00" w:rsidP="009D58EC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06F00" w:rsidRPr="00FB7E8F" w:rsidRDefault="00A540C4" w:rsidP="009D58EC">
            <w:pPr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N°</w:t>
            </w:r>
            <w:r w:rsidR="00C541B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USAGER</w:t>
            </w:r>
          </w:p>
        </w:tc>
        <w:tc>
          <w:tcPr>
            <w:tcW w:w="2769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06F00" w:rsidRPr="008C4D0D" w:rsidRDefault="00006F00" w:rsidP="009D58EC">
            <w:pPr>
              <w:spacing w:after="0" w:line="240" w:lineRule="auto"/>
              <w:jc w:val="both"/>
              <w:rPr>
                <w:rFonts w:asciiTheme="majorHAnsi" w:hAnsiTheme="majorHAnsi" w:cs="Microsoft Sans Serif"/>
                <w:sz w:val="24"/>
                <w:szCs w:val="24"/>
              </w:rPr>
            </w:pPr>
          </w:p>
        </w:tc>
      </w:tr>
      <w:tr w:rsidR="00006F00" w:rsidRPr="00145D05" w:rsidTr="00470734">
        <w:trPr>
          <w:trHeight w:val="343"/>
        </w:trPr>
        <w:tc>
          <w:tcPr>
            <w:tcW w:w="2380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06F00" w:rsidRPr="00024E9D" w:rsidRDefault="00C541B9" w:rsidP="00FF6711">
            <w:pPr>
              <w:tabs>
                <w:tab w:val="left" w:pos="2410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DATE DE NAISSANCE</w:t>
            </w:r>
          </w:p>
        </w:tc>
        <w:tc>
          <w:tcPr>
            <w:tcW w:w="2682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006F00" w:rsidRPr="00C541B9" w:rsidRDefault="00006F00" w:rsidP="00FF6711">
            <w:pPr>
              <w:tabs>
                <w:tab w:val="left" w:pos="2410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006F00" w:rsidRPr="00330061" w:rsidRDefault="00006F00" w:rsidP="00006F00">
            <w:pPr>
              <w:tabs>
                <w:tab w:val="left" w:pos="2379"/>
              </w:tabs>
              <w:spacing w:after="0" w:line="240" w:lineRule="auto"/>
              <w:ind w:left="2391" w:hanging="2391"/>
              <w:rPr>
                <w:rFonts w:cs="Calibri"/>
                <w:b/>
                <w:sz w:val="24"/>
                <w:szCs w:val="24"/>
              </w:rPr>
            </w:pPr>
            <w:r w:rsidRPr="00FB7E8F">
              <w:rPr>
                <w:rFonts w:cs="Calibri"/>
                <w:b/>
                <w:color w:val="000000"/>
                <w:sz w:val="24"/>
                <w:szCs w:val="24"/>
              </w:rPr>
              <w:t>D</w:t>
            </w:r>
            <w:r w:rsidRPr="00C87D17">
              <w:rPr>
                <w:rFonts w:cs="Calibri"/>
                <w:b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ATE </w:t>
            </w:r>
            <w:r w:rsidR="00C541B9">
              <w:rPr>
                <w:rFonts w:cs="Calibri"/>
                <w:b/>
                <w:color w:val="000000"/>
                <w:sz w:val="24"/>
                <w:szCs w:val="24"/>
              </w:rPr>
              <w:t>D’ADMISSION</w:t>
            </w:r>
          </w:p>
        </w:tc>
        <w:tc>
          <w:tcPr>
            <w:tcW w:w="2769" w:type="dxa"/>
            <w:gridSpan w:val="3"/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006F00" w:rsidRPr="006D0F22" w:rsidRDefault="00006F00" w:rsidP="00867A85">
            <w:pPr>
              <w:tabs>
                <w:tab w:val="left" w:pos="2379"/>
              </w:tabs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A1459B" w:rsidRPr="00145D05" w:rsidTr="00470734">
        <w:trPr>
          <w:trHeight w:val="293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A1459B" w:rsidRPr="00722744" w:rsidRDefault="00A1459B" w:rsidP="00867A8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1459B" w:rsidRPr="00722744" w:rsidRDefault="00A1459B" w:rsidP="0096279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:rsidR="00A1459B" w:rsidRPr="00722744" w:rsidRDefault="00A1459B" w:rsidP="00867A8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ÂGE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1459B" w:rsidRPr="00722744" w:rsidRDefault="00A1459B" w:rsidP="0096279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tcBorders>
              <w:bottom w:val="single" w:sz="6" w:space="0" w:color="000000"/>
            </w:tcBorders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A1459B" w:rsidRPr="00722744" w:rsidRDefault="00A1459B" w:rsidP="00FF6711">
            <w:pPr>
              <w:tabs>
                <w:tab w:val="left" w:pos="2379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UNITÉ D’ACCUEIL</w:t>
            </w:r>
          </w:p>
        </w:tc>
        <w:tc>
          <w:tcPr>
            <w:tcW w:w="2769" w:type="dxa"/>
            <w:gridSpan w:val="3"/>
            <w:tcBorders>
              <w:bottom w:val="single" w:sz="6" w:space="0" w:color="000000"/>
            </w:tcBorders>
            <w:shd w:val="clear" w:color="auto" w:fill="DAEEF3" w:themeFill="accent5" w:themeFillTint="33"/>
            <w:tcMar>
              <w:top w:w="28" w:type="dxa"/>
              <w:bottom w:w="28" w:type="dxa"/>
            </w:tcMar>
            <w:vAlign w:val="center"/>
          </w:tcPr>
          <w:p w:rsidR="00A1459B" w:rsidRPr="00722744" w:rsidRDefault="00A1459B" w:rsidP="002F4721">
            <w:pPr>
              <w:tabs>
                <w:tab w:val="left" w:pos="2379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2D0F8C" w:rsidRPr="00145D05" w:rsidTr="00470734">
        <w:tc>
          <w:tcPr>
            <w:tcW w:w="10206" w:type="dxa"/>
            <w:gridSpan w:val="12"/>
            <w:tcBorders>
              <w:top w:val="single" w:sz="6" w:space="0" w:color="000000"/>
              <w:bottom w:val="single" w:sz="8" w:space="0" w:color="000000"/>
            </w:tcBorders>
            <w:shd w:val="clear" w:color="auto" w:fill="FFFF99"/>
          </w:tcPr>
          <w:p w:rsidR="000E44AD" w:rsidRPr="00024E9D" w:rsidRDefault="0042224E" w:rsidP="000E44AD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EMANDE D’</w:t>
            </w:r>
            <w:r w:rsidR="007D62BB">
              <w:rPr>
                <w:rFonts w:cs="Calibri"/>
                <w:b/>
                <w:bCs/>
                <w:color w:val="000000"/>
                <w:sz w:val="28"/>
                <w:szCs w:val="28"/>
              </w:rPr>
              <w:t>ACCÈS</w:t>
            </w:r>
            <w:r w:rsidR="002D0F8C" w:rsidRPr="00024E9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E44AD">
              <w:rPr>
                <w:rFonts w:cs="Calibri"/>
                <w:b/>
                <w:bCs/>
                <w:color w:val="000000"/>
                <w:sz w:val="28"/>
                <w:szCs w:val="28"/>
              </w:rPr>
              <w:t>EN</w:t>
            </w:r>
            <w:r w:rsidR="002D0F8C" w:rsidRPr="00024E9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  <w:r w:rsidR="000E44AD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ENTRE DE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  <w:r w:rsidR="000E44AD">
              <w:rPr>
                <w:rFonts w:cs="Calibri"/>
                <w:b/>
                <w:bCs/>
                <w:color w:val="000000"/>
                <w:sz w:val="28"/>
                <w:szCs w:val="28"/>
              </w:rPr>
              <w:t>ÉADAPTATION</w:t>
            </w:r>
          </w:p>
        </w:tc>
      </w:tr>
      <w:tr w:rsidR="00006F00" w:rsidRPr="00145D05" w:rsidTr="00470734">
        <w:trPr>
          <w:trHeight w:val="275"/>
        </w:trPr>
        <w:tc>
          <w:tcPr>
            <w:tcW w:w="1523" w:type="dxa"/>
            <w:gridSpan w:val="2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06F00" w:rsidRPr="00490068" w:rsidRDefault="00C541B9" w:rsidP="00006F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539" w:type="dxa"/>
            <w:gridSpan w:val="4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06F00" w:rsidRPr="00C541B9" w:rsidRDefault="00006F00" w:rsidP="00006F00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06F00" w:rsidRPr="00FF6711" w:rsidRDefault="00C541B9" w:rsidP="00006F0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EURE</w:t>
            </w:r>
          </w:p>
        </w:tc>
        <w:tc>
          <w:tcPr>
            <w:tcW w:w="3724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06F00" w:rsidRPr="00C541B9" w:rsidRDefault="00006F00" w:rsidP="000878B7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5E4C59" w:rsidRPr="00145D05" w:rsidTr="00470734">
        <w:trPr>
          <w:trHeight w:val="27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5E4C59" w:rsidRPr="00490068" w:rsidRDefault="00C541B9" w:rsidP="005E4C5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IRECTION</w:t>
            </w: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5E4C59" w:rsidRPr="00FB6959" w:rsidRDefault="005E4C59" w:rsidP="005A72CF">
            <w:pPr>
              <w:tabs>
                <w:tab w:val="left" w:pos="884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DPJ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13122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5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5E4C59" w:rsidRPr="00FB6959" w:rsidRDefault="000878B7" w:rsidP="00287491">
            <w:pPr>
              <w:tabs>
                <w:tab w:val="left" w:pos="876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DJ</w:t>
            </w:r>
            <w:r w:rsidR="005E4C5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169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5E4C59" w:rsidRPr="00145D05" w:rsidTr="00470734">
        <w:trPr>
          <w:trHeight w:val="27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5E4C59" w:rsidRPr="00490068" w:rsidRDefault="009B7DB9" w:rsidP="00D838FE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ECTEUR</w:t>
            </w: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5E4C59" w:rsidRPr="00FB6959" w:rsidRDefault="005E4C59" w:rsidP="00287491">
            <w:pPr>
              <w:tabs>
                <w:tab w:val="left" w:pos="884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NORD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4730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5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5E4C59" w:rsidRPr="00FB6959" w:rsidRDefault="005E4C59" w:rsidP="00287491">
            <w:pPr>
              <w:tabs>
                <w:tab w:val="left" w:pos="876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UD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6249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31992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C31992" w:rsidRPr="00B6036E" w:rsidRDefault="0041659D" w:rsidP="00D74CA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ÉQUIPE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C31992" w:rsidRPr="00B6036E" w:rsidRDefault="00C31992" w:rsidP="00D74CA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31992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C31992" w:rsidRPr="00490068" w:rsidRDefault="00C31992" w:rsidP="004165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="0041659D">
              <w:rPr>
                <w:rFonts w:cs="Calibri"/>
                <w:b/>
                <w:bCs/>
                <w:sz w:val="24"/>
                <w:szCs w:val="24"/>
              </w:rPr>
              <w:t>HEF OU SAC (</w:t>
            </w:r>
            <w:r w:rsidR="005E4C59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="00C541B9">
              <w:rPr>
                <w:rFonts w:cs="Calibri"/>
                <w:b/>
                <w:bCs/>
                <w:sz w:val="24"/>
                <w:szCs w:val="24"/>
              </w:rPr>
              <w:t>4S) DE L’ÉQUIPE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C31992" w:rsidRPr="00FB6959" w:rsidRDefault="00C31992" w:rsidP="002C502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FB6959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FB6959" w:rsidRDefault="00EF42AD" w:rsidP="00D74CAF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SONNE</w:t>
            </w:r>
            <w:r w:rsidR="0041659D">
              <w:rPr>
                <w:rFonts w:cs="Calibri"/>
                <w:b/>
                <w:bCs/>
                <w:sz w:val="24"/>
                <w:szCs w:val="24"/>
              </w:rPr>
              <w:t xml:space="preserve"> QUI FAIT LA DEMANDE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FB6959" w:rsidRPr="00FB6959" w:rsidRDefault="00FB6959" w:rsidP="007052A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6A57DD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6A57DD" w:rsidRDefault="006A57DD" w:rsidP="006A57D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OI POUR LE PLACEMENT</w:t>
            </w:r>
          </w:p>
        </w:tc>
        <w:tc>
          <w:tcPr>
            <w:tcW w:w="18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6A57DD" w:rsidRPr="00FF6711" w:rsidRDefault="006A57DD" w:rsidP="00095592">
            <w:pPr>
              <w:tabs>
                <w:tab w:val="left" w:pos="748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LSSSS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4422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B54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6A57DD" w:rsidRPr="00FF6711" w:rsidRDefault="00095592" w:rsidP="00095592">
            <w:pPr>
              <w:tabs>
                <w:tab w:val="left" w:pos="741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LPJV</w:t>
            </w:r>
            <w:r w:rsidR="006A57DD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3161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1B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6A57DD" w:rsidRPr="00FF6711" w:rsidRDefault="006A57DD" w:rsidP="00095592">
            <w:pPr>
              <w:tabs>
                <w:tab w:val="left" w:pos="736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LPJJ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14656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147F1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7147F1" w:rsidRDefault="009B7DB9" w:rsidP="006A57D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YPE DE SERVICE </w:t>
            </w:r>
          </w:p>
        </w:tc>
        <w:tc>
          <w:tcPr>
            <w:tcW w:w="18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7147F1" w:rsidRPr="00FF6711" w:rsidRDefault="007147F1" w:rsidP="00095592">
            <w:pPr>
              <w:tabs>
                <w:tab w:val="left" w:pos="748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</w:t>
            </w:r>
            <w:r w:rsidR="00A540C4">
              <w:rPr>
                <w:rFonts w:cs="Calibri"/>
                <w:bCs/>
                <w:color w:val="000000"/>
                <w:sz w:val="24"/>
                <w:szCs w:val="24"/>
              </w:rPr>
              <w:t>É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24411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23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7147F1" w:rsidRPr="00FF6711" w:rsidRDefault="007147F1" w:rsidP="00095592">
            <w:pPr>
              <w:tabs>
                <w:tab w:val="left" w:pos="741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19555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7147F1" w:rsidRPr="00FF6711" w:rsidRDefault="00C11112" w:rsidP="00095592">
            <w:pPr>
              <w:tabs>
                <w:tab w:val="left" w:pos="736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LSSSS</w:t>
            </w:r>
            <w:r w:rsidR="007147F1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163140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7F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B6959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FB6959" w:rsidRPr="00490068" w:rsidRDefault="00FB6959" w:rsidP="0041659D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NTERVENANT </w:t>
            </w:r>
            <w:r w:rsidR="00C541B9">
              <w:rPr>
                <w:rFonts w:cs="Calibri"/>
                <w:b/>
                <w:bCs/>
                <w:color w:val="000000"/>
                <w:sz w:val="24"/>
                <w:szCs w:val="24"/>
              </w:rPr>
              <w:t>RESPONSABLE DU PLACEMENT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FB6959" w:rsidRPr="00271E09" w:rsidRDefault="00FB6959" w:rsidP="00B6036E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83F34" w:rsidRPr="00145D05" w:rsidTr="00470734">
        <w:trPr>
          <w:trHeight w:val="27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83F34" w:rsidRPr="00490068" w:rsidRDefault="00083F34" w:rsidP="00083F34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B442B">
              <w:rPr>
                <w:b/>
                <w:sz w:val="24"/>
                <w:szCs w:val="24"/>
              </w:rPr>
              <w:t>TRAJECTOIRE RESPECTÉE</w:t>
            </w: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83F34" w:rsidRPr="00E57EC5" w:rsidRDefault="00083F34" w:rsidP="00083F34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 w:rsidR="005F1FA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id w:val="-16700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083F34" w:rsidRPr="00E51CD8" w:rsidRDefault="00083F34" w:rsidP="00083F34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Non</w:t>
            </w:r>
            <w:r w:rsidR="005F1FA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id w:val="69110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2B59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B82B59" w:rsidRDefault="00B82B59" w:rsidP="00B82B5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JEUNE ET PARENTS RENCONTRÉS</w:t>
            </w:r>
          </w:p>
          <w:p w:rsidR="00B82B59" w:rsidRDefault="00B82B59" w:rsidP="0041659D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B82B59" w:rsidRDefault="001559F0" w:rsidP="00A540C4">
            <w:pPr>
              <w:tabs>
                <w:tab w:val="left" w:pos="3435"/>
              </w:tabs>
              <w:spacing w:after="0" w:line="240" w:lineRule="auto"/>
              <w:ind w:left="176"/>
              <w:rPr>
                <w:rFonts w:cs="Calibri"/>
                <w:color w:val="000000"/>
                <w:shd w:val="clear" w:color="auto" w:fill="FFFFFF" w:themeFill="background1"/>
              </w:rPr>
            </w:pPr>
            <w:r w:rsidRPr="00EC42C9">
              <w:rPr>
                <w:rFonts w:cs="Calibri"/>
                <w:b/>
                <w:color w:val="000000"/>
                <w:shd w:val="clear" w:color="auto" w:fill="FFFFFF" w:themeFill="background1"/>
              </w:rPr>
              <w:t>Oui</w:t>
            </w:r>
            <w:r w:rsidRPr="00E233E6">
              <w:rPr>
                <w:rFonts w:cs="Calibri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cs="Calibri"/>
                <w:color w:val="00000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Calibri"/>
                  <w:color w:val="000000"/>
                  <w:shd w:val="clear" w:color="auto" w:fill="FFFFFF" w:themeFill="background1"/>
                </w:rPr>
                <w:id w:val="-14901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color w:val="000000"/>
                    <w:shd w:val="clear" w:color="auto" w:fill="FFFFFF" w:themeFill="background1"/>
                  </w:rPr>
                  <w:t>☐</w:t>
                </w:r>
              </w:sdtContent>
            </w:sdt>
            <w:r w:rsidR="00B82B59">
              <w:rPr>
                <w:rFonts w:cs="Calibri"/>
                <w:color w:val="000000"/>
                <w:shd w:val="clear" w:color="auto" w:fill="FFFFFF" w:themeFill="background1"/>
              </w:rPr>
              <w:t xml:space="preserve">  </w:t>
            </w:r>
          </w:p>
          <w:p w:rsidR="00B82B59" w:rsidRPr="00271E09" w:rsidRDefault="00B82B59" w:rsidP="00061E59">
            <w:pPr>
              <w:spacing w:after="0" w:line="240" w:lineRule="auto"/>
              <w:ind w:left="1803" w:hanging="1633"/>
              <w:rPr>
                <w:rFonts w:cs="Calibri"/>
                <w:bCs/>
                <w:sz w:val="24"/>
                <w:szCs w:val="24"/>
              </w:rPr>
            </w:pPr>
            <w:r w:rsidRPr="009207DB">
              <w:rPr>
                <w:rFonts w:cs="Calibri"/>
                <w:b/>
                <w:i/>
                <w:color w:val="000000"/>
                <w:shd w:val="clear" w:color="auto" w:fill="FFFFFF" w:themeFill="background1"/>
              </w:rPr>
              <w:t>Leur opinion </w:t>
            </w:r>
            <w:r w:rsidR="00061FC1">
              <w:rPr>
                <w:rFonts w:eastAsia="MS Gothic" w:cs="OCR A Extended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eastAsia="MS Gothic" w:cs="OCR A Extended"/>
                <w:color w:val="000000"/>
                <w:shd w:val="clear" w:color="auto" w:fill="FFFFFF" w:themeFill="background1"/>
              </w:rPr>
              <w:t>NON</w:t>
            </w:r>
            <w:r w:rsidR="005F1FAE">
              <w:rPr>
                <w:rFonts w:eastAsia="MS Gothic" w:cs="OCR A Extended"/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rFonts w:eastAsia="MS Gothic" w:cs="OCR A Extended"/>
                <w:color w:val="00000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eastAsia="MS Gothic" w:cs="OCR A Extended"/>
                  <w:color w:val="000000"/>
                  <w:shd w:val="clear" w:color="auto" w:fill="FFFFFF" w:themeFill="background1"/>
                </w:rPr>
                <w:id w:val="-16374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CR A Extended" w:hint="eastAsia"/>
                    <w:color w:val="00000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B82B59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B82B59" w:rsidRDefault="00B82B59" w:rsidP="00B82B5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LTERNATIVES EXPLORÉES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B82B59" w:rsidRPr="00D3381B" w:rsidRDefault="00B82B59" w:rsidP="00B82B59">
            <w:pPr>
              <w:tabs>
                <w:tab w:val="left" w:pos="3435"/>
              </w:tabs>
              <w:spacing w:after="0" w:line="240" w:lineRule="auto"/>
              <w:rPr>
                <w:rFonts w:cs="Calibri"/>
                <w:color w:val="000000"/>
                <w:shd w:val="clear" w:color="auto" w:fill="FFFFFF" w:themeFill="background1"/>
              </w:rPr>
            </w:pPr>
          </w:p>
        </w:tc>
      </w:tr>
      <w:tr w:rsidR="00266FF1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266FF1" w:rsidRDefault="00266FF1" w:rsidP="00266FF1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URÉE DEMANDÉE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266FF1" w:rsidRPr="00FB6959" w:rsidRDefault="00266FF1" w:rsidP="00266FF1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FB6959" w:rsidRPr="00145D05" w:rsidTr="00470734">
        <w:trPr>
          <w:trHeight w:val="295"/>
        </w:trPr>
        <w:tc>
          <w:tcPr>
            <w:tcW w:w="1020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B6959" w:rsidRPr="00212880" w:rsidRDefault="00AC68F7" w:rsidP="00534B66">
            <w:pPr>
              <w:spacing w:before="120" w:after="120" w:line="240" w:lineRule="auto"/>
              <w:ind w:right="-93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12880">
              <w:rPr>
                <w:rFonts w:cs="Calibri"/>
                <w:b/>
                <w:bCs/>
                <w:color w:val="000000"/>
                <w:sz w:val="28"/>
                <w:szCs w:val="28"/>
              </w:rPr>
              <w:t>SERVICE DE RÉADAPTATION EXTERNE</w:t>
            </w:r>
          </w:p>
        </w:tc>
      </w:tr>
      <w:tr w:rsidR="00952078" w:rsidRPr="00145D05" w:rsidTr="00470734">
        <w:trPr>
          <w:trHeight w:val="295"/>
        </w:trPr>
        <w:tc>
          <w:tcPr>
            <w:tcW w:w="5062" w:type="dxa"/>
            <w:gridSpan w:val="6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266FF1" w:rsidRPr="00266FF1" w:rsidRDefault="00952078" w:rsidP="00266FF1">
            <w:pPr>
              <w:spacing w:after="0" w:line="240" w:lineRule="auto"/>
              <w:ind w:left="1452" w:right="-91" w:hanging="1452"/>
              <w:rPr>
                <w:rFonts w:eastAsia="MS Gothic" w:cs="OCR A Extended"/>
                <w:color w:val="000000"/>
                <w:shd w:val="clear" w:color="auto" w:fill="FFFFFF" w:themeFill="background1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UIVI ACTIF</w:t>
            </w:r>
            <w:r w:rsidR="00A540C4">
              <w:rPr>
                <w:rFonts w:cs="Calibri"/>
                <w:b/>
                <w:bCs/>
                <w:color w:val="000000"/>
                <w:sz w:val="24"/>
                <w:szCs w:val="24"/>
              </w:rPr>
              <w:t> 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="002A4B5B">
              <w:rPr>
                <w:rFonts w:cs="Calibri"/>
                <w:bCs/>
                <w:color w:val="000000"/>
                <w:sz w:val="24"/>
                <w:szCs w:val="24"/>
              </w:rPr>
              <w:t xml:space="preserve">  </w:t>
            </w:r>
            <w:r w:rsidR="00487031" w:rsidRPr="00D3381B">
              <w:rPr>
                <w:rFonts w:cs="Calibri"/>
                <w:color w:val="000000"/>
                <w:shd w:val="clear" w:color="auto" w:fill="FFFFFF" w:themeFill="background1"/>
              </w:rPr>
              <w:t>OUI</w:t>
            </w:r>
            <w:r w:rsidR="00487031">
              <w:rPr>
                <w:rFonts w:cs="Calibri"/>
                <w:color w:val="000000"/>
                <w:shd w:val="clear" w:color="auto" w:fill="FFFFFF" w:themeFill="background1"/>
              </w:rPr>
              <w:t xml:space="preserve"> </w:t>
            </w:r>
            <w:r w:rsidR="00487031" w:rsidRPr="00E233E6">
              <w:rPr>
                <w:rFonts w:cs="Calibri"/>
                <w:color w:val="00000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Calibri"/>
                  <w:color w:val="000000"/>
                  <w:shd w:val="clear" w:color="auto" w:fill="FFFFFF" w:themeFill="background1"/>
                </w:rPr>
                <w:id w:val="-14034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color w:val="000000"/>
                    <w:shd w:val="clear" w:color="auto" w:fill="FFFFFF" w:themeFill="background1"/>
                  </w:rPr>
                  <w:t>☐</w:t>
                </w:r>
              </w:sdtContent>
            </w:sdt>
            <w:r w:rsidR="00487031">
              <w:rPr>
                <w:rFonts w:eastAsia="MS Gothic" w:cs="OCR A Extended"/>
                <w:color w:val="000000"/>
                <w:shd w:val="clear" w:color="auto" w:fill="FFFFFF" w:themeFill="background1"/>
              </w:rPr>
              <w:t xml:space="preserve"> </w:t>
            </w:r>
            <w:r w:rsidR="002A4B5B">
              <w:rPr>
                <w:rFonts w:eastAsia="MS Gothic" w:cs="OCR A Extended"/>
                <w:color w:val="000000"/>
                <w:shd w:val="clear" w:color="auto" w:fill="FFFFFF" w:themeFill="background1"/>
              </w:rPr>
              <w:t xml:space="preserve">   </w:t>
            </w:r>
            <w:r w:rsidR="00266FF1">
              <w:rPr>
                <w:rFonts w:cs="Calibri"/>
                <w:color w:val="000000"/>
                <w:shd w:val="clear" w:color="auto" w:fill="FFFFFF" w:themeFill="background1"/>
              </w:rPr>
              <w:t xml:space="preserve">NON </w:t>
            </w:r>
            <w:r w:rsidR="00266FF1" w:rsidRPr="00E233E6">
              <w:rPr>
                <w:rFonts w:cs="Calibri"/>
                <w:color w:val="00000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cs="Calibri"/>
                  <w:color w:val="000000"/>
                  <w:shd w:val="clear" w:color="auto" w:fill="FFFFFF" w:themeFill="background1"/>
                </w:rPr>
                <w:id w:val="20907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A9">
                  <w:rPr>
                    <w:rFonts w:ascii="MS Gothic" w:eastAsia="MS Gothic" w:hAnsi="MS Gothic" w:cs="Calibri" w:hint="eastAsia"/>
                    <w:color w:val="000000"/>
                    <w:shd w:val="clear" w:color="auto" w:fill="FFFFFF" w:themeFill="background1"/>
                  </w:rPr>
                  <w:t>☐</w:t>
                </w:r>
              </w:sdtContent>
            </w:sdt>
          </w:p>
          <w:p w:rsidR="00266FF1" w:rsidRPr="00266FF1" w:rsidRDefault="00266FF1" w:rsidP="00266FF1">
            <w:pPr>
              <w:tabs>
                <w:tab w:val="left" w:pos="4571"/>
              </w:tabs>
              <w:spacing w:after="0" w:line="240" w:lineRule="auto"/>
              <w:ind w:left="1878" w:right="-93" w:hanging="1419"/>
              <w:rPr>
                <w:rFonts w:eastAsia="MS Gothic" w:hAnsi="OCR A Extended" w:cs="OCR A Extended"/>
                <w:color w:val="000000"/>
                <w:shd w:val="clear" w:color="auto" w:fill="FFFFFF" w:themeFill="background1"/>
              </w:rPr>
            </w:pP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Nom</w:t>
            </w: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 </w:t>
            </w: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:</w:t>
            </w:r>
            <w:r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 xml:space="preserve"> </w:t>
            </w:r>
          </w:p>
          <w:p w:rsidR="00266FF1" w:rsidRPr="00822539" w:rsidRDefault="00266FF1" w:rsidP="00266FF1">
            <w:pPr>
              <w:tabs>
                <w:tab w:val="left" w:pos="2018"/>
                <w:tab w:val="left" w:pos="4571"/>
              </w:tabs>
              <w:spacing w:after="0" w:line="240" w:lineRule="auto"/>
              <w:ind w:left="1878" w:right="-93" w:hanging="1419"/>
              <w:rPr>
                <w:rFonts w:eastAsia="MS Gothic" w:hAnsi="OCR A Extended" w:cs="OCR A Extended"/>
                <w:color w:val="000000"/>
                <w:shd w:val="clear" w:color="auto" w:fill="FFFFFF" w:themeFill="background1"/>
              </w:rPr>
            </w:pP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T</w:t>
            </w: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é</w:t>
            </w: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l</w:t>
            </w: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é</w:t>
            </w:r>
            <w:r w:rsidRPr="009207DB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phone</w:t>
            </w:r>
            <w:r w:rsidRPr="00A540C4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 </w:t>
            </w:r>
            <w:r w:rsidRPr="00A540C4">
              <w:rPr>
                <w:rFonts w:eastAsia="MS Gothic" w:hAnsi="OCR A Extended" w:cs="OCR A Extended"/>
                <w:b/>
                <w:i/>
                <w:color w:val="000000"/>
                <w:shd w:val="clear" w:color="auto" w:fill="FFFFFF" w:themeFill="background1"/>
              </w:rPr>
              <w:t>:</w:t>
            </w:r>
            <w:r>
              <w:rPr>
                <w:rFonts w:eastAsia="MS Gothic" w:hAnsi="OCR A Extended" w:cs="OCR A Extended"/>
                <w:color w:val="000000"/>
                <w:shd w:val="clear" w:color="auto" w:fill="FFFFFF" w:themeFill="background1"/>
              </w:rPr>
              <w:t xml:space="preserve"> </w:t>
            </w:r>
          </w:p>
          <w:p w:rsidR="000A56A3" w:rsidRDefault="007D2109" w:rsidP="000A56A3">
            <w:pPr>
              <w:spacing w:after="0" w:line="240" w:lineRule="auto"/>
              <w:ind w:right="-91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A56A3" w:rsidRDefault="000A56A3" w:rsidP="000A56A3">
            <w:pPr>
              <w:spacing w:after="0" w:line="240" w:lineRule="auto"/>
              <w:ind w:right="-91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bjectifs poursuivis :</w:t>
            </w:r>
          </w:p>
          <w:p w:rsidR="000A56A3" w:rsidRPr="005C1E33" w:rsidRDefault="000A56A3" w:rsidP="009D58EC">
            <w:pPr>
              <w:spacing w:after="0" w:line="240" w:lineRule="auto"/>
              <w:ind w:left="1452" w:right="-91" w:hanging="1452"/>
              <w:rPr>
                <w:rFonts w:cs="Calibri"/>
                <w:b/>
                <w:bCs/>
                <w:color w:val="000000"/>
                <w:sz w:val="18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Évolution de la situation</w:t>
            </w:r>
            <w:r w:rsidR="00EC42C9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  <w:r w:rsidR="00612D4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  <w:gridSpan w:val="6"/>
            <w:tcBorders>
              <w:top w:val="single" w:sz="8" w:space="0" w:color="000000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952078" w:rsidRPr="000A56A3" w:rsidRDefault="00266FF1" w:rsidP="00266FF1">
            <w:pPr>
              <w:tabs>
                <w:tab w:val="left" w:pos="2018"/>
                <w:tab w:val="left" w:pos="4571"/>
              </w:tabs>
              <w:spacing w:after="0" w:line="240" w:lineRule="auto"/>
              <w:ind w:left="1878" w:right="-93" w:hanging="1839"/>
              <w:rPr>
                <w:rFonts w:eastAsia="MS Gothic" w:hAnsi="OCR A Extended" w:cs="OCR A Extended"/>
                <w:b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A56A3">
              <w:rPr>
                <w:rFonts w:cs="Calibri"/>
                <w:b/>
                <w:color w:val="000000"/>
                <w:sz w:val="24"/>
                <w:szCs w:val="24"/>
                <w:shd w:val="clear" w:color="auto" w:fill="FFFFFF" w:themeFill="background1"/>
              </w:rPr>
              <w:t>Précisions des motifs de l’absence de service :</w:t>
            </w:r>
          </w:p>
          <w:p w:rsidR="00266FF1" w:rsidRDefault="00266FF1" w:rsidP="00C843DF">
            <w:pPr>
              <w:tabs>
                <w:tab w:val="left" w:pos="2018"/>
                <w:tab w:val="left" w:pos="4571"/>
              </w:tabs>
              <w:spacing w:after="0" w:line="240" w:lineRule="auto"/>
              <w:ind w:right="-93"/>
              <w:rPr>
                <w:rFonts w:eastAsia="MS Gothic" w:hAnsi="OCR A Extended" w:cs="OCR A Extended"/>
                <w:color w:val="000000"/>
                <w:shd w:val="clear" w:color="auto" w:fill="FFFFFF" w:themeFill="background1"/>
              </w:rPr>
            </w:pPr>
          </w:p>
          <w:p w:rsidR="005B2BE4" w:rsidRPr="00266FF1" w:rsidRDefault="005B2BE4" w:rsidP="00C843DF">
            <w:pPr>
              <w:tabs>
                <w:tab w:val="left" w:pos="2018"/>
                <w:tab w:val="left" w:pos="4571"/>
              </w:tabs>
              <w:spacing w:after="0" w:line="240" w:lineRule="auto"/>
              <w:ind w:right="-93"/>
              <w:rPr>
                <w:rFonts w:eastAsia="MS Gothic" w:hAnsi="OCR A Extended" w:cs="OCR A Extended"/>
                <w:color w:val="000000"/>
                <w:shd w:val="clear" w:color="auto" w:fill="FFFFFF" w:themeFill="background1"/>
              </w:rPr>
            </w:pPr>
          </w:p>
        </w:tc>
      </w:tr>
      <w:tr w:rsidR="00B82B59" w:rsidRPr="00145D05" w:rsidTr="00470734">
        <w:trPr>
          <w:trHeight w:val="146"/>
        </w:trPr>
        <w:tc>
          <w:tcPr>
            <w:tcW w:w="5062" w:type="dxa"/>
            <w:gridSpan w:val="6"/>
            <w:tcBorders>
              <w:top w:val="nil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B82B59" w:rsidRDefault="00B82B59" w:rsidP="00B82B59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AUTRES PROFESSIONNELS IMPLIQUÉS</w:t>
            </w:r>
          </w:p>
          <w:p w:rsidR="00B82B59" w:rsidRPr="00271E09" w:rsidRDefault="004C706F" w:rsidP="00EC29D3">
            <w:pPr>
              <w:spacing w:after="0" w:line="240" w:lineRule="auto"/>
              <w:ind w:left="426" w:right="-112" w:hanging="426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ab/>
            </w:r>
            <w:r w:rsidR="00B82B59" w:rsidRPr="005A46D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(SERVICES ACTUELS </w:t>
            </w:r>
            <w:r w:rsidR="00EC29D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>et</w:t>
            </w:r>
            <w:r w:rsidR="00B82B59" w:rsidRPr="005A46D3">
              <w:rPr>
                <w:rFonts w:cs="Calibri"/>
                <w:b/>
                <w:bCs/>
                <w:i/>
                <w:color w:val="000000"/>
                <w:sz w:val="20"/>
                <w:szCs w:val="20"/>
              </w:rPr>
              <w:t xml:space="preserve"> ANTÉRIEURS)</w:t>
            </w:r>
          </w:p>
        </w:tc>
        <w:tc>
          <w:tcPr>
            <w:tcW w:w="5144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B82B59" w:rsidRPr="00FD7EB8" w:rsidRDefault="00B82B59" w:rsidP="001D591E">
            <w:pPr>
              <w:tabs>
                <w:tab w:val="left" w:pos="2024"/>
                <w:tab w:val="right" w:leader="underscore" w:pos="4186"/>
              </w:tabs>
              <w:spacing w:after="0" w:line="240" w:lineRule="auto"/>
              <w:ind w:left="2024" w:right="-91" w:hanging="2024"/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</w:rPr>
              <w:t>Psychologue</w:t>
            </w:r>
            <w:r>
              <w:rPr>
                <w:rFonts w:cs="Calibri"/>
                <w:bCs/>
              </w:rPr>
              <w:tab/>
            </w:r>
            <w:sdt>
              <w:sdtPr>
                <w:rPr>
                  <w:rFonts w:asciiTheme="minorHAnsi" w:hAnsiTheme="minorHAnsi" w:cs="Calibri"/>
                  <w:bCs/>
                </w:rPr>
                <w:id w:val="4398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C9" w:rsidRPr="00EC42C9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C42C9" w:rsidRPr="00EC42C9">
              <w:rPr>
                <w:rFonts w:asciiTheme="minorHAnsi" w:eastAsia="MS Gothic" w:hAnsiTheme="minorHAnsi" w:cs="OCR A Extended"/>
                <w:bCs/>
              </w:rPr>
              <w:t xml:space="preserve"> </w:t>
            </w:r>
            <w:r w:rsidR="00EC42C9" w:rsidRPr="00FD7EB8">
              <w:rPr>
                <w:rFonts w:asciiTheme="minorHAnsi" w:eastAsia="MS Gothic" w:hAnsiTheme="minorHAnsi" w:cs="OCR A Extended"/>
                <w:bCs/>
              </w:rPr>
              <w:tab/>
            </w:r>
          </w:p>
          <w:p w:rsidR="00B82B59" w:rsidRPr="00FD7EB8" w:rsidRDefault="00B82B59" w:rsidP="001D591E">
            <w:pPr>
              <w:tabs>
                <w:tab w:val="left" w:pos="2024"/>
                <w:tab w:val="right" w:leader="underscore" w:pos="4186"/>
              </w:tabs>
              <w:spacing w:after="0" w:line="240" w:lineRule="auto"/>
              <w:ind w:left="2024" w:right="-93" w:hanging="2024"/>
              <w:jc w:val="both"/>
              <w:rPr>
                <w:rFonts w:asciiTheme="minorHAnsi" w:eastAsia="MS Gothic" w:hAnsiTheme="minorHAnsi" w:cs="OCR A Extended"/>
                <w:b/>
                <w:bCs/>
                <w:sz w:val="24"/>
                <w:szCs w:val="24"/>
              </w:rPr>
            </w:pPr>
            <w:r w:rsidRPr="00FD7EB8">
              <w:rPr>
                <w:rFonts w:asciiTheme="minorHAnsi" w:hAnsiTheme="minorHAnsi" w:cs="Calibri"/>
                <w:bCs/>
              </w:rPr>
              <w:t>Pédopsychiatre</w:t>
            </w:r>
            <w:r w:rsidRPr="00FD7EB8">
              <w:rPr>
                <w:rFonts w:asciiTheme="minorHAnsi" w:hAnsiTheme="minorHAnsi" w:cs="Calibri"/>
                <w:bCs/>
              </w:rPr>
              <w:tab/>
            </w:r>
            <w:sdt>
              <w:sdtPr>
                <w:rPr>
                  <w:rFonts w:asciiTheme="minorHAnsi" w:hAnsiTheme="minorHAnsi" w:cs="Calibri"/>
                  <w:bCs/>
                </w:rPr>
                <w:id w:val="-50236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C9" w:rsidRPr="00FD7EB8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C42C9" w:rsidRPr="00FD7EB8">
              <w:rPr>
                <w:rFonts w:asciiTheme="minorHAnsi" w:eastAsia="MS Gothic" w:hAnsiTheme="minorHAnsi" w:cs="OCR A Extended"/>
                <w:bCs/>
              </w:rPr>
              <w:t xml:space="preserve"> </w:t>
            </w:r>
            <w:r w:rsidR="00EC42C9" w:rsidRPr="00FD7EB8">
              <w:rPr>
                <w:rFonts w:asciiTheme="minorHAnsi" w:eastAsia="MS Gothic" w:hAnsiTheme="minorHAnsi" w:cs="OCR A Extended"/>
                <w:bCs/>
              </w:rPr>
              <w:tab/>
            </w:r>
          </w:p>
          <w:p w:rsidR="00B82B59" w:rsidRPr="00FD7EB8" w:rsidRDefault="00B82B59" w:rsidP="001D591E">
            <w:pPr>
              <w:tabs>
                <w:tab w:val="left" w:pos="2024"/>
                <w:tab w:val="right" w:leader="underscore" w:pos="4186"/>
              </w:tabs>
              <w:spacing w:after="0" w:line="240" w:lineRule="auto"/>
              <w:ind w:left="2024" w:right="-93" w:hanging="2024"/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FD7EB8">
              <w:rPr>
                <w:rFonts w:asciiTheme="minorHAnsi" w:hAnsiTheme="minorHAnsi" w:cs="Calibri"/>
                <w:bCs/>
              </w:rPr>
              <w:t>CIUSSSS (1</w:t>
            </w:r>
            <w:r w:rsidRPr="00FD7EB8">
              <w:rPr>
                <w:rFonts w:asciiTheme="minorHAnsi" w:hAnsiTheme="minorHAnsi" w:cs="Calibri"/>
                <w:bCs/>
                <w:vertAlign w:val="superscript"/>
              </w:rPr>
              <w:t>re</w:t>
            </w:r>
            <w:r w:rsidRPr="00FD7EB8">
              <w:rPr>
                <w:rFonts w:asciiTheme="minorHAnsi" w:hAnsiTheme="minorHAnsi" w:cs="Calibri"/>
                <w:bCs/>
              </w:rPr>
              <w:t xml:space="preserve"> ligne)</w:t>
            </w:r>
            <w:r w:rsidRPr="00FD7EB8">
              <w:rPr>
                <w:rFonts w:asciiTheme="minorHAnsi" w:hAnsiTheme="minorHAnsi" w:cs="Calibri"/>
                <w:bCs/>
              </w:rPr>
              <w:tab/>
            </w:r>
            <w:sdt>
              <w:sdtPr>
                <w:rPr>
                  <w:rFonts w:asciiTheme="minorHAnsi" w:hAnsiTheme="minorHAnsi" w:cs="Calibri"/>
                  <w:bCs/>
                </w:rPr>
                <w:id w:val="12338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E5B" w:rsidRPr="00FD7EB8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C42C9" w:rsidRPr="00FD7EB8">
              <w:rPr>
                <w:rFonts w:asciiTheme="minorHAnsi" w:eastAsia="MS Gothic" w:hAnsiTheme="minorHAnsi" w:cs="OCR A Extended"/>
                <w:bCs/>
              </w:rPr>
              <w:t xml:space="preserve"> </w:t>
            </w:r>
            <w:r w:rsidR="00EC42C9" w:rsidRPr="00FD7EB8">
              <w:rPr>
                <w:rFonts w:asciiTheme="minorHAnsi" w:eastAsia="MS Gothic" w:hAnsiTheme="minorHAnsi" w:cs="OCR A Extended"/>
                <w:bCs/>
              </w:rPr>
              <w:tab/>
            </w:r>
          </w:p>
          <w:p w:rsidR="00B82B59" w:rsidRPr="00FD7EB8" w:rsidRDefault="00E9314C" w:rsidP="001D591E">
            <w:pPr>
              <w:tabs>
                <w:tab w:val="left" w:pos="2024"/>
                <w:tab w:val="right" w:leader="underscore" w:pos="4186"/>
              </w:tabs>
              <w:spacing w:after="0" w:line="240" w:lineRule="auto"/>
              <w:ind w:left="2024" w:right="-93" w:hanging="2024"/>
              <w:jc w:val="both"/>
              <w:rPr>
                <w:rFonts w:asciiTheme="minorHAnsi" w:hAnsiTheme="minorHAnsi" w:cs="Calibri"/>
                <w:bCs/>
              </w:rPr>
            </w:pPr>
            <w:r w:rsidRPr="00FD7EB8">
              <w:rPr>
                <w:rFonts w:asciiTheme="minorHAnsi" w:hAnsiTheme="minorHAnsi" w:cs="Calibri"/>
                <w:bCs/>
              </w:rPr>
              <w:t>CRDQ</w:t>
            </w:r>
            <w:r w:rsidR="00B82B59" w:rsidRPr="00FD7EB8">
              <w:rPr>
                <w:rFonts w:asciiTheme="minorHAnsi" w:hAnsiTheme="minorHAnsi" w:cs="Calibri"/>
                <w:bCs/>
              </w:rPr>
              <w:t xml:space="preserve"> (toxicomanie)</w:t>
            </w:r>
            <w:r w:rsidR="00B82B59" w:rsidRPr="00FD7EB8">
              <w:rPr>
                <w:rFonts w:asciiTheme="minorHAnsi" w:hAnsiTheme="minorHAnsi" w:cs="Calibri"/>
                <w:bCs/>
              </w:rPr>
              <w:tab/>
            </w:r>
            <w:sdt>
              <w:sdtPr>
                <w:rPr>
                  <w:rFonts w:asciiTheme="minorHAnsi" w:hAnsiTheme="minorHAnsi" w:cs="Calibri"/>
                  <w:bCs/>
                </w:rPr>
                <w:id w:val="-6728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59" w:rsidRPr="00FD7EB8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C42C9" w:rsidRPr="00FD7EB8">
              <w:rPr>
                <w:rFonts w:asciiTheme="minorHAnsi" w:eastAsia="MS Gothic" w:hAnsiTheme="minorHAnsi" w:cs="OCR A Extended"/>
                <w:bCs/>
              </w:rPr>
              <w:t xml:space="preserve"> </w:t>
            </w:r>
            <w:r w:rsidR="00EC42C9" w:rsidRPr="00FD7EB8">
              <w:rPr>
                <w:rFonts w:asciiTheme="minorHAnsi" w:eastAsia="MS Gothic" w:hAnsiTheme="minorHAnsi" w:cs="OCR A Extended"/>
                <w:bCs/>
              </w:rPr>
              <w:tab/>
            </w:r>
          </w:p>
          <w:p w:rsidR="00B82B59" w:rsidRDefault="00B82B59" w:rsidP="001D591E">
            <w:pPr>
              <w:tabs>
                <w:tab w:val="right" w:leader="underscore" w:pos="4186"/>
              </w:tabs>
              <w:spacing w:after="0" w:line="240" w:lineRule="auto"/>
              <w:ind w:left="2024" w:right="-112" w:hanging="2024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FD7EB8">
              <w:rPr>
                <w:rFonts w:asciiTheme="minorHAnsi" w:hAnsiTheme="minorHAnsi" w:cs="Calibri"/>
                <w:bCs/>
              </w:rPr>
              <w:t>Autre</w:t>
            </w:r>
            <w:r w:rsidRPr="00FD7EB8">
              <w:rPr>
                <w:rFonts w:asciiTheme="minorHAnsi" w:hAnsiTheme="minorHAnsi" w:cs="Calibri"/>
                <w:bCs/>
              </w:rPr>
              <w:tab/>
            </w:r>
            <w:sdt>
              <w:sdtPr>
                <w:rPr>
                  <w:rFonts w:asciiTheme="minorHAnsi" w:hAnsiTheme="minorHAnsi" w:cs="Calibri"/>
                  <w:bCs/>
                </w:rPr>
                <w:id w:val="113166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36" w:rsidRPr="00FD7EB8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C42C9" w:rsidRPr="00FD7EB8">
              <w:rPr>
                <w:rFonts w:asciiTheme="minorHAnsi" w:eastAsia="MS Gothic" w:hAnsiTheme="minorHAnsi" w:cs="OCR A Extended"/>
                <w:bCs/>
              </w:rPr>
              <w:t xml:space="preserve"> </w:t>
            </w:r>
            <w:r w:rsidR="00EC42C9" w:rsidRPr="00FD7EB8">
              <w:rPr>
                <w:rFonts w:asciiTheme="minorHAnsi" w:eastAsia="MS Gothic" w:hAnsiTheme="minorHAnsi" w:cs="OCR A Extended"/>
                <w:bCs/>
              </w:rPr>
              <w:tab/>
            </w:r>
          </w:p>
        </w:tc>
      </w:tr>
      <w:tr w:rsidR="00F55495" w:rsidRPr="00145D05" w:rsidTr="00470734">
        <w:trPr>
          <w:trHeight w:val="330"/>
        </w:trPr>
        <w:tc>
          <w:tcPr>
            <w:tcW w:w="5062" w:type="dxa"/>
            <w:gridSpan w:val="6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55495" w:rsidRDefault="00F55495" w:rsidP="00F5549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VENANCE DU JEUNE AVANT LE PLACEMENT</w:t>
            </w:r>
          </w:p>
        </w:tc>
        <w:tc>
          <w:tcPr>
            <w:tcW w:w="5144" w:type="dxa"/>
            <w:gridSpan w:val="6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55495" w:rsidRDefault="00F55495" w:rsidP="00F55495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cs="Calibri"/>
                <w:bCs/>
              </w:rPr>
              <w:t>Famille naturelle</w:t>
            </w:r>
            <w:r w:rsidR="00822539">
              <w:rPr>
                <w:rFonts w:cs="Calibri"/>
                <w:bCs/>
              </w:rPr>
              <w:tab/>
            </w:r>
            <w:sdt>
              <w:sdtPr>
                <w:rPr>
                  <w:rFonts w:cs="Calibri"/>
                  <w:bCs/>
                </w:rPr>
                <w:id w:val="21386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D7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822539">
              <w:rPr>
                <w:rFonts w:cs="Calibri"/>
                <w:bCs/>
              </w:rPr>
              <w:tab/>
            </w:r>
            <w:r w:rsidR="00C2248B">
              <w:rPr>
                <w:rFonts w:cs="Calibri"/>
                <w:bCs/>
              </w:rPr>
              <w:t>P</w:t>
            </w:r>
            <w:r w:rsidR="00EC29D3">
              <w:rPr>
                <w:rFonts w:cs="Calibri"/>
                <w:bCs/>
              </w:rPr>
              <w:t> </w:t>
            </w:r>
            <w:sdt>
              <w:sdtPr>
                <w:rPr>
                  <w:rFonts w:cs="Calibri"/>
                  <w:bCs/>
                </w:rPr>
                <w:id w:val="-21456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D3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cs="Calibri"/>
                <w:bCs/>
              </w:rPr>
              <w:tab/>
            </w:r>
            <w:r w:rsidR="00C2248B">
              <w:rPr>
                <w:rFonts w:cs="Calibri"/>
                <w:bCs/>
              </w:rPr>
              <w:t>M</w:t>
            </w:r>
            <w:r w:rsidR="00A1459B">
              <w:rPr>
                <w:rFonts w:cs="Calibri"/>
                <w:bCs/>
              </w:rPr>
              <w:t> </w:t>
            </w:r>
            <w:sdt>
              <w:sdtPr>
                <w:rPr>
                  <w:rFonts w:cs="Calibri"/>
                  <w:bCs/>
                </w:rPr>
                <w:id w:val="-13929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D0D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  <w:p w:rsidR="00F55495" w:rsidRDefault="00F55495" w:rsidP="00F55495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cs="Calibri"/>
                <w:bCs/>
                <w:color w:val="000000"/>
              </w:rPr>
              <w:t>Famille d’accueil</w:t>
            </w:r>
            <w:r>
              <w:rPr>
                <w:rFonts w:cs="Calibri"/>
                <w:bCs/>
                <w:color w:val="000000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432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2E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  <w:p w:rsidR="00F55495" w:rsidRDefault="00822539" w:rsidP="00822539">
            <w:pPr>
              <w:tabs>
                <w:tab w:val="left" w:pos="1878"/>
                <w:tab w:val="left" w:pos="2844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cs="Calibri"/>
                <w:bCs/>
              </w:rPr>
              <w:t>Ressource</w:t>
            </w:r>
            <w:r w:rsidR="00F55495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communautaire</w:t>
            </w:r>
            <w:r w:rsidR="00F55495">
              <w:rPr>
                <w:rFonts w:cs="Calibri"/>
                <w:bCs/>
              </w:rPr>
              <w:tab/>
            </w:r>
            <w:sdt>
              <w:sdtPr>
                <w:rPr>
                  <w:rFonts w:cs="Calibri"/>
                  <w:bCs/>
                </w:rPr>
                <w:id w:val="3503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45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  <w:p w:rsidR="00F55495" w:rsidRDefault="00F55495" w:rsidP="00F55495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cs="Calibri"/>
                <w:bCs/>
              </w:rPr>
              <w:t>CHUL</w:t>
            </w:r>
            <w:r>
              <w:rPr>
                <w:rFonts w:cs="Calibri"/>
                <w:bCs/>
              </w:rPr>
              <w:tab/>
            </w:r>
            <w:sdt>
              <w:sdtPr>
                <w:rPr>
                  <w:rFonts w:cs="Calibri"/>
                  <w:bCs/>
                </w:rPr>
                <w:id w:val="-141054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38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  <w:p w:rsidR="00F55495" w:rsidRDefault="00F55495" w:rsidP="00F55495">
            <w:pPr>
              <w:tabs>
                <w:tab w:val="left" w:pos="2844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cs="Calibri"/>
                <w:bCs/>
              </w:rPr>
              <w:t>Fugue</w:t>
            </w:r>
            <w:r>
              <w:rPr>
                <w:rFonts w:cs="Calibri"/>
                <w:bCs/>
              </w:rPr>
              <w:tab/>
            </w:r>
            <w:sdt>
              <w:sdtPr>
                <w:rPr>
                  <w:rFonts w:cs="Calibri"/>
                  <w:bCs/>
                </w:rPr>
                <w:id w:val="15048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4E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  <w:p w:rsidR="00F55495" w:rsidRPr="00595E2E" w:rsidRDefault="00E10549" w:rsidP="00FC4231">
            <w:pPr>
              <w:tabs>
                <w:tab w:val="left" w:pos="2844"/>
                <w:tab w:val="right" w:leader="underscore" w:pos="4753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</w:rPr>
              <w:t>Autre</w:t>
            </w:r>
            <w:r w:rsidR="00F55495">
              <w:rPr>
                <w:rFonts w:cs="Calibri"/>
                <w:bCs/>
              </w:rPr>
              <w:tab/>
            </w:r>
            <w:sdt>
              <w:sdtPr>
                <w:rPr>
                  <w:rFonts w:cs="Calibri"/>
                  <w:bCs/>
                </w:rPr>
                <w:id w:val="20578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C9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EC42C9">
              <w:rPr>
                <w:rFonts w:asciiTheme="minorHAnsi" w:eastAsia="MS Gothic" w:hAnsiTheme="minorHAnsi" w:cs="OCR A Extended"/>
                <w:bCs/>
                <w:u w:val="single"/>
              </w:rPr>
              <w:tab/>
            </w:r>
          </w:p>
        </w:tc>
      </w:tr>
      <w:tr w:rsidR="006268EB" w:rsidRPr="00145D05" w:rsidTr="00470734">
        <w:trPr>
          <w:trHeight w:val="330"/>
        </w:trPr>
        <w:tc>
          <w:tcPr>
            <w:tcW w:w="10206" w:type="dxa"/>
            <w:gridSpan w:val="12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1459B" w:rsidRPr="00A1459B" w:rsidRDefault="006268EB" w:rsidP="00061FC1">
            <w:pPr>
              <w:tabs>
                <w:tab w:val="left" w:pos="2844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MILIEU DE VIE HABITUEL SI DIFFÉ</w:t>
            </w:r>
            <w:r w:rsidR="00445C8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RENT DU MILIEU DE PROVENANCE : </w:t>
            </w: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12"/>
            <w:tcBorders>
              <w:top w:val="dotted" w:sz="4" w:space="0" w:color="auto"/>
              <w:bottom w:val="single" w:sz="8" w:space="0" w:color="000000"/>
            </w:tcBorders>
            <w:shd w:val="clear" w:color="auto" w:fill="B6DDE8" w:themeFill="accent5" w:themeFillTint="66"/>
            <w:vAlign w:val="center"/>
          </w:tcPr>
          <w:p w:rsidR="00C61419" w:rsidRPr="00FD0E7B" w:rsidRDefault="00C61419" w:rsidP="00D916B7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D0E7B">
              <w:rPr>
                <w:rFonts w:cs="Calibri"/>
                <w:b/>
                <w:bCs/>
                <w:color w:val="000000"/>
                <w:sz w:val="28"/>
                <w:szCs w:val="28"/>
              </w:rPr>
              <w:t>PLACEMENTS ANTÉRIEURS</w:t>
            </w:r>
          </w:p>
          <w:p w:rsidR="00C61419" w:rsidRPr="00102229" w:rsidRDefault="00C61419" w:rsidP="00D916B7">
            <w:pPr>
              <w:spacing w:after="12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05F4A">
              <w:rPr>
                <w:rFonts w:cs="Calibri"/>
                <w:b/>
                <w:bCs/>
                <w:color w:val="000000"/>
              </w:rPr>
              <w:lastRenderedPageBreak/>
              <w:t>(famille élargie, famille d’accueil, foyer de groupe, réadaptat</w:t>
            </w:r>
            <w:r>
              <w:rPr>
                <w:rFonts w:cs="Calibri"/>
                <w:b/>
                <w:bCs/>
                <w:color w:val="000000"/>
              </w:rPr>
              <w:t>ion interne, organisme communaut</w:t>
            </w:r>
            <w:r w:rsidRPr="00905F4A">
              <w:rPr>
                <w:rFonts w:cs="Calibri"/>
                <w:b/>
                <w:bCs/>
                <w:color w:val="000000"/>
              </w:rPr>
              <w:t>aire)</w:t>
            </w:r>
          </w:p>
        </w:tc>
      </w:tr>
    </w:tbl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6"/>
        <w:gridCol w:w="977"/>
        <w:gridCol w:w="3342"/>
        <w:gridCol w:w="3371"/>
      </w:tblGrid>
      <w:tr w:rsidR="00E71DA6" w:rsidRPr="00425A4D" w:rsidTr="00470734">
        <w:trPr>
          <w:trHeight w:val="227"/>
        </w:trPr>
        <w:tc>
          <w:tcPr>
            <w:tcW w:w="3493" w:type="dxa"/>
            <w:gridSpan w:val="2"/>
            <w:tcMar>
              <w:top w:w="57" w:type="dxa"/>
              <w:bottom w:w="57" w:type="dxa"/>
            </w:tcMar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after="0" w:line="240" w:lineRule="auto"/>
              <w:ind w:right="-249"/>
              <w:jc w:val="center"/>
              <w:rPr>
                <w:rFonts w:cs="Calibri"/>
                <w:color w:val="000000"/>
                <w:sz w:val="24"/>
              </w:rPr>
            </w:pPr>
            <w:r w:rsidRPr="00DE747D">
              <w:rPr>
                <w:rFonts w:cs="Calibri"/>
                <w:b/>
                <w:bCs/>
                <w:color w:val="000000"/>
              </w:rPr>
              <w:lastRenderedPageBreak/>
              <w:t>MILIEUX DE VIE</w:t>
            </w:r>
          </w:p>
        </w:tc>
        <w:tc>
          <w:tcPr>
            <w:tcW w:w="3342" w:type="dxa"/>
            <w:tcMar>
              <w:top w:w="57" w:type="dxa"/>
              <w:bottom w:w="57" w:type="dxa"/>
            </w:tcMar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</w:rPr>
            </w:pPr>
            <w:r w:rsidRPr="00DE747D">
              <w:rPr>
                <w:rFonts w:cs="Calibri"/>
                <w:b/>
                <w:color w:val="000000"/>
              </w:rPr>
              <w:t xml:space="preserve">DURÉE </w:t>
            </w:r>
            <w:r>
              <w:rPr>
                <w:rFonts w:cs="Calibri"/>
                <w:b/>
                <w:color w:val="000000"/>
              </w:rPr>
              <w:t>et</w:t>
            </w:r>
            <w:r w:rsidRPr="00DE747D">
              <w:rPr>
                <w:rFonts w:cs="Calibri"/>
                <w:b/>
                <w:color w:val="000000"/>
              </w:rPr>
              <w:t xml:space="preserve"> PÉRIODE</w:t>
            </w:r>
          </w:p>
        </w:tc>
        <w:tc>
          <w:tcPr>
            <w:tcW w:w="3371" w:type="dxa"/>
            <w:tcMar>
              <w:top w:w="57" w:type="dxa"/>
              <w:bottom w:w="57" w:type="dxa"/>
            </w:tcMar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</w:rPr>
            </w:pPr>
            <w:r w:rsidRPr="00DE747D">
              <w:rPr>
                <w:rFonts w:cs="Calibri"/>
                <w:b/>
                <w:color w:val="000000"/>
              </w:rPr>
              <w:t>PRÉCISIONS</w:t>
            </w:r>
          </w:p>
        </w:tc>
      </w:tr>
      <w:tr w:rsidR="00E71DA6" w:rsidRPr="00425A4D" w:rsidTr="00470734">
        <w:trPr>
          <w:trHeight w:val="227"/>
        </w:trPr>
        <w:tc>
          <w:tcPr>
            <w:tcW w:w="2516" w:type="dxa"/>
            <w:vAlign w:val="center"/>
          </w:tcPr>
          <w:p w:rsidR="00E71DA6" w:rsidRDefault="00E71DA6" w:rsidP="00E71DA6">
            <w:pPr>
              <w:pStyle w:val="Paragraphedeliste"/>
              <w:spacing w:before="80" w:after="0" w:line="240" w:lineRule="auto"/>
              <w:ind w:left="0"/>
              <w:rPr>
                <w:rFonts w:cs="Calibri"/>
                <w:bCs/>
                <w:color w:val="000000"/>
                <w:sz w:val="24"/>
              </w:rPr>
            </w:pPr>
            <w:r>
              <w:rPr>
                <w:rFonts w:cs="Calibri"/>
                <w:bCs/>
                <w:color w:val="000000"/>
                <w:sz w:val="24"/>
              </w:rPr>
              <w:t>1.</w:t>
            </w:r>
            <w:r w:rsidR="00FD7EB8">
              <w:rPr>
                <w:rFonts w:cs="Calibri"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977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ind w:right="-249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342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jc w:val="both"/>
              <w:rPr>
                <w:rFonts w:cs="Calibri"/>
                <w:bCs/>
                <w:color w:val="000000"/>
                <w:sz w:val="24"/>
              </w:rPr>
            </w:pPr>
          </w:p>
        </w:tc>
        <w:tc>
          <w:tcPr>
            <w:tcW w:w="3371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</w:p>
        </w:tc>
      </w:tr>
      <w:tr w:rsidR="00E71DA6" w:rsidRPr="00425A4D" w:rsidTr="00470734">
        <w:trPr>
          <w:trHeight w:val="274"/>
        </w:trPr>
        <w:tc>
          <w:tcPr>
            <w:tcW w:w="2516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  <w:r w:rsidRPr="00425A4D">
              <w:rPr>
                <w:rFonts w:cs="Calibri"/>
                <w:bCs/>
                <w:color w:val="000000"/>
                <w:sz w:val="24"/>
              </w:rPr>
              <w:t>2.</w:t>
            </w:r>
            <w:r>
              <w:rPr>
                <w:rFonts w:cs="Calibri"/>
                <w:bCs/>
                <w:color w:val="000000"/>
                <w:sz w:val="24"/>
              </w:rPr>
              <w:t xml:space="preserve"> </w:t>
            </w:r>
            <w:r w:rsidR="00FD7EB8">
              <w:rPr>
                <w:rFonts w:cs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ind w:right="-249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342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jc w:val="both"/>
              <w:rPr>
                <w:rFonts w:cs="Calibri"/>
                <w:bCs/>
                <w:color w:val="000000"/>
                <w:sz w:val="24"/>
              </w:rPr>
            </w:pPr>
          </w:p>
        </w:tc>
        <w:tc>
          <w:tcPr>
            <w:tcW w:w="3371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</w:p>
        </w:tc>
      </w:tr>
      <w:tr w:rsidR="00E71DA6" w:rsidRPr="00425A4D" w:rsidTr="00470734">
        <w:trPr>
          <w:trHeight w:val="227"/>
        </w:trPr>
        <w:tc>
          <w:tcPr>
            <w:tcW w:w="2516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  <w:r w:rsidRPr="00425A4D">
              <w:rPr>
                <w:rFonts w:cs="Calibri"/>
                <w:bCs/>
                <w:color w:val="000000"/>
                <w:sz w:val="24"/>
              </w:rPr>
              <w:t>3.</w:t>
            </w:r>
            <w:r>
              <w:rPr>
                <w:rFonts w:cs="Calibri"/>
                <w:bCs/>
                <w:color w:val="000000"/>
                <w:sz w:val="24"/>
              </w:rPr>
              <w:t xml:space="preserve"> </w:t>
            </w:r>
            <w:r w:rsidR="00FD7EB8">
              <w:rPr>
                <w:rFonts w:cs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ind w:right="-249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342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jc w:val="both"/>
              <w:rPr>
                <w:rFonts w:cs="Calibri"/>
                <w:bCs/>
                <w:color w:val="000000"/>
                <w:sz w:val="24"/>
              </w:rPr>
            </w:pPr>
          </w:p>
        </w:tc>
        <w:tc>
          <w:tcPr>
            <w:tcW w:w="3371" w:type="dxa"/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</w:p>
        </w:tc>
      </w:tr>
      <w:tr w:rsidR="00C94EE8" w:rsidRPr="00425A4D" w:rsidTr="00470734">
        <w:trPr>
          <w:trHeight w:val="227"/>
        </w:trPr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  <w:r w:rsidRPr="00425A4D">
              <w:rPr>
                <w:rFonts w:cs="Calibri"/>
                <w:bCs/>
                <w:color w:val="000000"/>
                <w:sz w:val="24"/>
              </w:rPr>
              <w:t>4.</w:t>
            </w:r>
            <w:r>
              <w:rPr>
                <w:rFonts w:cs="Calibri"/>
                <w:bCs/>
                <w:color w:val="000000"/>
                <w:sz w:val="24"/>
              </w:rPr>
              <w:t xml:space="preserve"> </w:t>
            </w:r>
            <w:r w:rsidR="00FD7EB8">
              <w:rPr>
                <w:rFonts w:cs="Calibri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ind w:right="-249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jc w:val="both"/>
              <w:rPr>
                <w:rFonts w:cs="Calibri"/>
                <w:bCs/>
                <w:color w:val="000000"/>
                <w:sz w:val="24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</w:p>
        </w:tc>
      </w:tr>
      <w:tr w:rsidR="00C94EE8" w:rsidRPr="00425A4D" w:rsidTr="00470734">
        <w:trPr>
          <w:trHeight w:val="227"/>
        </w:trPr>
        <w:tc>
          <w:tcPr>
            <w:tcW w:w="2516" w:type="dxa"/>
            <w:tcBorders>
              <w:bottom w:val="nil"/>
            </w:tcBorders>
            <w:tcMar>
              <w:bottom w:w="57" w:type="dxa"/>
            </w:tcMar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  <w:r>
              <w:rPr>
                <w:rFonts w:cs="Calibri"/>
                <w:bCs/>
                <w:color w:val="000000"/>
                <w:sz w:val="24"/>
              </w:rPr>
              <w:t xml:space="preserve">5.  </w:t>
            </w:r>
          </w:p>
        </w:tc>
        <w:tc>
          <w:tcPr>
            <w:tcW w:w="977" w:type="dxa"/>
            <w:tcBorders>
              <w:bottom w:val="nil"/>
            </w:tcBorders>
            <w:tcMar>
              <w:bottom w:w="57" w:type="dxa"/>
            </w:tcMar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ind w:right="-249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342" w:type="dxa"/>
            <w:tcBorders>
              <w:bottom w:val="nil"/>
            </w:tcBorders>
            <w:tcMar>
              <w:bottom w:w="57" w:type="dxa"/>
            </w:tcMar>
            <w:vAlign w:val="center"/>
          </w:tcPr>
          <w:p w:rsidR="00E71DA6" w:rsidRDefault="00E71DA6" w:rsidP="00E71DA6">
            <w:pPr>
              <w:tabs>
                <w:tab w:val="left" w:pos="3402"/>
              </w:tabs>
              <w:spacing w:before="80" w:after="0" w:line="240" w:lineRule="auto"/>
              <w:jc w:val="both"/>
              <w:rPr>
                <w:rFonts w:cs="Calibri"/>
                <w:bCs/>
                <w:color w:val="000000"/>
                <w:sz w:val="24"/>
              </w:rPr>
            </w:pPr>
          </w:p>
        </w:tc>
        <w:tc>
          <w:tcPr>
            <w:tcW w:w="3371" w:type="dxa"/>
            <w:tcBorders>
              <w:bottom w:val="nil"/>
            </w:tcBorders>
            <w:tcMar>
              <w:bottom w:w="57" w:type="dxa"/>
            </w:tcMar>
            <w:vAlign w:val="center"/>
          </w:tcPr>
          <w:p w:rsidR="00E71DA6" w:rsidRPr="00425A4D" w:rsidRDefault="00E71DA6" w:rsidP="00E71DA6">
            <w:pPr>
              <w:tabs>
                <w:tab w:val="left" w:pos="3402"/>
              </w:tabs>
              <w:spacing w:before="80" w:after="0" w:line="240" w:lineRule="auto"/>
              <w:rPr>
                <w:rFonts w:cs="Calibri"/>
                <w:bCs/>
                <w:color w:val="000000"/>
                <w:sz w:val="24"/>
              </w:rPr>
            </w:pPr>
          </w:p>
        </w:tc>
      </w:tr>
    </w:tbl>
    <w:tbl>
      <w:tblPr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7"/>
        <w:gridCol w:w="45"/>
        <w:gridCol w:w="923"/>
        <w:gridCol w:w="61"/>
        <w:gridCol w:w="396"/>
        <w:gridCol w:w="663"/>
        <w:gridCol w:w="147"/>
        <w:gridCol w:w="84"/>
        <w:gridCol w:w="350"/>
        <w:gridCol w:w="284"/>
        <w:gridCol w:w="283"/>
        <w:gridCol w:w="172"/>
        <w:gridCol w:w="50"/>
        <w:gridCol w:w="215"/>
        <w:gridCol w:w="556"/>
        <w:gridCol w:w="838"/>
        <w:gridCol w:w="721"/>
        <w:gridCol w:w="99"/>
        <w:gridCol w:w="184"/>
        <w:gridCol w:w="142"/>
        <w:gridCol w:w="2126"/>
      </w:tblGrid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dotted" w:sz="4" w:space="0" w:color="auto"/>
            </w:tcBorders>
            <w:shd w:val="clear" w:color="auto" w:fill="BFBFBF" w:themeFill="background1" w:themeFillShade="BF"/>
          </w:tcPr>
          <w:p w:rsidR="00C61419" w:rsidRPr="00212880" w:rsidRDefault="00C61419" w:rsidP="0005401E">
            <w:pPr>
              <w:tabs>
                <w:tab w:val="left" w:pos="0"/>
              </w:tabs>
              <w:spacing w:before="120" w:after="120" w:line="240" w:lineRule="auto"/>
              <w:ind w:left="1418" w:hanging="1418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12880">
              <w:rPr>
                <w:rFonts w:cs="Calibri"/>
                <w:b/>
                <w:bCs/>
                <w:color w:val="000000"/>
                <w:sz w:val="28"/>
                <w:szCs w:val="28"/>
              </w:rPr>
              <w:t>PORTRAIT DE LA SITUATION</w:t>
            </w: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dotted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1421C" w:rsidRDefault="0041421C" w:rsidP="0041421C">
            <w:pPr>
              <w:pStyle w:val="Paragraphedeliste"/>
              <w:spacing w:after="0"/>
              <w:contextualSpacing w:val="0"/>
              <w:jc w:val="both"/>
              <w:rPr>
                <w:rFonts w:asciiTheme="majorHAnsi" w:hAnsiTheme="majorHAnsi" w:cs="Microsoft Sans Serif"/>
                <w:sz w:val="24"/>
                <w:szCs w:val="24"/>
              </w:rPr>
            </w:pPr>
            <w:r>
              <w:rPr>
                <w:rFonts w:asciiTheme="majorHAnsi" w:hAnsiTheme="majorHAnsi" w:cs="Microsoft Sans Serif"/>
                <w:sz w:val="24"/>
                <w:szCs w:val="24"/>
              </w:rPr>
              <w:t xml:space="preserve"> </w:t>
            </w:r>
          </w:p>
          <w:p w:rsidR="00731803" w:rsidRPr="008C4D0D" w:rsidRDefault="00731803" w:rsidP="007052A6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Microsoft Sans Serif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595E2E" w:rsidRDefault="00C61419" w:rsidP="004F37A9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 w:rsidR="0041421C">
              <w:rPr>
                <w:rFonts w:cs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3261" w:type="dxa"/>
            <w:gridSpan w:val="12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EF7996" w:rsidRDefault="00C61419" w:rsidP="002F4721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595E2E" w:rsidRDefault="00C61419" w:rsidP="00E5660A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CCÈS FAIT PAR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EF7996" w:rsidRDefault="00C61419" w:rsidP="00566998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C61419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URÉE</w:t>
            </w:r>
          </w:p>
        </w:tc>
        <w:tc>
          <w:tcPr>
            <w:tcW w:w="7371" w:type="dxa"/>
            <w:gridSpan w:val="18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EF7996" w:rsidRDefault="00C61419" w:rsidP="00FC4231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</w:t>
            </w:r>
            <w:r w:rsidR="00A540C4">
              <w:rPr>
                <w:rFonts w:cs="Calibri"/>
                <w:b/>
                <w:bCs/>
                <w:color w:val="000000"/>
                <w:sz w:val="16"/>
              </w:rPr>
              <w:t> </w:t>
            </w:r>
            <w:r>
              <w:rPr>
                <w:rFonts w:cs="Calibri"/>
                <w:b/>
                <w:bCs/>
                <w:color w:val="000000"/>
              </w:rPr>
              <w:t>?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  <w:right w:w="57" w:type="dxa"/>
            </w:tcMar>
            <w:vAlign w:val="center"/>
          </w:tcPr>
          <w:p w:rsidR="007C08AD" w:rsidRDefault="00C61419" w:rsidP="00733C64">
            <w:pPr>
              <w:tabs>
                <w:tab w:val="left" w:pos="459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 w:rsidR="00733C64"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51611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6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503122"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C61419" w:rsidRPr="00595E2E" w:rsidRDefault="00503122" w:rsidP="007C08AD">
            <w:pPr>
              <w:tabs>
                <w:tab w:val="left" w:pos="459"/>
                <w:tab w:val="left" w:pos="885"/>
                <w:tab w:val="left" w:pos="1168"/>
                <w:tab w:val="left" w:pos="1593"/>
                <w:tab w:val="left" w:pos="1877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7821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ab/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2025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8A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ab/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64434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1419" w:rsidRPr="00595E2E" w:rsidRDefault="00C61419" w:rsidP="00733C64">
            <w:pPr>
              <w:tabs>
                <w:tab w:val="left" w:pos="459"/>
                <w:tab w:val="left" w:pos="743"/>
                <w:tab w:val="left" w:pos="1168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n</w:t>
            </w:r>
            <w:r w:rsidR="00733C64"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17014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C64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1419" w:rsidRDefault="00C61419" w:rsidP="00503122">
            <w:pPr>
              <w:tabs>
                <w:tab w:val="left" w:pos="743"/>
                <w:tab w:val="left" w:pos="1168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1419" w:rsidRDefault="00C61419" w:rsidP="00503122">
            <w:pPr>
              <w:tabs>
                <w:tab w:val="left" w:pos="743"/>
                <w:tab w:val="left" w:pos="1168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35" w:type="dxa"/>
            <w:gridSpan w:val="3"/>
            <w:tcBorders>
              <w:top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 DU PLACEMENT</w:t>
            </w:r>
          </w:p>
        </w:tc>
        <w:tc>
          <w:tcPr>
            <w:tcW w:w="7371" w:type="dxa"/>
            <w:gridSpan w:val="18"/>
            <w:tcBorders>
              <w:top w:val="single" w:sz="8" w:space="0" w:color="000000"/>
              <w:left w:val="dotted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EF7996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dotted" w:sz="4" w:space="0" w:color="auto"/>
            </w:tcBorders>
            <w:shd w:val="clear" w:color="auto" w:fill="BFBFBF" w:themeFill="background1" w:themeFillShade="BF"/>
          </w:tcPr>
          <w:p w:rsidR="00C61419" w:rsidRPr="00212880" w:rsidRDefault="00C61419" w:rsidP="00952078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12880">
              <w:rPr>
                <w:rFonts w:cs="Calibri"/>
                <w:b/>
                <w:bCs/>
                <w:color w:val="000000"/>
                <w:sz w:val="28"/>
                <w:szCs w:val="28"/>
              </w:rPr>
              <w:t>VOLETS CLINIQUES</w:t>
            </w: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C61419" w:rsidRPr="00DA3645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C61419" w:rsidRPr="00BC49B9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9976AB" w:rsidRPr="00CE0EA7" w:rsidRDefault="009976AB" w:rsidP="00CE0EA7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61419" w:rsidRPr="00DA3645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CE0EA7" w:rsidRPr="00BC49B9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3B3B9A" w:rsidRPr="00CE0EA7" w:rsidRDefault="003B3B9A" w:rsidP="0041421C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61419" w:rsidRPr="00DA3645" w:rsidRDefault="00C61419" w:rsidP="00595E2E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CE0EA7" w:rsidRPr="00BC49B9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D04403" w:rsidRPr="00CE0EA7" w:rsidRDefault="00D04403" w:rsidP="0041421C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8" w:space="0" w:color="000000"/>
            </w:tcBorders>
            <w:shd w:val="clear" w:color="auto" w:fill="B6DDE8" w:themeFill="accent5" w:themeFillTint="66"/>
          </w:tcPr>
          <w:p w:rsidR="00C61419" w:rsidRPr="00212880" w:rsidRDefault="00C61419" w:rsidP="000E6586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12880">
              <w:rPr>
                <w:rFonts w:cs="Calibri"/>
                <w:b/>
                <w:bCs/>
                <w:color w:val="000000"/>
                <w:sz w:val="28"/>
                <w:szCs w:val="28"/>
              </w:rPr>
              <w:t>ADMISSION</w:t>
            </w:r>
          </w:p>
        </w:tc>
      </w:tr>
      <w:tr w:rsidR="00C61419" w:rsidRPr="00145D05" w:rsidTr="00470734">
        <w:trPr>
          <w:trHeight w:val="330"/>
        </w:trPr>
        <w:tc>
          <w:tcPr>
            <w:tcW w:w="1912" w:type="dxa"/>
            <w:gridSpan w:val="2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B6DDE8" w:themeFill="accent5" w:themeFillTint="66"/>
          </w:tcPr>
          <w:p w:rsidR="00C61419" w:rsidRPr="00060713" w:rsidRDefault="00C61419" w:rsidP="00060713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FFECTUÉE PAR</w:t>
            </w:r>
          </w:p>
        </w:tc>
        <w:tc>
          <w:tcPr>
            <w:tcW w:w="8294" w:type="dxa"/>
            <w:gridSpan w:val="19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</w:tcPr>
          <w:p w:rsidR="00C61419" w:rsidRPr="00060713" w:rsidRDefault="00CC25B2" w:rsidP="00850707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554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6A6A6" w:themeFill="background1" w:themeFillShade="A6"/>
          </w:tcPr>
          <w:p w:rsidR="00C61419" w:rsidRPr="000E6586" w:rsidRDefault="00C61419" w:rsidP="00385FA2">
            <w:pPr>
              <w:spacing w:before="60" w:after="6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0E6586">
              <w:rPr>
                <w:rFonts w:cs="Calibri"/>
                <w:b/>
                <w:bCs/>
                <w:color w:val="000000"/>
                <w:sz w:val="28"/>
                <w:szCs w:val="28"/>
              </w:rPr>
              <w:t>COMPORTEMENTS PROBLÉMATIQUES</w:t>
            </w:r>
          </w:p>
        </w:tc>
        <w:tc>
          <w:tcPr>
            <w:tcW w:w="4666" w:type="dxa"/>
            <w:gridSpan w:val="7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61419" w:rsidRPr="000233FB" w:rsidRDefault="00C61419" w:rsidP="00385FA2">
            <w:pPr>
              <w:spacing w:before="60" w:after="60" w:line="240" w:lineRule="auto"/>
              <w:ind w:left="36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33FB">
              <w:rPr>
                <w:rFonts w:cs="Calibri"/>
                <w:b/>
                <w:color w:val="000000"/>
                <w:sz w:val="24"/>
                <w:szCs w:val="24"/>
              </w:rPr>
              <w:t>PRÉCISIONS</w:t>
            </w:r>
          </w:p>
        </w:tc>
      </w:tr>
      <w:tr w:rsidR="00C61419" w:rsidRPr="00145D05" w:rsidTr="002A5B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289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0233FB" w:rsidRDefault="00C61419" w:rsidP="000233F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233FB">
              <w:rPr>
                <w:rFonts w:cs="Calibri"/>
                <w:b/>
                <w:bCs/>
                <w:color w:val="000000"/>
              </w:rPr>
              <w:t>ANTÉCÉDENTS SUICIDAIRES</w:t>
            </w:r>
          </w:p>
        </w:tc>
        <w:tc>
          <w:tcPr>
            <w:tcW w:w="1640" w:type="dxa"/>
            <w:gridSpan w:val="5"/>
            <w:tcBorders>
              <w:top w:val="dotted" w:sz="4" w:space="0" w:color="auto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CF656F">
            <w:pPr>
              <w:spacing w:after="0" w:line="240" w:lineRule="auto"/>
              <w:jc w:val="both"/>
              <w:rPr>
                <w:rFonts w:eastAsia="MS Gothic" w:hAnsi="OCR A Extended" w:cs="OCR A Extended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 xml:space="preserve">OUI </w:t>
            </w:r>
            <w:sdt>
              <w:sdtPr>
                <w:rPr>
                  <w:rFonts w:eastAsia="MS Gothic" w:cs="OCR A Extended"/>
                  <w:color w:val="000000"/>
                </w:rPr>
                <w:id w:val="18016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38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04" w:type="dxa"/>
            <w:gridSpan w:val="5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CF656F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 xml:space="preserve">NON </w:t>
            </w:r>
            <w:sdt>
              <w:sdtPr>
                <w:rPr>
                  <w:rFonts w:eastAsia="MS Gothic" w:cs="OCR A Extended"/>
                  <w:color w:val="000000"/>
                </w:rPr>
                <w:id w:val="51766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66" w:type="dxa"/>
            <w:gridSpan w:val="7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850707" w:rsidRDefault="00C61419" w:rsidP="00ED2B4B">
            <w:pPr>
              <w:spacing w:after="0" w:line="240" w:lineRule="auto"/>
              <w:rPr>
                <w:rFonts w:asciiTheme="minorHAnsi" w:eastAsia="MS Gothic" w:hAnsiTheme="minorHAnsi" w:cs="OCR A Extended"/>
                <w:color w:val="000000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28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6B5F25" w:rsidRDefault="00C61419" w:rsidP="00C60735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0233FB">
              <w:rPr>
                <w:rFonts w:cs="Calibri"/>
                <w:b/>
                <w:bCs/>
                <w:color w:val="000000"/>
              </w:rPr>
              <w:t>RISQUE SUICIDAIRE</w:t>
            </w:r>
          </w:p>
          <w:p w:rsidR="006B5F25" w:rsidRPr="006B5F25" w:rsidRDefault="006B5F25" w:rsidP="006B5F25">
            <w:pPr>
              <w:rPr>
                <w:rFonts w:cs="Calibri"/>
                <w:sz w:val="24"/>
                <w:szCs w:val="24"/>
              </w:rPr>
            </w:pPr>
          </w:p>
          <w:p w:rsidR="006B5F25" w:rsidRPr="006B5F25" w:rsidRDefault="006B5F25" w:rsidP="006B5F25">
            <w:pPr>
              <w:rPr>
                <w:rFonts w:cs="Calibri"/>
                <w:sz w:val="24"/>
                <w:szCs w:val="24"/>
              </w:rPr>
            </w:pPr>
          </w:p>
          <w:p w:rsidR="00C61419" w:rsidRPr="006B5F25" w:rsidRDefault="00C61419" w:rsidP="006B5F2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644" w:type="dxa"/>
            <w:gridSpan w:val="10"/>
            <w:tcBorders>
              <w:top w:val="single" w:sz="4" w:space="0" w:color="auto"/>
              <w:left w:val="single" w:sz="8" w:space="0" w:color="000000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0233FB">
            <w:pPr>
              <w:tabs>
                <w:tab w:val="left" w:pos="1882"/>
              </w:tabs>
              <w:spacing w:after="0" w:line="240" w:lineRule="auto"/>
              <w:jc w:val="both"/>
              <w:rPr>
                <w:rFonts w:eastAsia="MS Gothic" w:cs="OCR A Extended"/>
                <w:b/>
                <w:color w:val="000000"/>
              </w:rPr>
            </w:pPr>
            <w:r w:rsidRPr="00F83846">
              <w:rPr>
                <w:rFonts w:cs="Calibri"/>
                <w:b/>
                <w:bCs/>
                <w:color w:val="000000"/>
              </w:rPr>
              <w:t xml:space="preserve">GRILLE </w:t>
            </w:r>
            <w:r>
              <w:rPr>
                <w:rFonts w:cs="Calibri"/>
                <w:b/>
                <w:bCs/>
                <w:color w:val="000000"/>
              </w:rPr>
              <w:t>COMPLÉTÉ</w:t>
            </w:r>
            <w:r w:rsidRPr="00F83846">
              <w:rPr>
                <w:rFonts w:cs="Calibri"/>
                <w:b/>
                <w:bCs/>
                <w:color w:val="000000"/>
              </w:rPr>
              <w:t>E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-8275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F83846" w:rsidRDefault="00C61419" w:rsidP="00FD1555">
            <w:pPr>
              <w:tabs>
                <w:tab w:val="left" w:pos="1692"/>
              </w:tabs>
              <w:spacing w:after="0" w:line="240" w:lineRule="auto"/>
              <w:rPr>
                <w:rFonts w:eastAsia="MS Gothic" w:cs="OCR A Extended"/>
                <w:b/>
                <w:i/>
                <w:color w:val="000000"/>
                <w:sz w:val="18"/>
                <w:szCs w:val="18"/>
              </w:rPr>
            </w:pPr>
            <w:r w:rsidRPr="00F83846">
              <w:rPr>
                <w:rFonts w:eastAsia="MS Gothic" w:cs="OCR A Extended"/>
                <w:b/>
                <w:i/>
                <w:color w:val="000000"/>
                <w:sz w:val="18"/>
                <w:szCs w:val="18"/>
              </w:rPr>
              <w:t>(</w:t>
            </w:r>
            <w:r w:rsidR="00EC29D3">
              <w:rPr>
                <w:rFonts w:eastAsia="MS Gothic" w:cs="OCR A Extended"/>
                <w:b/>
                <w:i/>
                <w:color w:val="000000"/>
                <w:sz w:val="18"/>
                <w:szCs w:val="18"/>
              </w:rPr>
              <w:t>G</w:t>
            </w:r>
            <w:r w:rsidRPr="00F83846">
              <w:rPr>
                <w:rFonts w:eastAsia="MS Gothic" w:cs="OCR A Extended"/>
                <w:b/>
                <w:i/>
                <w:color w:val="000000"/>
                <w:sz w:val="18"/>
                <w:szCs w:val="18"/>
              </w:rPr>
              <w:t xml:space="preserve">rille </w:t>
            </w:r>
            <w:r w:rsidR="00FD1555">
              <w:rPr>
                <w:rFonts w:eastAsia="MS Gothic" w:cs="OCR A Extended"/>
                <w:b/>
                <w:i/>
                <w:color w:val="000000"/>
                <w:sz w:val="18"/>
                <w:szCs w:val="18"/>
              </w:rPr>
              <w:t xml:space="preserve">de dépistage de la </w:t>
            </w:r>
            <w:r w:rsidRPr="00F83846">
              <w:rPr>
                <w:rFonts w:eastAsia="MS Gothic" w:cs="OCR A Extended"/>
                <w:b/>
                <w:i/>
                <w:color w:val="000000"/>
                <w:sz w:val="18"/>
                <w:szCs w:val="18"/>
              </w:rPr>
              <w:t>problématique suicidaire)</w:t>
            </w:r>
          </w:p>
        </w:tc>
        <w:tc>
          <w:tcPr>
            <w:tcW w:w="4666" w:type="dxa"/>
            <w:gridSpan w:val="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850707" w:rsidRDefault="009976AB" w:rsidP="00385FA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À faire</w:t>
            </w: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10"/>
            <w:vMerge w:val="restart"/>
            <w:tcBorders>
              <w:top w:val="nil"/>
              <w:left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CF656F">
            <w:pPr>
              <w:tabs>
                <w:tab w:val="left" w:pos="1882"/>
              </w:tabs>
              <w:spacing w:after="0" w:line="240" w:lineRule="auto"/>
              <w:jc w:val="both"/>
              <w:rPr>
                <w:rFonts w:eastAsia="MS Gothic" w:hAnsi="OCR A Extended" w:cs="OCR A Extended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RISQUE ACTUEL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10085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115" w:type="dxa"/>
            <w:gridSpan w:val="3"/>
            <w:vMerge w:val="restart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850707" w:rsidRDefault="00C61419" w:rsidP="00610577">
            <w:pPr>
              <w:spacing w:after="0" w:line="240" w:lineRule="auto"/>
              <w:rPr>
                <w:rFonts w:asciiTheme="minorHAnsi" w:eastAsia="MS Gothic" w:hAnsiTheme="minorHAnsi" w:cs="OCR A Extended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4304E6" w:rsidRDefault="00C61419" w:rsidP="00C60735">
            <w:pPr>
              <w:spacing w:after="0" w:line="240" w:lineRule="auto"/>
              <w:rPr>
                <w:rFonts w:cs="Calibri"/>
                <w:color w:val="000000"/>
                <w:sz w:val="10"/>
                <w:szCs w:val="10"/>
              </w:rPr>
            </w:pPr>
            <w:r w:rsidRPr="007711D7">
              <w:rPr>
                <w:rFonts w:ascii="Arial Narrow" w:hAnsi="Arial Narrow" w:cs="Arial"/>
              </w:rPr>
              <w:t>Urgence suicidaire :</w:t>
            </w: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10"/>
            <w:vMerge/>
            <w:tcBorders>
              <w:left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385FA2">
            <w:pPr>
              <w:tabs>
                <w:tab w:val="left" w:pos="1692"/>
              </w:tabs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2115" w:type="dxa"/>
            <w:gridSpan w:val="3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Default="00C61419" w:rsidP="00385FA2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</w:tc>
        <w:sdt>
          <w:sdtPr>
            <w:rPr>
              <w:rFonts w:ascii="Arial Narrow" w:hAnsi="Arial Narrow" w:cs="Arial"/>
            </w:rPr>
            <w:id w:val="7947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</w:tcPr>
              <w:p w:rsidR="00C61419" w:rsidRDefault="008F0838" w:rsidP="00385FA2">
                <w:pPr>
                  <w:spacing w:after="0" w:line="240" w:lineRule="auto"/>
                  <w:rPr>
                    <w:rFonts w:ascii="Arial Narrow" w:hAnsi="Arial Narrow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61419" w:rsidRDefault="00C61419" w:rsidP="008F083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1C7266">
              <w:rPr>
                <w:rFonts w:ascii="Arial Narrow" w:hAnsi="Arial Narrow" w:cs="Arial"/>
                <w:b/>
                <w:sz w:val="18"/>
                <w:szCs w:val="18"/>
              </w:rPr>
              <w:t>FAIBLE</w:t>
            </w:r>
            <w:r w:rsidRPr="002C1872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>(flashs ou idéation</w:t>
            </w:r>
            <w:r w:rsidR="000334B3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 xml:space="preserve"> suicidaire</w:t>
            </w:r>
            <w:r w:rsidR="000334B3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10"/>
            <w:vMerge/>
            <w:tcBorders>
              <w:left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385FA2">
            <w:pPr>
              <w:tabs>
                <w:tab w:val="left" w:pos="1692"/>
              </w:tabs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2115" w:type="dxa"/>
            <w:gridSpan w:val="3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Default="00C61419" w:rsidP="00385FA2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</w:tc>
        <w:sdt>
          <w:sdtPr>
            <w:rPr>
              <w:rFonts w:ascii="Arial Narrow" w:hAnsi="Arial Narrow" w:cs="Arial"/>
            </w:rPr>
            <w:id w:val="-200565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</w:tcPr>
              <w:p w:rsidR="00C61419" w:rsidRDefault="00470734" w:rsidP="00385FA2">
                <w:pPr>
                  <w:spacing w:after="0" w:line="240" w:lineRule="auto"/>
                  <w:rPr>
                    <w:rFonts w:ascii="Arial Narrow" w:hAnsi="Arial Narrow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61419" w:rsidRDefault="00C61419" w:rsidP="00EC29D3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1C7266">
              <w:rPr>
                <w:rFonts w:ascii="Arial Narrow" w:hAnsi="Arial Narrow" w:cs="Arial"/>
                <w:b/>
                <w:sz w:val="18"/>
                <w:szCs w:val="18"/>
              </w:rPr>
              <w:t>MOYENNE</w:t>
            </w:r>
            <w:r w:rsidRPr="002C1872">
              <w:rPr>
                <w:rFonts w:ascii="Arial Narrow" w:hAnsi="Arial Narrow" w:cs="Arial"/>
                <w:sz w:val="21"/>
                <w:szCs w:val="21"/>
              </w:rPr>
              <w:t> 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 xml:space="preserve">(ruminations ou plan dans plus de </w:t>
            </w:r>
            <w:r>
              <w:rPr>
                <w:rFonts w:ascii="Arial Narrow" w:hAnsi="Arial Narrow" w:cs="Arial"/>
                <w:sz w:val="18"/>
                <w:szCs w:val="18"/>
              </w:rPr>
              <w:t>48 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>h</w:t>
            </w: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385FA2">
            <w:pPr>
              <w:tabs>
                <w:tab w:val="left" w:pos="1692"/>
              </w:tabs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2115" w:type="dxa"/>
            <w:gridSpan w:val="3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Default="00C61419" w:rsidP="00385FA2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</w:tc>
        <w:sdt>
          <w:sdtPr>
            <w:rPr>
              <w:rFonts w:ascii="Arial Narrow" w:hAnsi="Arial Narrow" w:cs="Arial"/>
            </w:rPr>
            <w:id w:val="-9958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8" w:space="0" w:color="000000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</w:tcPr>
              <w:p w:rsidR="00C61419" w:rsidRDefault="00C61419" w:rsidP="00385FA2">
                <w:pPr>
                  <w:spacing w:after="0" w:line="240" w:lineRule="auto"/>
                  <w:rPr>
                    <w:rFonts w:ascii="Arial Narrow" w:hAnsi="Arial Narrow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61419" w:rsidRDefault="00C61419" w:rsidP="00EC29D3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1C7266">
              <w:rPr>
                <w:rFonts w:ascii="Arial Narrow" w:hAnsi="Arial Narrow" w:cs="Arial"/>
                <w:b/>
                <w:sz w:val="18"/>
                <w:szCs w:val="18"/>
              </w:rPr>
              <w:t>ÉLEVÉE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 xml:space="preserve">(plan dans moins de </w:t>
            </w:r>
            <w:r>
              <w:rPr>
                <w:rFonts w:ascii="Arial Narrow" w:hAnsi="Arial Narrow" w:cs="Arial"/>
                <w:sz w:val="18"/>
                <w:szCs w:val="18"/>
              </w:rPr>
              <w:t>48 </w:t>
            </w:r>
            <w:r w:rsidRPr="001C7266">
              <w:rPr>
                <w:rFonts w:ascii="Arial Narrow" w:hAnsi="Arial Narrow" w:cs="Arial"/>
                <w:sz w:val="18"/>
                <w:szCs w:val="18"/>
              </w:rPr>
              <w:t>h ou tentative en voie de réalisation)</w:t>
            </w:r>
            <w:r w:rsidRPr="002C1872">
              <w:rPr>
                <w:rFonts w:ascii="Arial Narrow" w:hAnsi="Arial Narrow" w:cs="Arial"/>
                <w:sz w:val="21"/>
                <w:szCs w:val="21"/>
              </w:rPr>
              <w:t xml:space="preserve">  </w:t>
            </w:r>
          </w:p>
        </w:tc>
      </w:tr>
      <w:tr w:rsidR="00C61419" w:rsidRPr="00145D05" w:rsidTr="002A5B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28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EF7996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TOMUTILATION</w:t>
            </w:r>
          </w:p>
        </w:tc>
        <w:tc>
          <w:tcPr>
            <w:tcW w:w="164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EF7996">
            <w:pPr>
              <w:spacing w:after="0" w:line="240" w:lineRule="auto"/>
              <w:jc w:val="both"/>
              <w:rPr>
                <w:rFonts w:eastAsia="MS Gothic" w:cs="OCR A Extended"/>
                <w:b/>
                <w:color w:val="000000"/>
              </w:rPr>
            </w:pPr>
            <w:r>
              <w:rPr>
                <w:rFonts w:eastAsia="MS Gothic" w:cs="OCR A Extended"/>
                <w:b/>
                <w:color w:val="000000"/>
              </w:rPr>
              <w:t>ACTUEL</w:t>
            </w:r>
            <w:r w:rsidR="002A5B53">
              <w:rPr>
                <w:rFonts w:eastAsia="MS Gothic" w:cs="OCR A Extended"/>
                <w:b/>
                <w:color w:val="000000"/>
              </w:rPr>
              <w:t>LE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1419" w:rsidRPr="00F83846" w:rsidRDefault="00C61419" w:rsidP="002A5B53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OCR A Extended" w:eastAsia="MS Gothic" w:hAnsi="OCR A Extended" w:cs="OCR A Extended"/>
                <w:b/>
                <w:color w:val="000000"/>
              </w:rPr>
            </w:pPr>
            <w:r>
              <w:rPr>
                <w:rFonts w:eastAsia="MS Gothic" w:cs="OCR A Extended"/>
                <w:b/>
                <w:color w:val="000000"/>
              </w:rPr>
              <w:t>OUI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15344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E33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66" w:type="dxa"/>
            <w:gridSpan w:val="7"/>
            <w:vMerge w:val="restart"/>
            <w:tcBorders>
              <w:top w:val="single" w:sz="8" w:space="0" w:color="000000"/>
              <w:left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850707" w:rsidRDefault="00C61419" w:rsidP="004F7B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C61419" w:rsidRPr="00145D05" w:rsidTr="002A5B5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735E4B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EF7996">
            <w:pPr>
              <w:spacing w:after="0" w:line="240" w:lineRule="auto"/>
              <w:jc w:val="both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1004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1419" w:rsidRPr="004F7B60" w:rsidRDefault="00C61419" w:rsidP="002A5B53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eastAsia="MS Gothic" w:cs="OCR A Extended"/>
                <w:b/>
                <w:color w:val="000000"/>
              </w:rPr>
              <w:t>NON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12459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BCD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666" w:type="dxa"/>
            <w:gridSpan w:val="7"/>
            <w:vMerge/>
            <w:tcBorders>
              <w:left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6446EC" w:rsidRDefault="00C61419" w:rsidP="00385FA2">
            <w:pPr>
              <w:spacing w:after="0" w:line="240" w:lineRule="auto"/>
              <w:rPr>
                <w:rFonts w:cs="Calibri"/>
                <w:i/>
                <w:color w:val="000000"/>
                <w:sz w:val="24"/>
                <w:szCs w:val="24"/>
              </w:rPr>
            </w:pPr>
          </w:p>
        </w:tc>
      </w:tr>
      <w:tr w:rsidR="00C61419" w:rsidRPr="00145D05" w:rsidTr="001D2BC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735E4B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gridSpan w:val="10"/>
            <w:tcBorders>
              <w:top w:val="nil"/>
              <w:left w:val="single" w:sz="8" w:space="0" w:color="000000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  <w:right w:w="57" w:type="dxa"/>
            </w:tcMar>
            <w:vAlign w:val="bottom"/>
          </w:tcPr>
          <w:p w:rsidR="00C61419" w:rsidRPr="003F177D" w:rsidRDefault="00C61419" w:rsidP="002A5B53">
            <w:pPr>
              <w:tabs>
                <w:tab w:val="left" w:pos="1532"/>
                <w:tab w:val="left" w:pos="2099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ab/>
            </w:r>
            <w:r w:rsidR="002A5B53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834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BCD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  <w:p w:rsidR="00C61419" w:rsidRDefault="00C61419" w:rsidP="002A5B53">
            <w:pPr>
              <w:tabs>
                <w:tab w:val="left" w:pos="1674"/>
                <w:tab w:val="left" w:pos="1816"/>
                <w:tab w:val="left" w:pos="2099"/>
                <w:tab w:val="left" w:pos="2241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ANTÉCÉDENTS</w:t>
            </w:r>
          </w:p>
          <w:p w:rsidR="00C61419" w:rsidRPr="00F83846" w:rsidRDefault="001D2BCD" w:rsidP="002A5B53">
            <w:pPr>
              <w:tabs>
                <w:tab w:val="left" w:pos="1532"/>
                <w:tab w:val="left" w:pos="2099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ab/>
            </w:r>
            <w:r w:rsidR="002A5B53">
              <w:rPr>
                <w:rFonts w:cs="Calibri"/>
                <w:b/>
                <w:bCs/>
                <w:color w:val="000000"/>
              </w:rPr>
              <w:t xml:space="preserve"> </w:t>
            </w:r>
            <w:r w:rsidR="00C61419">
              <w:rPr>
                <w:rFonts w:cs="Calibri"/>
                <w:b/>
                <w:bCs/>
                <w:color w:val="000000"/>
              </w:rPr>
              <w:t>NON</w:t>
            </w:r>
            <w:r w:rsidR="00C61419"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-112237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4666" w:type="dxa"/>
            <w:gridSpan w:val="7"/>
            <w:vMerge/>
            <w:tcBorders>
              <w:left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D07E32" w:rsidRDefault="00C61419" w:rsidP="00385FA2">
            <w:pPr>
              <w:spacing w:after="0" w:line="240" w:lineRule="auto"/>
              <w:rPr>
                <w:rFonts w:cs="Calibri"/>
                <w:i/>
                <w:color w:val="000000"/>
                <w:sz w:val="16"/>
                <w:szCs w:val="16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28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0233FB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233FB">
              <w:rPr>
                <w:rFonts w:cs="Calibri"/>
                <w:b/>
                <w:bCs/>
                <w:color w:val="000000"/>
              </w:rPr>
              <w:lastRenderedPageBreak/>
              <w:t>VIOLENCE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3F177D" w:rsidRDefault="00C61419" w:rsidP="00A1459B">
            <w:pPr>
              <w:spacing w:after="0" w:line="240" w:lineRule="auto"/>
              <w:jc w:val="both"/>
              <w:rPr>
                <w:rFonts w:asciiTheme="minorHAnsi" w:eastAsia="MS Gothic" w:hAnsiTheme="minorHAnsi" w:cs="OCR A Extended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OUI</w:t>
            </w:r>
            <w:r w:rsidR="00A1459B">
              <w:rPr>
                <w:rFonts w:ascii="OCR A Extended" w:eastAsia="MS Gothic" w:hAnsi="OCR A Extended" w:cs="OCR A Extended"/>
                <w:b/>
                <w:color w:val="000000"/>
              </w:rPr>
              <w:t> </w:t>
            </w:r>
            <w:sdt>
              <w:sdtPr>
                <w:rPr>
                  <w:rFonts w:ascii="OCR A Extended" w:eastAsia="MS Gothic" w:hAnsi="OCR A Extended" w:cs="OCR A Extended"/>
                  <w:color w:val="000000"/>
                </w:rPr>
                <w:id w:val="64932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A7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438" w:type="dxa"/>
            <w:gridSpan w:val="7"/>
            <w:vMerge w:val="restart"/>
            <w:tcBorders>
              <w:top w:val="single" w:sz="8" w:space="0" w:color="000000"/>
              <w:left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3F177D" w:rsidRDefault="00C61419" w:rsidP="00CF656F">
            <w:pPr>
              <w:tabs>
                <w:tab w:val="left" w:pos="529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NON</w:t>
            </w:r>
            <w:r w:rsidR="00A1459B">
              <w:rPr>
                <w:rFonts w:eastAsia="MS Gothic" w:cs="OCR A Extended"/>
                <w:b/>
                <w:color w:val="000000"/>
              </w:rPr>
              <w:t> </w:t>
            </w:r>
            <w:sdt>
              <w:sdtPr>
                <w:rPr>
                  <w:rFonts w:eastAsia="MS Gothic" w:cs="OCR A Extended"/>
                  <w:color w:val="000000"/>
                </w:rPr>
                <w:id w:val="-577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94" w:type="dxa"/>
            <w:gridSpan w:val="2"/>
            <w:vMerge w:val="restart"/>
            <w:tcBorders>
              <w:top w:val="single" w:sz="8" w:space="0" w:color="000000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FB67D1" w:rsidRDefault="00C61419" w:rsidP="00385FA2">
            <w:pPr>
              <w:spacing w:after="0" w:line="240" w:lineRule="auto"/>
              <w:rPr>
                <w:rFonts w:asciiTheme="minorHAnsi" w:eastAsia="MS Gothic" w:hAnsiTheme="minorHAnsi" w:cs="OCR A Extended"/>
                <w:color w:val="000000"/>
                <w:sz w:val="18"/>
                <w:szCs w:val="18"/>
              </w:rPr>
            </w:pPr>
            <w:r w:rsidRPr="00F83846">
              <w:rPr>
                <w:rFonts w:eastAsia="MS Gothic" w:hAnsi="OCR A Extended" w:cs="OCR A Extended"/>
                <w:b/>
                <w:color w:val="000000"/>
              </w:rPr>
              <w:t>VERBALE</w:t>
            </w:r>
            <w:r w:rsidRPr="00F83846">
              <w:rPr>
                <w:rFonts w:eastAsia="MS Gothic" w:hAnsi="OCR A Extended" w:cs="OCR A Extended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hAnsi="OCR A Extended" w:cs="OCR A Extended"/>
                  <w:color w:val="000000"/>
                </w:rPr>
                <w:id w:val="-1335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850707" w:rsidRDefault="00C61419" w:rsidP="00385FA2">
            <w:pPr>
              <w:spacing w:after="0" w:line="240" w:lineRule="auto"/>
              <w:rPr>
                <w:rFonts w:eastAsia="MS Gothic" w:cs="OCR A Extended"/>
                <w:color w:val="000000"/>
              </w:rPr>
            </w:pPr>
          </w:p>
        </w:tc>
        <w:tc>
          <w:tcPr>
            <w:tcW w:w="3272" w:type="dxa"/>
            <w:gridSpan w:val="5"/>
            <w:tcBorders>
              <w:top w:val="single" w:sz="8" w:space="0" w:color="000000"/>
              <w:left w:val="dotted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3F177D" w:rsidRDefault="00C61419" w:rsidP="00F722DE">
            <w:pPr>
              <w:spacing w:after="0" w:line="240" w:lineRule="auto"/>
              <w:rPr>
                <w:rFonts w:eastAsia="MS Gothic" w:cs="OCR A Extended"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PHYSIQUE</w:t>
            </w:r>
            <w:r w:rsidRPr="00F83846">
              <w:rPr>
                <w:rFonts w:eastAsia="MS Gothic" w:cs="OCR A Extended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OCR A Extended"/>
                  <w:color w:val="000000"/>
                </w:rPr>
                <w:id w:val="10646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850707" w:rsidRDefault="00C61419" w:rsidP="00F722DE">
            <w:pPr>
              <w:spacing w:after="0" w:line="240" w:lineRule="auto"/>
              <w:rPr>
                <w:rFonts w:eastAsia="MS Gothic" w:cs="OCR A Extended"/>
                <w:color w:val="000000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735E4B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385FA2">
            <w:pPr>
              <w:spacing w:after="0" w:line="240" w:lineRule="auto"/>
              <w:jc w:val="right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1438" w:type="dxa"/>
            <w:gridSpan w:val="7"/>
            <w:vMerge/>
            <w:tcBorders>
              <w:left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385FA2">
            <w:pPr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139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385FA2">
            <w:pPr>
              <w:spacing w:after="0" w:line="240" w:lineRule="auto"/>
              <w:rPr>
                <w:rFonts w:eastAsia="MS Gothic" w:hAnsi="OCR A Extended" w:cs="OCR A Extended"/>
                <w:b/>
                <w:color w:val="000000"/>
                <w:sz w:val="10"/>
                <w:szCs w:val="10"/>
              </w:rPr>
            </w:pPr>
          </w:p>
        </w:tc>
        <w:tc>
          <w:tcPr>
            <w:tcW w:w="3272" w:type="dxa"/>
            <w:gridSpan w:val="5"/>
            <w:tcBorders>
              <w:top w:val="nil"/>
              <w:left w:val="dotted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3F177D" w:rsidRDefault="00C61419" w:rsidP="00A06296">
            <w:pPr>
              <w:tabs>
                <w:tab w:val="left" w:pos="2456"/>
              </w:tabs>
              <w:spacing w:after="0" w:line="240" w:lineRule="auto"/>
              <w:ind w:left="1247" w:hanging="1247"/>
              <w:rPr>
                <w:rFonts w:eastAsia="MS Gothic" w:cs="OCR A Extended"/>
                <w:b/>
                <w:color w:val="000000"/>
              </w:rPr>
            </w:pPr>
            <w:r>
              <w:rPr>
                <w:rFonts w:eastAsia="MS Gothic" w:cs="OCR A Extended"/>
                <w:b/>
                <w:color w:val="000000"/>
                <w:sz w:val="18"/>
                <w:szCs w:val="18"/>
              </w:rPr>
              <w:t>DIRIGÉE VERS</w:t>
            </w:r>
            <w:r w:rsidR="001559F0">
              <w:rPr>
                <w:rFonts w:eastAsia="MS Gothic" w:cs="OCR A Extended"/>
                <w:b/>
                <w:color w:val="000000"/>
                <w:sz w:val="18"/>
                <w:szCs w:val="18"/>
              </w:rPr>
              <w:t> </w:t>
            </w:r>
            <w:r w:rsidR="00A1459B">
              <w:rPr>
                <w:rFonts w:eastAsia="MS Gothic" w:cs="OCR A Extended"/>
                <w:b/>
                <w:color w:val="000000"/>
                <w:sz w:val="18"/>
                <w:szCs w:val="18"/>
              </w:rPr>
              <w:t xml:space="preserve">: </w:t>
            </w:r>
            <w:r w:rsidR="00A1459B">
              <w:rPr>
                <w:rFonts w:eastAsia="MS Gothic" w:cs="OCR A Extended"/>
                <w:b/>
                <w:color w:val="000000"/>
                <w:sz w:val="18"/>
                <w:szCs w:val="18"/>
              </w:rPr>
              <w:tab/>
              <w:t>OBJETS</w:t>
            </w:r>
            <w:r w:rsidR="00A1459B">
              <w:rPr>
                <w:rFonts w:eastAsia="MS Gothic" w:cs="OCR A Extended"/>
                <w:b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-11713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FB67D1" w:rsidRDefault="00A06296" w:rsidP="00A06296">
            <w:pPr>
              <w:tabs>
                <w:tab w:val="left" w:pos="2456"/>
              </w:tabs>
              <w:spacing w:after="0" w:line="240" w:lineRule="auto"/>
              <w:ind w:left="1247" w:hanging="1247"/>
              <w:rPr>
                <w:rFonts w:ascii="OCR A Extended" w:eastAsia="MS Gothic" w:hAnsi="OCR A Extended" w:cs="OCR A Extended"/>
                <w:b/>
                <w:color w:val="000000"/>
              </w:rPr>
            </w:pPr>
            <w:r>
              <w:rPr>
                <w:rFonts w:eastAsia="MS Gothic" w:cs="OCR A Extended"/>
                <w:b/>
                <w:color w:val="000000"/>
                <w:sz w:val="18"/>
                <w:szCs w:val="18"/>
              </w:rPr>
              <w:tab/>
            </w:r>
            <w:r w:rsidR="00C61419" w:rsidRPr="00F83846">
              <w:rPr>
                <w:rFonts w:eastAsia="MS Gothic" w:cs="OCR A Extended"/>
                <w:b/>
                <w:color w:val="000000"/>
                <w:sz w:val="18"/>
                <w:szCs w:val="18"/>
              </w:rPr>
              <w:t>PERSONNES</w:t>
            </w:r>
            <w:r w:rsidR="00C61419">
              <w:rPr>
                <w:rFonts w:eastAsia="MS Gothic" w:cs="OCR A Extended"/>
                <w:b/>
                <w:color w:val="000000"/>
                <w:sz w:val="18"/>
                <w:szCs w:val="18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-2253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</w:tr>
      <w:tr w:rsidR="00C43B30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C43B30" w:rsidRPr="00031864" w:rsidRDefault="00C43B30" w:rsidP="006D0F22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</w:rPr>
            </w:pPr>
            <w:r w:rsidRPr="00C43B30">
              <w:rPr>
                <w:rFonts w:cs="Calibri"/>
                <w:b/>
                <w:bCs/>
                <w:color w:val="000000"/>
              </w:rPr>
              <w:t>PRÉCISIONS </w:t>
            </w:r>
            <w:r w:rsidR="00F33C5D">
              <w:rPr>
                <w:rFonts w:cs="Calibri"/>
                <w:b/>
                <w:bCs/>
                <w:i/>
                <w:color w:val="000000"/>
              </w:rPr>
              <w:t>(violence)</w:t>
            </w:r>
          </w:p>
        </w:tc>
        <w:tc>
          <w:tcPr>
            <w:tcW w:w="7310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43B30" w:rsidRPr="00031864" w:rsidRDefault="00C43B30" w:rsidP="0027055A">
            <w:pPr>
              <w:spacing w:after="0" w:line="240" w:lineRule="auto"/>
              <w:rPr>
                <w:rFonts w:cs="Calibri"/>
                <w:bCs/>
                <w:color w:val="000000"/>
                <w:szCs w:val="24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28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4F7B60" w:rsidRDefault="00C61419" w:rsidP="00385FA2">
            <w:pPr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  <w:r w:rsidRPr="004F7B60">
              <w:rPr>
                <w:rFonts w:eastAsia="MS Gothic" w:cs="OCR A Extended"/>
                <w:b/>
                <w:color w:val="000000"/>
              </w:rPr>
              <w:t>CONSOMMATION</w:t>
            </w:r>
          </w:p>
        </w:tc>
        <w:tc>
          <w:tcPr>
            <w:tcW w:w="2644" w:type="dxa"/>
            <w:gridSpan w:val="10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B34542">
            <w:pPr>
              <w:shd w:val="clear" w:color="auto" w:fill="FFFFFF" w:themeFill="background1"/>
              <w:tabs>
                <w:tab w:val="left" w:pos="1743"/>
              </w:tabs>
              <w:spacing w:after="0" w:line="240" w:lineRule="auto"/>
              <w:ind w:left="1176" w:hanging="1176"/>
              <w:jc w:val="both"/>
              <w:rPr>
                <w:rFonts w:eastAsia="MS Gothic" w:cs="OCR A Extended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OUI</w:t>
            </w:r>
            <w:r w:rsidR="00A1459B">
              <w:rPr>
                <w:rFonts w:eastAsia="MS Gothic" w:cs="OCR A Extended"/>
                <w:b/>
                <w:color w:val="000000"/>
              </w:rPr>
              <w:t> </w:t>
            </w:r>
            <w:sdt>
              <w:sdtPr>
                <w:rPr>
                  <w:rFonts w:eastAsia="MS Gothic" w:cs="OCR A Extended"/>
                  <w:color w:val="000000"/>
                </w:rPr>
                <w:id w:val="125878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9F0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OCR A Extended"/>
                <w:b/>
                <w:color w:val="000000"/>
              </w:rPr>
              <w:tab/>
            </w:r>
            <w:r w:rsidRPr="00F83846">
              <w:rPr>
                <w:rFonts w:eastAsia="MS Gothic" w:cs="OCR A Extended"/>
                <w:b/>
                <w:color w:val="000000"/>
              </w:rPr>
              <w:t>NON</w:t>
            </w:r>
            <w:r w:rsidR="00A1459B">
              <w:rPr>
                <w:rFonts w:eastAsia="MS Gothic" w:cs="OCR A Extended"/>
                <w:b/>
                <w:color w:val="000000"/>
              </w:rPr>
              <w:t> </w:t>
            </w:r>
            <w:sdt>
              <w:sdtPr>
                <w:rPr>
                  <w:rFonts w:eastAsia="MS Gothic" w:cs="OCR A Extended"/>
                  <w:color w:val="000000"/>
                </w:rPr>
                <w:id w:val="3536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A7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F83846" w:rsidRDefault="00C61419" w:rsidP="00385FA2">
            <w:pPr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</w:p>
        </w:tc>
        <w:tc>
          <w:tcPr>
            <w:tcW w:w="4666" w:type="dxa"/>
            <w:gridSpan w:val="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B408DE" w:rsidRDefault="00A540C4" w:rsidP="00B408DE">
            <w:pPr>
              <w:shd w:val="clear" w:color="auto" w:fill="FFFFFF" w:themeFill="background1"/>
              <w:tabs>
                <w:tab w:val="left" w:pos="1459"/>
                <w:tab w:val="left" w:pos="2877"/>
              </w:tabs>
              <w:spacing w:after="0" w:line="240" w:lineRule="auto"/>
              <w:rPr>
                <w:rFonts w:eastAsia="MS Gothic" w:cs="OCR A Extended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DEP-ADO</w:t>
            </w:r>
            <w:r w:rsidR="0027055A">
              <w:rPr>
                <w:rFonts w:cs="Calibri"/>
                <w:b/>
                <w:bCs/>
                <w:color w:val="000000"/>
              </w:rPr>
              <w:t> </w:t>
            </w:r>
            <w:r w:rsidR="00C61419">
              <w:rPr>
                <w:rFonts w:cs="Calibri"/>
                <w:b/>
                <w:bCs/>
                <w:color w:val="000000"/>
              </w:rPr>
              <w:t>:</w:t>
            </w:r>
            <w:r w:rsidR="00C61419">
              <w:rPr>
                <w:rFonts w:cs="Calibri"/>
                <w:b/>
                <w:bCs/>
                <w:color w:val="000000"/>
              </w:rPr>
              <w:tab/>
            </w:r>
            <w:r w:rsidR="00C61419" w:rsidRPr="00F83846">
              <w:rPr>
                <w:rFonts w:cs="Calibri"/>
                <w:b/>
                <w:bCs/>
                <w:color w:val="000000"/>
              </w:rPr>
              <w:t>FAIT</w:t>
            </w:r>
            <w:r w:rsidR="00C61419">
              <w:rPr>
                <w:rFonts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="Calibri"/>
                  <w:bCs/>
                  <w:color w:val="000000"/>
                </w:rPr>
                <w:id w:val="-622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2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61419">
              <w:rPr>
                <w:rFonts w:eastAsia="MS Gothic" w:cs="OCR A Extended"/>
                <w:b/>
                <w:color w:val="000000"/>
              </w:rPr>
              <w:tab/>
            </w:r>
            <w:r w:rsidR="00C61419" w:rsidRPr="00F83846">
              <w:rPr>
                <w:rFonts w:eastAsia="MS Gothic" w:cs="OCR A Extended"/>
                <w:b/>
                <w:color w:val="000000"/>
              </w:rPr>
              <w:t xml:space="preserve">À FAIRE </w:t>
            </w:r>
            <w:sdt>
              <w:sdtPr>
                <w:rPr>
                  <w:rFonts w:eastAsia="MS Gothic" w:cs="OCR A Extended"/>
                  <w:color w:val="000000"/>
                </w:rPr>
                <w:id w:val="-110178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9"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B408DE" w:rsidRDefault="00C61419" w:rsidP="00B408DE">
            <w:pPr>
              <w:shd w:val="clear" w:color="auto" w:fill="FFFFFF" w:themeFill="background1"/>
              <w:tabs>
                <w:tab w:val="left" w:pos="3586"/>
              </w:tabs>
              <w:spacing w:after="0" w:line="240" w:lineRule="auto"/>
              <w:rPr>
                <w:rFonts w:eastAsia="MS Gothic" w:cs="OCR A Extended"/>
                <w:b/>
                <w:color w:val="000000"/>
                <w:u w:val="single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DATE DE PASSATION :</w:t>
            </w:r>
            <w:r w:rsidRPr="00FD7472">
              <w:rPr>
                <w:rFonts w:eastAsia="MS Gothic" w:cs="OCR A Extended"/>
                <w:color w:val="000000"/>
              </w:rPr>
              <w:t xml:space="preserve"> </w:t>
            </w:r>
            <w:r w:rsidRPr="00FD7472">
              <w:rPr>
                <w:rFonts w:eastAsia="MS Gothic" w:cs="OCR A Extended"/>
                <w:color w:val="000000"/>
                <w:u w:val="single"/>
              </w:rPr>
              <w:t>___________</w:t>
            </w:r>
          </w:p>
          <w:p w:rsidR="00C61419" w:rsidRPr="00FD7472" w:rsidRDefault="00C61419" w:rsidP="00385FA2">
            <w:pPr>
              <w:shd w:val="clear" w:color="auto" w:fill="FFFFFF" w:themeFill="background1"/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C61419" w:rsidRPr="00B408DE" w:rsidRDefault="00C61419" w:rsidP="00B408DE">
            <w:pPr>
              <w:shd w:val="clear" w:color="auto" w:fill="FFFFFF" w:themeFill="background1"/>
              <w:tabs>
                <w:tab w:val="left" w:pos="1435"/>
                <w:tab w:val="left" w:pos="2860"/>
              </w:tabs>
              <w:spacing w:after="0" w:line="240" w:lineRule="auto"/>
              <w:rPr>
                <w:rFonts w:eastAsia="MS Gothic" w:cs="OCR A Extended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GT</w:t>
            </w:r>
            <w:r w:rsidR="0027055A">
              <w:rPr>
                <w:rFonts w:cs="Calibri"/>
                <w:b/>
                <w:bCs/>
                <w:color w:val="000000"/>
              </w:rPr>
              <w:t> </w:t>
            </w:r>
            <w:r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/>
                <w:bCs/>
                <w:color w:val="000000"/>
              </w:rPr>
              <w:tab/>
            </w:r>
            <w:r w:rsidRPr="00F83846">
              <w:rPr>
                <w:rFonts w:cs="Calibri"/>
                <w:b/>
                <w:bCs/>
                <w:color w:val="000000"/>
              </w:rPr>
              <w:t>FAIT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="Calibri"/>
                  <w:bCs/>
                  <w:color w:val="000000"/>
                </w:rPr>
                <w:id w:val="-1676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2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eastAsia="MS Gothic" w:cs="OCR A Extended"/>
                <w:b/>
                <w:color w:val="000000"/>
              </w:rPr>
              <w:tab/>
            </w:r>
            <w:r w:rsidRPr="00F83846">
              <w:rPr>
                <w:rFonts w:eastAsia="MS Gothic" w:cs="OCR A Extended"/>
                <w:b/>
                <w:color w:val="000000"/>
              </w:rPr>
              <w:t xml:space="preserve">À FAIRE </w:t>
            </w:r>
            <w:sdt>
              <w:sdtPr>
                <w:rPr>
                  <w:rFonts w:eastAsia="MS Gothic" w:cs="OCR A Extended"/>
                  <w:color w:val="000000"/>
                </w:rPr>
                <w:id w:val="10976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F83846" w:rsidRDefault="00C61419" w:rsidP="00B408DE">
            <w:pPr>
              <w:shd w:val="clear" w:color="auto" w:fill="FFFFFF" w:themeFill="background1"/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  <w:r w:rsidRPr="00610577">
              <w:rPr>
                <w:rFonts w:eastAsia="MS Gothic" w:cs="OCR A Extended"/>
                <w:b/>
                <w:color w:val="000000"/>
                <w:shd w:val="clear" w:color="auto" w:fill="FFFFFF" w:themeFill="background1"/>
              </w:rPr>
              <w:t>DATE DE PASSATION :</w:t>
            </w:r>
            <w:r w:rsidRPr="00F83846">
              <w:rPr>
                <w:rFonts w:eastAsia="MS Gothic" w:cs="OCR A Extended"/>
                <w:b/>
                <w:color w:val="000000"/>
              </w:rPr>
              <w:t xml:space="preserve"> </w:t>
            </w:r>
            <w:r w:rsidRPr="00FD7472">
              <w:rPr>
                <w:rFonts w:eastAsia="MS Gothic" w:cs="OCR A Extended"/>
                <w:color w:val="000000"/>
              </w:rPr>
              <w:t>___________</w:t>
            </w:r>
          </w:p>
          <w:p w:rsidR="00C61419" w:rsidRPr="00F83846" w:rsidRDefault="00C61419" w:rsidP="00385FA2">
            <w:pPr>
              <w:spacing w:after="0" w:line="240" w:lineRule="auto"/>
              <w:rPr>
                <w:rFonts w:eastAsia="MS Gothic" w:cs="OCR A Extended"/>
                <w:b/>
                <w:color w:val="000000"/>
                <w:sz w:val="10"/>
                <w:szCs w:val="10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7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735E4B" w:rsidRDefault="00C61419" w:rsidP="00385FA2">
            <w:pPr>
              <w:spacing w:after="0" w:line="240" w:lineRule="auto"/>
              <w:rPr>
                <w:rFonts w:eastAsia="MS Gothic" w:cs="OCR A Extended"/>
                <w:b/>
                <w:color w:val="000000"/>
                <w:sz w:val="24"/>
                <w:szCs w:val="24"/>
              </w:rPr>
            </w:pPr>
          </w:p>
        </w:tc>
        <w:tc>
          <w:tcPr>
            <w:tcW w:w="7310" w:type="dxa"/>
            <w:gridSpan w:val="17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9A2493" w:rsidRDefault="00C61419" w:rsidP="00385FA2">
            <w:pPr>
              <w:spacing w:after="0" w:line="240" w:lineRule="auto"/>
              <w:rPr>
                <w:rFonts w:eastAsia="MS Gothic" w:cs="OCR A Extended"/>
                <w:i/>
                <w:color w:val="000000"/>
              </w:rPr>
            </w:pPr>
            <w:r>
              <w:rPr>
                <w:rFonts w:eastAsia="MS Gothic" w:cs="OCR A Extended"/>
                <w:b/>
                <w:i/>
                <w:color w:val="000000"/>
                <w:u w:val="single"/>
              </w:rPr>
              <w:t>P</w:t>
            </w:r>
            <w:r w:rsidRPr="009A2493">
              <w:rPr>
                <w:rFonts w:eastAsia="MS Gothic" w:cs="OCR A Extended"/>
                <w:b/>
                <w:i/>
                <w:color w:val="000000"/>
                <w:u w:val="single"/>
              </w:rPr>
              <w:t>récisions</w:t>
            </w:r>
            <w:r>
              <w:rPr>
                <w:rFonts w:eastAsia="MS Gothic" w:cs="OCR A Extended"/>
                <w:b/>
                <w:i/>
                <w:color w:val="000000"/>
                <w:u w:val="single"/>
              </w:rPr>
              <w:t xml:space="preserve"> </w:t>
            </w:r>
            <w:r w:rsidRPr="0052676A"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>(</w:t>
            </w:r>
            <w:r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>substance</w:t>
            </w:r>
            <w:r w:rsidRPr="0052676A"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 xml:space="preserve"> / fréquence</w:t>
            </w:r>
            <w:r w:rsidR="00EC42C9"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52676A"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>/</w:t>
            </w:r>
            <w:r w:rsidR="00EC42C9"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52676A">
              <w:rPr>
                <w:rFonts w:eastAsia="MS Gothic" w:cs="OCR A Extended"/>
                <w:i/>
                <w:color w:val="000000"/>
                <w:sz w:val="20"/>
                <w:szCs w:val="20"/>
                <w:u w:val="single"/>
              </w:rPr>
              <w:t>situation CRDQ)</w:t>
            </w:r>
          </w:p>
          <w:p w:rsidR="00C61419" w:rsidRPr="009A2493" w:rsidRDefault="00C61419" w:rsidP="002F4721">
            <w:pPr>
              <w:spacing w:after="0" w:line="240" w:lineRule="auto"/>
              <w:rPr>
                <w:rFonts w:eastAsia="MS Gothic" w:cs="OCR A Extended"/>
                <w:i/>
                <w:color w:val="000000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4F7B60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F7B60">
              <w:rPr>
                <w:rFonts w:cs="Calibri"/>
                <w:b/>
                <w:bCs/>
                <w:color w:val="000000"/>
              </w:rPr>
              <w:t>COMPORTEMENTS SEXUELS À RISQUE</w:t>
            </w:r>
          </w:p>
        </w:tc>
        <w:tc>
          <w:tcPr>
            <w:tcW w:w="129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5F1FAE">
            <w:pPr>
              <w:spacing w:after="0" w:line="240" w:lineRule="auto"/>
              <w:ind w:right="91"/>
              <w:rPr>
                <w:rFonts w:eastAsia="MS Gothic" w:cs="OCR A Extended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OUI</w:t>
            </w:r>
            <w:r w:rsidRPr="00F83846">
              <w:rPr>
                <w:rFonts w:ascii="OCR A Extended" w:eastAsia="MS Gothic" w:hAnsi="OCR A Extended" w:cs="OCR A Extended"/>
                <w:b/>
                <w:color w:val="000000"/>
              </w:rPr>
              <w:t xml:space="preserve"> </w:t>
            </w:r>
            <w:sdt>
              <w:sdtPr>
                <w:rPr>
                  <w:rFonts w:ascii="OCR A Extended" w:eastAsia="MS Gothic" w:hAnsi="OCR A Extended" w:cs="OCR A Extended"/>
                  <w:color w:val="000000"/>
                </w:rPr>
                <w:id w:val="139423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A7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089" w:type="dxa"/>
            <w:gridSpan w:val="4"/>
            <w:tcBorders>
              <w:top w:val="single" w:sz="8" w:space="0" w:color="000000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F83846" w:rsidRDefault="00C61419" w:rsidP="005F1FAE">
            <w:pPr>
              <w:tabs>
                <w:tab w:val="left" w:pos="526"/>
              </w:tabs>
              <w:spacing w:after="0" w:line="240" w:lineRule="auto"/>
              <w:rPr>
                <w:rFonts w:eastAsia="MS Gothic" w:hAnsi="OCR A Extended" w:cs="OCR A Extended"/>
                <w:b/>
                <w:color w:val="000000"/>
              </w:rPr>
            </w:pPr>
            <w:r w:rsidRPr="00F83846">
              <w:rPr>
                <w:rFonts w:eastAsia="MS Gothic" w:cs="OCR A Extended"/>
                <w:b/>
                <w:color w:val="000000"/>
              </w:rPr>
              <w:t>NON</w:t>
            </w:r>
            <w:r w:rsidR="005F1FAE"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20957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AE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931" w:type="dxa"/>
            <w:gridSpan w:val="9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414283" w:rsidRDefault="00C61419" w:rsidP="00385FA2">
            <w:pPr>
              <w:spacing w:after="0" w:line="240" w:lineRule="auto"/>
              <w:rPr>
                <w:rFonts w:cs="Calibr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61419" w:rsidRPr="00145D05" w:rsidTr="0047073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9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C61419" w:rsidRPr="00735E4B" w:rsidRDefault="00C61419" w:rsidP="00385FA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C61419" w:rsidRPr="00B408DE" w:rsidRDefault="00C61419" w:rsidP="005F1FAE">
            <w:pPr>
              <w:shd w:val="clear" w:color="auto" w:fill="FFFFFF" w:themeFill="background1"/>
              <w:tabs>
                <w:tab w:val="left" w:pos="1816"/>
              </w:tabs>
              <w:spacing w:after="0" w:line="240" w:lineRule="auto"/>
              <w:rPr>
                <w:rFonts w:eastAsia="MS Gothic" w:cs="OCR A Extended"/>
                <w:color w:val="000000"/>
              </w:rPr>
            </w:pPr>
            <w:r>
              <w:rPr>
                <w:rFonts w:eastAsia="MS Gothic" w:cs="OCR A Extended"/>
                <w:b/>
                <w:color w:val="000000"/>
              </w:rPr>
              <w:t>DOUTES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-19681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  <w:p w:rsidR="00C61419" w:rsidRPr="00F83846" w:rsidRDefault="00C61419" w:rsidP="005F1FAE">
            <w:pPr>
              <w:shd w:val="clear" w:color="auto" w:fill="FFFFFF" w:themeFill="background1"/>
              <w:tabs>
                <w:tab w:val="left" w:pos="1816"/>
              </w:tabs>
              <w:spacing w:after="0" w:line="240" w:lineRule="auto"/>
              <w:rPr>
                <w:rFonts w:eastAsia="MS Gothic" w:cs="OCR A Extended"/>
                <w:b/>
                <w:color w:val="000000"/>
              </w:rPr>
            </w:pPr>
            <w:r>
              <w:rPr>
                <w:rFonts w:eastAsia="MS Gothic" w:cs="OCR A Extended"/>
                <w:b/>
                <w:color w:val="000000"/>
              </w:rPr>
              <w:t>ANTÉCÉDENTS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1009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931" w:type="dxa"/>
            <w:gridSpan w:val="9"/>
            <w:tcBorders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832736" w:rsidRDefault="00C61419" w:rsidP="00385FA2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61419" w:rsidRPr="00CD2C50" w:rsidRDefault="00C61419" w:rsidP="00060713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CD2C50">
              <w:rPr>
                <w:rFonts w:cs="Calibri"/>
                <w:b/>
                <w:bCs/>
                <w:color w:val="000000"/>
                <w:sz w:val="24"/>
                <w:szCs w:val="24"/>
              </w:rPr>
              <w:t>FUGUE</w:t>
            </w:r>
          </w:p>
        </w:tc>
        <w:tc>
          <w:tcPr>
            <w:tcW w:w="2379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1419" w:rsidRPr="00C310E9" w:rsidRDefault="00C61419" w:rsidP="005F1FAE">
            <w:pPr>
              <w:tabs>
                <w:tab w:val="left" w:pos="1816"/>
              </w:tabs>
              <w:spacing w:after="0" w:line="240" w:lineRule="auto"/>
              <w:rPr>
                <w:rFonts w:asciiTheme="minorHAnsi" w:eastAsia="MS Gothic" w:hAnsiTheme="minorHAnsi" w:cs="OCR A Extended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IEN À SIGNALER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21162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38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  <w:p w:rsidR="00C61419" w:rsidRPr="00C310E9" w:rsidRDefault="00C61419" w:rsidP="005F1FAE">
            <w:pPr>
              <w:tabs>
                <w:tab w:val="left" w:pos="1816"/>
              </w:tabs>
              <w:spacing w:after="0" w:line="240" w:lineRule="auto"/>
              <w:rPr>
                <w:rFonts w:asciiTheme="minorHAnsi" w:eastAsia="MS Gothic" w:hAnsiTheme="minorHAnsi" w:cs="OCR A Extended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NTÉCÉDENTS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cs="Calibri"/>
                  <w:bCs/>
                  <w:color w:val="000000"/>
                </w:rPr>
                <w:id w:val="13479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2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  <w:p w:rsidR="00C61419" w:rsidRPr="00060713" w:rsidRDefault="00C61419" w:rsidP="005F1FAE">
            <w:pPr>
              <w:tabs>
                <w:tab w:val="left" w:pos="1816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F83846">
              <w:rPr>
                <w:rFonts w:ascii="OCR A Extended" w:eastAsia="MS Gothic" w:hAnsi="OCR A Extended" w:cs="OCR A Extended"/>
                <w:b/>
                <w:color w:val="000000"/>
              </w:rPr>
              <w:t>R</w:t>
            </w:r>
            <w:r>
              <w:rPr>
                <w:rFonts w:eastAsia="MS Gothic" w:cs="OCR A Extended"/>
                <w:b/>
                <w:color w:val="000000"/>
              </w:rPr>
              <w:t>ISQUE ACTUEL</w:t>
            </w:r>
            <w:r>
              <w:rPr>
                <w:rFonts w:eastAsia="MS Gothic" w:cs="OCR A Extended"/>
                <w:b/>
                <w:color w:val="000000"/>
              </w:rPr>
              <w:tab/>
            </w:r>
            <w:sdt>
              <w:sdtPr>
                <w:rPr>
                  <w:rFonts w:eastAsia="MS Gothic" w:cs="OCR A Extended"/>
                  <w:color w:val="000000"/>
                </w:rPr>
                <w:id w:val="52136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FFD"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931" w:type="dxa"/>
            <w:gridSpan w:val="9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61419" w:rsidRPr="00060713" w:rsidRDefault="00C61419" w:rsidP="00060713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61419" w:rsidRPr="008E342D" w:rsidRDefault="00C61419" w:rsidP="008E342D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B31330">
              <w:rPr>
                <w:rFonts w:cs="Calibri"/>
                <w:b/>
                <w:bCs/>
                <w:color w:val="000000"/>
                <w:sz w:val="28"/>
                <w:szCs w:val="28"/>
              </w:rPr>
              <w:t>MÉDICAL</w:t>
            </w:r>
          </w:p>
        </w:tc>
      </w:tr>
      <w:tr w:rsidR="007879E0" w:rsidRPr="00145D05" w:rsidTr="00733C6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879E0" w:rsidRPr="00CA2C31" w:rsidRDefault="007879E0" w:rsidP="00CA2C3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A2C31">
              <w:rPr>
                <w:rFonts w:cs="Calibri"/>
                <w:b/>
                <w:bCs/>
                <w:color w:val="000000"/>
              </w:rPr>
              <w:t>ALLERGIES</w:t>
            </w:r>
          </w:p>
        </w:tc>
        <w:tc>
          <w:tcPr>
            <w:tcW w:w="242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7879E0" w:rsidRPr="0052676A" w:rsidRDefault="007879E0" w:rsidP="007879E0">
            <w:pPr>
              <w:tabs>
                <w:tab w:val="left" w:pos="2301"/>
                <w:tab w:val="left" w:pos="4569"/>
              </w:tabs>
              <w:spacing w:after="0" w:line="240" w:lineRule="auto"/>
              <w:rPr>
                <w:rFonts w:ascii="OCR A Extended" w:eastAsia="MS Gothic" w:hAnsi="OCR A Extended" w:cs="OCR A Extended"/>
                <w:bCs/>
                <w:color w:val="000000"/>
              </w:rPr>
            </w:pPr>
            <w:r w:rsidRPr="0052676A">
              <w:rPr>
                <w:rFonts w:cs="Calibri"/>
                <w:bCs/>
                <w:color w:val="000000"/>
              </w:rPr>
              <w:t xml:space="preserve">OUI </w:t>
            </w:r>
            <w:sdt>
              <w:sdtPr>
                <w:rPr>
                  <w:rFonts w:cs="Calibri"/>
                  <w:bCs/>
                  <w:color w:val="000000"/>
                </w:rPr>
                <w:id w:val="-139435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5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33C64">
              <w:rPr>
                <w:rFonts w:cs="Calibri"/>
                <w:bCs/>
                <w:color w:val="000000"/>
              </w:rPr>
              <w:t xml:space="preserve">   </w:t>
            </w:r>
          </w:p>
        </w:tc>
        <w:tc>
          <w:tcPr>
            <w:tcW w:w="242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879E0" w:rsidRPr="0052676A" w:rsidRDefault="007879E0" w:rsidP="00CA2C31">
            <w:pPr>
              <w:tabs>
                <w:tab w:val="left" w:pos="2301"/>
                <w:tab w:val="left" w:pos="4569"/>
              </w:tabs>
              <w:spacing w:after="0" w:line="240" w:lineRule="auto"/>
              <w:rPr>
                <w:rFonts w:ascii="OCR A Extended" w:eastAsia="MS Gothic" w:hAnsi="OCR A Extended" w:cs="OCR A Extended"/>
                <w:bCs/>
                <w:color w:val="000000"/>
              </w:rPr>
            </w:pPr>
            <w:r w:rsidRPr="0052676A">
              <w:rPr>
                <w:rFonts w:cs="Calibri"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-169746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45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FFFFFF" w:themeFill="background1"/>
          </w:tcPr>
          <w:p w:rsidR="007879E0" w:rsidRPr="0052676A" w:rsidRDefault="007879E0" w:rsidP="00CA2C31">
            <w:pPr>
              <w:tabs>
                <w:tab w:val="left" w:pos="2301"/>
                <w:tab w:val="left" w:pos="4569"/>
              </w:tabs>
              <w:spacing w:after="0" w:line="240" w:lineRule="auto"/>
              <w:rPr>
                <w:rFonts w:ascii="OCR A Extended" w:eastAsia="MS Gothic" w:hAnsi="OCR A Extended" w:cs="OCR A Extended"/>
                <w:bCs/>
                <w:color w:val="000000"/>
              </w:rPr>
            </w:pPr>
            <w:r w:rsidRPr="0052676A">
              <w:rPr>
                <w:rFonts w:cs="Calibri"/>
                <w:bCs/>
                <w:color w:val="000000"/>
              </w:rPr>
              <w:t>NON ÉVALUÉES</w:t>
            </w:r>
            <w:r w:rsidRPr="0052676A">
              <w:rPr>
                <w:rFonts w:asciiTheme="minorHAnsi" w:eastAsia="MS Gothic" w:hAnsiTheme="minorHAnsi" w:cs="OCR A Extended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eastAsia="MS Gothic" w:hAnsiTheme="minorHAnsi" w:cs="OCR A Extended"/>
                  <w:bCs/>
                  <w:color w:val="000000"/>
                </w:rPr>
                <w:id w:val="-6970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CR A Extended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61419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CA2C31" w:rsidRDefault="00C61419" w:rsidP="00CA2C3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A2C31">
              <w:rPr>
                <w:rFonts w:cs="Calibri"/>
                <w:b/>
                <w:bCs/>
                <w:color w:val="000000"/>
              </w:rPr>
              <w:t>DIAGNOSTICS</w:t>
            </w:r>
          </w:p>
        </w:tc>
        <w:tc>
          <w:tcPr>
            <w:tcW w:w="7310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03504E" w:rsidRDefault="00C61419" w:rsidP="009E7919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52676A" w:rsidRDefault="00C61419" w:rsidP="0052676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BLÈMES DE SANTÉ</w:t>
            </w:r>
          </w:p>
        </w:tc>
        <w:tc>
          <w:tcPr>
            <w:tcW w:w="7310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03504E" w:rsidRDefault="00C61419" w:rsidP="00060713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52676A" w:rsidRDefault="00C61419" w:rsidP="0052676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RTICULARITÉS</w:t>
            </w:r>
          </w:p>
        </w:tc>
        <w:tc>
          <w:tcPr>
            <w:tcW w:w="7310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61419" w:rsidRPr="0003504E" w:rsidRDefault="00C61419" w:rsidP="00060713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C61419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4A2678" w:rsidRDefault="00C61419" w:rsidP="00385FA2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A2678">
              <w:rPr>
                <w:rFonts w:cs="Calibri"/>
                <w:b/>
                <w:color w:val="000000"/>
              </w:rPr>
              <w:t>MÉDICATION</w:t>
            </w:r>
          </w:p>
        </w:tc>
        <w:tc>
          <w:tcPr>
            <w:tcW w:w="7310" w:type="dxa"/>
            <w:gridSpan w:val="17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023E03" w:rsidRDefault="00C61419" w:rsidP="00BE4581">
            <w:pPr>
              <w:tabs>
                <w:tab w:val="left" w:pos="4011"/>
                <w:tab w:val="left" w:pos="5437"/>
              </w:tabs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A06296" w:rsidRPr="00145D05" w:rsidTr="002A5B53">
        <w:trPr>
          <w:trHeight w:val="330"/>
        </w:trPr>
        <w:tc>
          <w:tcPr>
            <w:tcW w:w="4536" w:type="dxa"/>
            <w:gridSpan w:val="9"/>
            <w:tcBorders>
              <w:top w:val="single" w:sz="8" w:space="0" w:color="000000"/>
              <w:bottom w:val="single" w:sz="6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A06296" w:rsidRPr="00426CF2" w:rsidRDefault="00A06296" w:rsidP="00A06296">
            <w:pPr>
              <w:tabs>
                <w:tab w:val="left" w:pos="4678"/>
                <w:tab w:val="left" w:pos="694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ONSENTEMENT</w:t>
            </w:r>
            <w:r w:rsidRPr="00023E03">
              <w:rPr>
                <w:rFonts w:cs="Calibri"/>
                <w:b/>
                <w:color w:val="000000"/>
              </w:rPr>
              <w:t xml:space="preserve"> à la </w:t>
            </w:r>
            <w:r>
              <w:rPr>
                <w:rFonts w:cs="Calibri"/>
                <w:b/>
                <w:color w:val="000000"/>
                <w:shd w:val="clear" w:color="auto" w:fill="FFFFFF" w:themeFill="background1"/>
              </w:rPr>
              <w:t>prise de médication</w:t>
            </w:r>
          </w:p>
        </w:tc>
        <w:tc>
          <w:tcPr>
            <w:tcW w:w="5670" w:type="dxa"/>
            <w:gridSpan w:val="12"/>
            <w:tcBorders>
              <w:top w:val="single" w:sz="8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06296" w:rsidRPr="00426CF2" w:rsidRDefault="00A06296" w:rsidP="00F33C5D">
            <w:pPr>
              <w:tabs>
                <w:tab w:val="left" w:pos="1266"/>
                <w:tab w:val="left" w:pos="4678"/>
                <w:tab w:val="left" w:pos="6946"/>
              </w:tabs>
              <w:spacing w:after="0" w:line="240" w:lineRule="auto"/>
              <w:ind w:left="175"/>
              <w:rPr>
                <w:rFonts w:cs="Calibri"/>
                <w:color w:val="000000"/>
              </w:rPr>
            </w:pPr>
            <w:r w:rsidRPr="00D3381B">
              <w:rPr>
                <w:rFonts w:cs="Calibri"/>
                <w:color w:val="000000"/>
                <w:shd w:val="clear" w:color="auto" w:fill="FFFFFF" w:themeFill="background1"/>
              </w:rPr>
              <w:t>OUI</w:t>
            </w:r>
            <w:r>
              <w:rPr>
                <w:rFonts w:cs="Calibri"/>
                <w:color w:val="000000"/>
                <w:shd w:val="clear" w:color="auto" w:fill="FFFFFF" w:themeFill="background1"/>
              </w:rPr>
              <w:t> </w:t>
            </w:r>
            <w:sdt>
              <w:sdtPr>
                <w:rPr>
                  <w:rFonts w:cs="Calibri"/>
                  <w:color w:val="000000"/>
                  <w:shd w:val="clear" w:color="auto" w:fill="FFFFFF" w:themeFill="background1"/>
                </w:rPr>
                <w:id w:val="-2973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hd w:val="clear" w:color="auto" w:fill="FFFFFF" w:themeFill="background1"/>
                  </w:rPr>
                  <w:t>☐</w:t>
                </w:r>
              </w:sdtContent>
            </w:sdt>
            <w:r>
              <w:rPr>
                <w:rFonts w:eastAsia="MS Gothic" w:hAnsi="OCR A Extended" w:cs="OCR A Extended"/>
                <w:color w:val="000000"/>
                <w:shd w:val="clear" w:color="auto" w:fill="FFFFFF" w:themeFill="background1"/>
              </w:rPr>
              <w:tab/>
            </w:r>
            <w:r>
              <w:rPr>
                <w:rFonts w:eastAsia="MS Gothic" w:cs="OCR A Extended"/>
                <w:color w:val="000000"/>
                <w:shd w:val="clear" w:color="auto" w:fill="FFFFFF" w:themeFill="background1"/>
              </w:rPr>
              <w:t>NON </w:t>
            </w:r>
            <w:sdt>
              <w:sdtPr>
                <w:rPr>
                  <w:rFonts w:eastAsia="MS Gothic" w:cs="OCR A Extended"/>
                  <w:color w:val="000000"/>
                  <w:shd w:val="clear" w:color="auto" w:fill="FFFFFF" w:themeFill="background1"/>
                </w:rPr>
                <w:id w:val="-12561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CR A Extended" w:hint="eastAsia"/>
                    <w:color w:val="00000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C61419" w:rsidRPr="00145D05" w:rsidTr="00470734">
        <w:trPr>
          <w:trHeight w:val="330"/>
        </w:trPr>
        <w:tc>
          <w:tcPr>
            <w:tcW w:w="2896" w:type="dxa"/>
            <w:gridSpan w:val="4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023E03" w:rsidRDefault="00C61419" w:rsidP="00385FA2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ÉDECIN DE FAMILLE</w:t>
            </w:r>
          </w:p>
        </w:tc>
        <w:tc>
          <w:tcPr>
            <w:tcW w:w="7310" w:type="dxa"/>
            <w:gridSpan w:val="17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419" w:rsidRPr="00023E03" w:rsidRDefault="00C61419" w:rsidP="00385FA2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</w:tr>
      <w:tr w:rsidR="0099161C" w:rsidRPr="00145D05" w:rsidTr="00470734">
        <w:trPr>
          <w:trHeight w:val="48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:rsidR="0099161C" w:rsidRPr="0005401E" w:rsidRDefault="0099161C" w:rsidP="002B4C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ÔLE SOCIAL</w:t>
            </w:r>
          </w:p>
        </w:tc>
      </w:tr>
      <w:tr w:rsidR="0099161C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9161C" w:rsidRPr="00970B50" w:rsidRDefault="0099161C" w:rsidP="002B4C24">
            <w:pPr>
              <w:tabs>
                <w:tab w:val="right" w:pos="7938"/>
              </w:tabs>
              <w:spacing w:after="0" w:line="240" w:lineRule="auto"/>
              <w:ind w:left="3544" w:right="-91" w:hanging="3544"/>
              <w:rPr>
                <w:rFonts w:eastAsia="MS Gothic" w:cs="OCR A Extended"/>
                <w:color w:val="000000"/>
                <w:shd w:val="clear" w:color="auto" w:fill="FFFFFF" w:themeFill="background1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École </w:t>
            </w:r>
            <w:sdt>
              <w:sdtPr>
                <w:rPr>
                  <w:rFonts w:cs="Calibri"/>
                  <w:bCs/>
                  <w:color w:val="000000"/>
                </w:rPr>
                <w:id w:val="204478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838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Travail </w:t>
            </w:r>
            <w:sdt>
              <w:sdtPr>
                <w:rPr>
                  <w:rFonts w:cs="Calibri"/>
                  <w:bCs/>
                  <w:color w:val="000000"/>
                </w:rPr>
                <w:id w:val="133996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DF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Aucun</w:t>
            </w:r>
            <w:r w:rsidRPr="00F6395E">
              <w:rPr>
                <w:rFonts w:asciiTheme="minorHAnsi" w:eastAsia="MS Gothic" w:hAnsiTheme="minorHAnsi" w:cs="OCR A Extended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="OCR A Extended"/>
                  <w:bCs/>
                  <w:color w:val="000000"/>
                </w:rPr>
                <w:id w:val="17840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DF9">
                  <w:rPr>
                    <w:rFonts w:ascii="MS Gothic" w:eastAsia="MS Gothic" w:hAnsi="MS Gothic" w:cs="OCR A Extended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99161C" w:rsidRPr="00145D05" w:rsidTr="00470734">
        <w:trPr>
          <w:trHeight w:val="330"/>
        </w:trPr>
        <w:tc>
          <w:tcPr>
            <w:tcW w:w="10206" w:type="dxa"/>
            <w:gridSpan w:val="21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9161C" w:rsidRPr="0099161C" w:rsidRDefault="0099161C" w:rsidP="002F4721">
            <w:pPr>
              <w:tabs>
                <w:tab w:val="right" w:pos="7938"/>
              </w:tabs>
              <w:spacing w:after="0" w:line="240" w:lineRule="auto"/>
              <w:ind w:right="-91"/>
              <w:rPr>
                <w:rFonts w:cs="Calibri"/>
                <w:bCs/>
                <w:color w:val="000000"/>
              </w:rPr>
            </w:pPr>
          </w:p>
        </w:tc>
      </w:tr>
      <w:tr w:rsidR="0099161C" w:rsidRPr="00145D05" w:rsidTr="00470734">
        <w:trPr>
          <w:trHeight w:val="292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99161C" w:rsidRPr="006C4CAB" w:rsidRDefault="0099161C" w:rsidP="006B612F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C4CAB">
              <w:rPr>
                <w:rFonts w:cs="Calibri"/>
                <w:b/>
                <w:bCs/>
                <w:color w:val="000000"/>
                <w:sz w:val="28"/>
                <w:szCs w:val="28"/>
              </w:rPr>
              <w:t>SITUATION SCOLAIRE</w:t>
            </w:r>
          </w:p>
          <w:p w:rsidR="0099161C" w:rsidRPr="00B31330" w:rsidRDefault="0099161C" w:rsidP="00053B63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4"/>
                <w:szCs w:val="4"/>
              </w:rPr>
            </w:pPr>
          </w:p>
        </w:tc>
      </w:tr>
      <w:tr w:rsidR="0099161C" w:rsidRPr="00145D05" w:rsidTr="002A5B53">
        <w:trPr>
          <w:trHeight w:val="357"/>
        </w:trPr>
        <w:tc>
          <w:tcPr>
            <w:tcW w:w="1867" w:type="dxa"/>
            <w:shd w:val="clear" w:color="auto" w:fill="FFFFFF" w:themeFill="background1"/>
            <w:tcMar>
              <w:top w:w="28" w:type="dxa"/>
              <w:bottom w:w="28" w:type="dxa"/>
            </w:tcMar>
            <w:vAlign w:val="bottom"/>
          </w:tcPr>
          <w:p w:rsidR="0099161C" w:rsidRPr="00E43718" w:rsidRDefault="0099161C" w:rsidP="00145D0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Établissement</w:t>
            </w:r>
          </w:p>
        </w:tc>
        <w:tc>
          <w:tcPr>
            <w:tcW w:w="2669" w:type="dxa"/>
            <w:gridSpan w:val="8"/>
            <w:shd w:val="clear" w:color="auto" w:fill="FFFFFF" w:themeFill="background1"/>
            <w:tcMar>
              <w:top w:w="28" w:type="dxa"/>
              <w:bottom w:w="28" w:type="dxa"/>
            </w:tcMar>
            <w:vAlign w:val="bottom"/>
          </w:tcPr>
          <w:p w:rsidR="0099161C" w:rsidRPr="00E43718" w:rsidRDefault="0099161C" w:rsidP="00CC25B2">
            <w:pPr>
              <w:spacing w:after="0" w:line="240" w:lineRule="auto"/>
              <w:rPr>
                <w:rFonts w:cs="Calibri"/>
                <w:bCs/>
                <w:noProof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5670" w:type="dxa"/>
            <w:gridSpan w:val="12"/>
            <w:shd w:val="clear" w:color="auto" w:fill="FFFFFF" w:themeFill="background1"/>
            <w:tcMar>
              <w:top w:w="28" w:type="dxa"/>
              <w:bottom w:w="28" w:type="dxa"/>
            </w:tcMar>
            <w:vAlign w:val="bottom"/>
          </w:tcPr>
          <w:p w:rsidR="0099161C" w:rsidRPr="00E43718" w:rsidRDefault="0099161C" w:rsidP="002F4721">
            <w:pPr>
              <w:tabs>
                <w:tab w:val="left" w:pos="1098"/>
              </w:tabs>
              <w:spacing w:after="0" w:line="240" w:lineRule="auto"/>
              <w:rPr>
                <w:rFonts w:cs="Calibri"/>
                <w:noProof/>
                <w:color w:val="000000"/>
                <w:sz w:val="24"/>
                <w:szCs w:val="24"/>
                <w:lang w:eastAsia="fr-CA"/>
              </w:rPr>
            </w:pPr>
            <w:r w:rsidRPr="00E43718">
              <w:rPr>
                <w:rFonts w:cs="Calibri"/>
                <w:b/>
                <w:bCs/>
                <w:color w:val="000000"/>
                <w:sz w:val="24"/>
                <w:szCs w:val="24"/>
              </w:rPr>
              <w:t>Niveau </w:t>
            </w:r>
            <w:r w:rsidRPr="00E43718">
              <w:rPr>
                <w:rFonts w:cs="Calibri"/>
                <w:bCs/>
                <w:color w:val="000000"/>
                <w:sz w:val="24"/>
                <w:szCs w:val="24"/>
              </w:rPr>
              <w:t>:</w:t>
            </w:r>
            <w:r>
              <w:t xml:space="preserve"> </w:t>
            </w:r>
            <w:r>
              <w:tab/>
            </w:r>
          </w:p>
        </w:tc>
      </w:tr>
      <w:tr w:rsidR="0099161C" w:rsidRPr="00145D05" w:rsidTr="002A5B53">
        <w:trPr>
          <w:trHeight w:val="300"/>
        </w:trPr>
        <w:tc>
          <w:tcPr>
            <w:tcW w:w="18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9161C" w:rsidRPr="00E43718" w:rsidRDefault="0099161C" w:rsidP="00747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4371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Type de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2669" w:type="dxa"/>
            <w:gridSpan w:val="8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9161C" w:rsidRPr="00E43718" w:rsidRDefault="0099161C" w:rsidP="001C09F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12"/>
            <w:vMerge w:val="restart"/>
            <w:tcBorders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99161C" w:rsidRDefault="0099161C" w:rsidP="007470B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lan pour le scolaire</w:t>
            </w:r>
          </w:p>
          <w:p w:rsidR="0099161C" w:rsidRDefault="0099161C" w:rsidP="00B40BE9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colarisation à l’interne :</w:t>
            </w:r>
          </w:p>
          <w:p w:rsidR="0099161C" w:rsidRPr="007F5AAB" w:rsidRDefault="0099161C" w:rsidP="008D3E35">
            <w:pPr>
              <w:tabs>
                <w:tab w:val="left" w:pos="1382"/>
                <w:tab w:val="left" w:pos="2799"/>
              </w:tabs>
              <w:spacing w:after="0" w:line="240" w:lineRule="auto"/>
              <w:rPr>
                <w:rFonts w:asciiTheme="minorHAnsi" w:eastAsia="MS Gothic" w:hAnsiTheme="minorHAnsi" w:cs="OCR A Extended"/>
                <w:color w:val="000000"/>
              </w:rPr>
            </w:pPr>
            <w:r w:rsidRPr="004455F0">
              <w:rPr>
                <w:rFonts w:cs="Calibri"/>
                <w:color w:val="000000"/>
                <w:sz w:val="24"/>
                <w:szCs w:val="24"/>
              </w:rPr>
              <w:t>Oui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color w:val="000000"/>
                </w:rPr>
                <w:id w:val="-12556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ab/>
            </w:r>
            <w:r w:rsidRPr="004455F0">
              <w:rPr>
                <w:rFonts w:cs="Calibri"/>
                <w:color w:val="000000"/>
                <w:sz w:val="24"/>
                <w:szCs w:val="24"/>
              </w:rPr>
              <w:t>Non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color w:val="000000"/>
                </w:rPr>
                <w:id w:val="-5886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2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ab/>
              <w:t xml:space="preserve">À </w:t>
            </w:r>
            <w:r>
              <w:rPr>
                <w:rFonts w:asciiTheme="minorHAnsi" w:eastAsia="MS Gothic" w:hAnsiTheme="minorHAnsi" w:cs="OCR A Extended"/>
                <w:color w:val="000000"/>
              </w:rPr>
              <w:t>définir</w:t>
            </w:r>
            <w:r w:rsidRPr="00B40BE9">
              <w:rPr>
                <w:rFonts w:asciiTheme="minorHAnsi" w:eastAsia="MS Gothic" w:hAnsiTheme="minorHAnsi" w:cs="OCR A Extended"/>
                <w:color w:val="000000"/>
              </w:rPr>
              <w:t xml:space="preserve"> </w:t>
            </w:r>
            <w:sdt>
              <w:sdtPr>
                <w:rPr>
                  <w:rFonts w:asciiTheme="minorHAnsi" w:eastAsia="MS Gothic" w:hAnsiTheme="minorHAnsi" w:cs="OCR A Extended"/>
                  <w:color w:val="000000"/>
                </w:rPr>
                <w:id w:val="4097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CR A Extended" w:hint="eastAsia"/>
                    <w:color w:val="000000"/>
                  </w:rPr>
                  <w:t>☐</w:t>
                </w:r>
              </w:sdtContent>
            </w:sdt>
          </w:p>
        </w:tc>
      </w:tr>
      <w:tr w:rsidR="0099161C" w:rsidRPr="00145D05" w:rsidTr="002A5B53">
        <w:trPr>
          <w:trHeight w:val="410"/>
        </w:trPr>
        <w:tc>
          <w:tcPr>
            <w:tcW w:w="18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9161C" w:rsidRPr="00B40BE9" w:rsidRDefault="0099161C" w:rsidP="00B40BE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43718">
              <w:rPr>
                <w:rFonts w:cs="Calibri"/>
                <w:b/>
                <w:color w:val="000000"/>
                <w:sz w:val="24"/>
                <w:szCs w:val="24"/>
              </w:rPr>
              <w:t>Personne-res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69" w:type="dxa"/>
            <w:gridSpan w:val="8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9161C" w:rsidRPr="00E43718" w:rsidRDefault="0099161C" w:rsidP="00B40BE9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12"/>
            <w:vMerge/>
            <w:tcBorders>
              <w:right w:val="single" w:sz="8" w:space="0" w:color="000000"/>
            </w:tcBorders>
            <w:tcMar>
              <w:top w:w="28" w:type="dxa"/>
              <w:bottom w:w="28" w:type="dxa"/>
            </w:tcMar>
            <w:vAlign w:val="bottom"/>
          </w:tcPr>
          <w:p w:rsidR="0099161C" w:rsidRPr="00E43718" w:rsidRDefault="0099161C" w:rsidP="00145D0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99161C" w:rsidRPr="00145D05" w:rsidTr="00470734">
        <w:trPr>
          <w:trHeight w:val="252"/>
        </w:trPr>
        <w:tc>
          <w:tcPr>
            <w:tcW w:w="10206" w:type="dxa"/>
            <w:gridSpan w:val="21"/>
            <w:shd w:val="clear" w:color="auto" w:fill="FFFFFF" w:themeFill="background1"/>
          </w:tcPr>
          <w:p w:rsidR="0013763D" w:rsidRPr="00C60735" w:rsidRDefault="00C60735" w:rsidP="0013763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973AF">
              <w:rPr>
                <w:rFonts w:cs="Calibri"/>
                <w:b/>
                <w:bCs/>
                <w:color w:val="000000"/>
              </w:rPr>
              <w:t>PRÉCISIONS :</w:t>
            </w:r>
            <w:r w:rsidR="00A06296">
              <w:rPr>
                <w:rFonts w:cs="Calibri"/>
                <w:b/>
                <w:bCs/>
                <w:color w:val="000000"/>
              </w:rPr>
              <w:t> </w:t>
            </w:r>
          </w:p>
          <w:p w:rsidR="0013763D" w:rsidRPr="0013763D" w:rsidRDefault="0013763D" w:rsidP="0013763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99161C" w:rsidRPr="00145D05" w:rsidTr="00470734">
        <w:trPr>
          <w:trHeight w:hRule="exact" w:val="340"/>
        </w:trPr>
        <w:tc>
          <w:tcPr>
            <w:tcW w:w="32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7F4ACF" w:rsidRDefault="0099161C" w:rsidP="00145D0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IFFICULTÉS RENCONTRÉES</w:t>
            </w:r>
          </w:p>
          <w:p w:rsidR="0099161C" w:rsidRPr="00F918F8" w:rsidRDefault="0099161C" w:rsidP="00145D05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1758FA" w:rsidRDefault="0099161C" w:rsidP="00145D05">
            <w:pPr>
              <w:spacing w:after="0" w:line="240" w:lineRule="auto"/>
              <w:ind w:left="-18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758FA">
              <w:rPr>
                <w:rFonts w:cs="Calibri"/>
                <w:b/>
                <w:color w:val="000000"/>
                <w:sz w:val="24"/>
                <w:szCs w:val="24"/>
              </w:rPr>
              <w:t>Oui</w:t>
            </w:r>
          </w:p>
        </w:tc>
        <w:tc>
          <w:tcPr>
            <w:tcW w:w="865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Default="0099161C" w:rsidP="00145D05">
            <w:pPr>
              <w:spacing w:after="0" w:line="240" w:lineRule="auto"/>
              <w:ind w:left="-18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758FA">
              <w:rPr>
                <w:rFonts w:cs="Calibri"/>
                <w:b/>
                <w:color w:val="000000"/>
                <w:sz w:val="24"/>
                <w:szCs w:val="24"/>
              </w:rPr>
              <w:t>Non</w:t>
            </w:r>
          </w:p>
          <w:p w:rsidR="0099161C" w:rsidRPr="001758FA" w:rsidRDefault="0099161C" w:rsidP="00145D05">
            <w:pPr>
              <w:spacing w:after="0" w:line="240" w:lineRule="auto"/>
              <w:ind w:left="-18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11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7F4ACF" w:rsidRDefault="0099161C" w:rsidP="007F4ACF">
            <w:pPr>
              <w:spacing w:after="0" w:line="240" w:lineRule="auto"/>
              <w:jc w:val="center"/>
              <w:rPr>
                <w:rFonts w:cs="Calibri"/>
                <w:b/>
                <w:noProof/>
                <w:color w:val="000000"/>
                <w:lang w:eastAsia="fr-CA"/>
              </w:rPr>
            </w:pPr>
            <w:r w:rsidRPr="007F4ACF">
              <w:rPr>
                <w:rFonts w:cs="Calibri"/>
                <w:b/>
                <w:noProof/>
                <w:color w:val="000000"/>
                <w:lang w:eastAsia="fr-CA"/>
              </w:rPr>
              <w:t>PRÉCISIONS (au besoin)</w:t>
            </w:r>
          </w:p>
          <w:p w:rsidR="0099161C" w:rsidRDefault="0099161C" w:rsidP="00145D05">
            <w:pPr>
              <w:spacing w:after="0" w:line="240" w:lineRule="auto"/>
              <w:rPr>
                <w:rFonts w:cs="Calibri"/>
                <w:b/>
                <w:noProof/>
                <w:color w:val="000000"/>
                <w:sz w:val="18"/>
                <w:szCs w:val="18"/>
                <w:lang w:eastAsia="fr-CA"/>
              </w:rPr>
            </w:pPr>
          </w:p>
          <w:p w:rsidR="0099161C" w:rsidRPr="009E6042" w:rsidRDefault="0099161C" w:rsidP="00145D05">
            <w:pPr>
              <w:spacing w:after="0" w:line="240" w:lineRule="auto"/>
              <w:rPr>
                <w:rFonts w:cs="Calibri"/>
                <w:b/>
                <w:noProof/>
                <w:color w:val="000000"/>
                <w:lang w:eastAsia="fr-CA"/>
              </w:rPr>
            </w:pPr>
          </w:p>
        </w:tc>
      </w:tr>
      <w:tr w:rsidR="0099161C" w:rsidRPr="00145D05" w:rsidTr="00470734">
        <w:trPr>
          <w:trHeight w:hRule="exact" w:val="340"/>
        </w:trPr>
        <w:tc>
          <w:tcPr>
            <w:tcW w:w="3292" w:type="dxa"/>
            <w:gridSpan w:val="5"/>
            <w:tcBorders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D3381B" w:rsidRDefault="00EC42C9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Problème</w:t>
            </w:r>
            <w:r w:rsidR="00E42FAC" w:rsidRPr="001973AF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e comportement</w:t>
            </w:r>
          </w:p>
        </w:tc>
        <w:sdt>
          <w:sdtPr>
            <w:id w:val="-86321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99161C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2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2F4721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9E6042" w:rsidRDefault="0099161C" w:rsidP="006B612F">
            <w:pPr>
              <w:spacing w:after="0" w:line="240" w:lineRule="auto"/>
              <w:ind w:left="109"/>
              <w:rPr>
                <w:rFonts w:cs="Calibri"/>
                <w:noProof/>
                <w:color w:val="000000"/>
                <w:sz w:val="24"/>
                <w:szCs w:val="24"/>
                <w:lang w:eastAsia="fr-CA"/>
              </w:rPr>
            </w:pPr>
          </w:p>
        </w:tc>
      </w:tr>
      <w:tr w:rsidR="0099161C" w:rsidRPr="00145D05" w:rsidTr="00470734">
        <w:trPr>
          <w:trHeight w:hRule="exact" w:val="340"/>
        </w:trPr>
        <w:tc>
          <w:tcPr>
            <w:tcW w:w="3292" w:type="dxa"/>
            <w:gridSpan w:val="5"/>
            <w:tcBorders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Difficulté</w:t>
            </w:r>
            <w:r w:rsidRPr="001973AF">
              <w:rPr>
                <w:rFonts w:cs="Calibri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’apprentissage</w:t>
            </w:r>
          </w:p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sdt>
          <w:sdtPr>
            <w:id w:val="-96842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2F4721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97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99161C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9E6042" w:rsidRDefault="0099161C" w:rsidP="006B612F">
            <w:pPr>
              <w:spacing w:after="0" w:line="240" w:lineRule="auto"/>
              <w:ind w:left="109"/>
              <w:rPr>
                <w:rFonts w:cs="Calibri"/>
                <w:noProof/>
                <w:color w:val="000000"/>
                <w:sz w:val="24"/>
                <w:szCs w:val="24"/>
                <w:lang w:eastAsia="fr-CA"/>
              </w:rPr>
            </w:pPr>
          </w:p>
        </w:tc>
      </w:tr>
      <w:tr w:rsidR="0099161C" w:rsidRPr="00145D05" w:rsidTr="00470734">
        <w:trPr>
          <w:trHeight w:hRule="exact" w:val="340"/>
        </w:trPr>
        <w:tc>
          <w:tcPr>
            <w:tcW w:w="3292" w:type="dxa"/>
            <w:gridSpan w:val="5"/>
            <w:tcBorders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bsentéisme</w:t>
            </w:r>
          </w:p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sdt>
          <w:sdtPr>
            <w:id w:val="-170863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2F4721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723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99161C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9E6042" w:rsidRDefault="0099161C" w:rsidP="006B612F">
            <w:pPr>
              <w:spacing w:after="0" w:line="240" w:lineRule="auto"/>
              <w:ind w:left="109"/>
              <w:rPr>
                <w:rFonts w:cs="Calibri"/>
                <w:noProof/>
                <w:color w:val="000000"/>
                <w:sz w:val="24"/>
                <w:szCs w:val="24"/>
                <w:lang w:eastAsia="fr-CA"/>
              </w:rPr>
            </w:pPr>
          </w:p>
        </w:tc>
      </w:tr>
      <w:tr w:rsidR="0099161C" w:rsidRPr="00145D05" w:rsidTr="00470734">
        <w:trPr>
          <w:trHeight w:hRule="exact" w:val="340"/>
        </w:trPr>
        <w:tc>
          <w:tcPr>
            <w:tcW w:w="3292" w:type="dxa"/>
            <w:gridSpan w:val="5"/>
            <w:tcBorders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Suspension</w:t>
            </w:r>
          </w:p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sdt>
          <w:sdtPr>
            <w:id w:val="7391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99161C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83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2F4721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9E6042" w:rsidRDefault="0099161C" w:rsidP="006B612F">
            <w:pPr>
              <w:spacing w:after="0" w:line="240" w:lineRule="auto"/>
              <w:ind w:left="109"/>
              <w:rPr>
                <w:rFonts w:cs="Calibri"/>
                <w:noProof/>
                <w:color w:val="000000"/>
                <w:sz w:val="24"/>
                <w:szCs w:val="24"/>
                <w:lang w:eastAsia="fr-CA"/>
              </w:rPr>
            </w:pPr>
          </w:p>
        </w:tc>
      </w:tr>
      <w:tr w:rsidR="0099161C" w:rsidRPr="00145D05" w:rsidTr="00470734">
        <w:trPr>
          <w:trHeight w:hRule="exact" w:val="340"/>
        </w:trPr>
        <w:tc>
          <w:tcPr>
            <w:tcW w:w="3292" w:type="dxa"/>
            <w:gridSpan w:val="5"/>
            <w:tcBorders>
              <w:righ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D3381B" w:rsidRDefault="0099161C" w:rsidP="00145D0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noProof/>
                <w:color w:val="000000"/>
                <w:sz w:val="24"/>
                <w:szCs w:val="24"/>
                <w:lang w:eastAsia="fr-CA"/>
              </w:rPr>
              <w:t>Expulsion</w:t>
            </w:r>
          </w:p>
        </w:tc>
        <w:sdt>
          <w:sdtPr>
            <w:id w:val="6779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99161C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0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:rsidR="0099161C" w:rsidRDefault="002F4721" w:rsidP="00385FA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11"/>
            <w:tcBorders>
              <w:left w:val="dotted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161C" w:rsidRPr="009E6042" w:rsidRDefault="0099161C" w:rsidP="006B612F">
            <w:pPr>
              <w:spacing w:after="0" w:line="240" w:lineRule="auto"/>
              <w:ind w:left="109"/>
              <w:rPr>
                <w:rFonts w:cs="Calibri"/>
                <w:noProof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2D0F8C" w:rsidRDefault="002D0F8C" w:rsidP="003744BC">
      <w:pPr>
        <w:spacing w:after="0" w:line="240" w:lineRule="auto"/>
        <w:rPr>
          <w:rFonts w:cs="Calibri"/>
        </w:rPr>
      </w:pPr>
    </w:p>
    <w:p w:rsidR="00D03C70" w:rsidRDefault="00D03C70" w:rsidP="00D03C7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010"/>
        <w:gridCol w:w="2050"/>
        <w:gridCol w:w="475"/>
        <w:gridCol w:w="1132"/>
        <w:gridCol w:w="328"/>
        <w:gridCol w:w="976"/>
        <w:gridCol w:w="990"/>
      </w:tblGrid>
      <w:tr w:rsidR="00D03C70" w:rsidRPr="00FD0E7B" w:rsidTr="00A540C4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D03C70" w:rsidRPr="003208C0" w:rsidRDefault="00D03C70" w:rsidP="00A540C4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208C0">
              <w:rPr>
                <w:rFonts w:cs="Calibri"/>
                <w:b/>
                <w:bCs/>
                <w:color w:val="000000"/>
                <w:sz w:val="28"/>
                <w:szCs w:val="28"/>
              </w:rPr>
              <w:t>SUIVI ACCÈS</w:t>
            </w:r>
          </w:p>
        </w:tc>
      </w:tr>
      <w:tr w:rsidR="00D03C70" w:rsidRPr="00E51CD8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spacing w:after="0"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tabs>
                <w:tab w:val="left" w:pos="459"/>
              </w:tabs>
              <w:spacing w:after="0" w:line="240" w:lineRule="auto"/>
              <w:ind w:left="175"/>
            </w:pPr>
          </w:p>
        </w:tc>
      </w:tr>
      <w:tr w:rsidR="00D03C70" w:rsidRPr="00E51CD8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</w:pPr>
            <w:r>
              <w:rPr>
                <w:b/>
              </w:rPr>
              <w:t>EFFECTUÉ PAR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D03C70" w:rsidRPr="00207F65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433878" w:rsidRDefault="00D03C70" w:rsidP="00A540C4">
            <w:pPr>
              <w:spacing w:after="0" w:line="240" w:lineRule="auto"/>
              <w:rPr>
                <w:rFonts w:ascii="MS Mincho" w:eastAsia="MS Mincho" w:hAnsi="MS Mincho" w:cs="MS Mincho"/>
                <w:bCs/>
                <w:color w:val="000000"/>
              </w:rPr>
            </w:pPr>
            <w:r>
              <w:rPr>
                <w:b/>
              </w:rPr>
              <w:t>À QUI LE SUIVI EST FAIT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207F65" w:rsidRDefault="00D03C70" w:rsidP="00A540C4">
            <w:pPr>
              <w:spacing w:after="0" w:line="240" w:lineRule="auto"/>
              <w:ind w:left="175"/>
              <w:rPr>
                <w:rFonts w:asciiTheme="minorHAnsi" w:eastAsia="MS Mincho" w:hAnsiTheme="minorHAnsi" w:cs="MS Mincho"/>
                <w:bCs/>
                <w:color w:val="000000"/>
              </w:rPr>
            </w:pPr>
          </w:p>
        </w:tc>
      </w:tr>
      <w:tr w:rsidR="00D03C70" w:rsidRPr="00E57EC5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NTERVENANT RESPONSABL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7EC5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D03C70" w:rsidRPr="00E51CD8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JECTOIRE RESPECTÉE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7EC5" w:rsidRDefault="00D03C70" w:rsidP="00E42FAC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E57EC5">
              <w:rPr>
                <w:b/>
              </w:rPr>
              <w:t xml:space="preserve"> </w:t>
            </w:r>
            <w:sdt>
              <w:sdtPr>
                <w:id w:val="-88672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4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>Non</w:t>
            </w:r>
            <w:r w:rsidR="009D3AC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id w:val="-21236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C70" w:rsidRPr="003257FC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1CD8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OM DE L’UNITÉ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3257FC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D03C70" w:rsidRPr="007F5AAB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7F5AAB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F RÉADAPTATION CONTACTÉ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7F5AAB" w:rsidRDefault="00D03C70" w:rsidP="00E42FAC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 </w:t>
            </w:r>
            <w:sdt>
              <w:sdtPr>
                <w:id w:val="20530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7F5AAB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4476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7F5AAB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SP     </w:t>
            </w:r>
            <w:sdt>
              <w:sdtPr>
                <w:id w:val="-18561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C70" w:rsidRPr="007F5AAB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57EC5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>A</w:t>
            </w:r>
            <w:r w:rsidR="00A540C4">
              <w:rPr>
                <w:b/>
              </w:rPr>
              <w:t>É</w:t>
            </w:r>
            <w:r>
              <w:rPr>
                <w:b/>
              </w:rPr>
              <w:t xml:space="preserve">O  </w:t>
            </w:r>
            <w:sdt>
              <w:sdtPr>
                <w:id w:val="-16798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AM   </w:t>
            </w:r>
            <w:sdt>
              <w:sdtPr>
                <w:id w:val="-11609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D03C70" w:rsidP="00A540C4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LSSSS  </w:t>
            </w:r>
            <w:sdt>
              <w:sdtPr>
                <w:id w:val="173334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C70" w:rsidRPr="00E02057" w:rsidTr="00E42FAC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5103AA" w:rsidRDefault="00D03C70" w:rsidP="00A540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ANDE INITIALE DE POURSUI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E02057" w:rsidRDefault="00D03C70" w:rsidP="00A540C4">
            <w:pPr>
              <w:spacing w:after="0" w:line="240" w:lineRule="auto"/>
              <w:ind w:left="175"/>
            </w:pPr>
          </w:p>
        </w:tc>
      </w:tr>
      <w:tr w:rsidR="00D03C70" w:rsidRPr="00C26620" w:rsidTr="00F77E51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Pr="005103AA" w:rsidRDefault="00D03C70" w:rsidP="00A540C4">
            <w:pPr>
              <w:rPr>
                <w:b/>
              </w:rPr>
            </w:pPr>
            <w:r w:rsidRPr="005103AA">
              <w:rPr>
                <w:b/>
              </w:rPr>
              <w:t>RESPECT DES VOLETS CLINIQUES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EC42C9" w:rsidP="00A540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SYCHOSOCIAL</w:t>
            </w:r>
          </w:p>
          <w:p w:rsidR="00D03C70" w:rsidRDefault="00D03C70" w:rsidP="00A540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ÉADAPTATION</w:t>
            </w:r>
          </w:p>
          <w:p w:rsidR="00D03C70" w:rsidRPr="005103AA" w:rsidRDefault="00D03C70" w:rsidP="00A540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1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17248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03C7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8598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03C70" w:rsidRPr="00C2662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20854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2186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03C7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2215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03C70" w:rsidRPr="00C2662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9380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D03C7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509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03C7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 xml:space="preserve">NSP </w:t>
            </w:r>
            <w:sdt>
              <w:sdtPr>
                <w:id w:val="19813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03C70" w:rsidRPr="00C26620" w:rsidRDefault="00D03C70" w:rsidP="00A540C4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17207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3C70" w:rsidRPr="00B7129C" w:rsidTr="00A540C4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:rsidR="00D03C70" w:rsidRDefault="00D03C70" w:rsidP="00A540C4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ÉLÉMENTS RETENUS POUR POURSUITE</w:t>
            </w:r>
          </w:p>
          <w:p w:rsidR="00D03C70" w:rsidRDefault="00D03C70" w:rsidP="00A540C4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D03C70" w:rsidRPr="00B7129C" w:rsidRDefault="00D03C70" w:rsidP="00A540C4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F77E51" w:rsidRPr="00595E2E" w:rsidTr="00F77E51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7E51" w:rsidRPr="00DA7CA6" w:rsidRDefault="00F77E51" w:rsidP="00F77E51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>
              <w:rPr>
                <w:rFonts w:cs="Calibri"/>
                <w:bCs/>
                <w:color w:val="000000"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7E51" w:rsidRPr="00595E2E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 ?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77E51" w:rsidRDefault="00733C64" w:rsidP="00733C64">
            <w:pPr>
              <w:tabs>
                <w:tab w:val="left" w:pos="485"/>
                <w:tab w:val="left" w:pos="885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5739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51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F77E51"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F77E51" w:rsidRPr="00595E2E" w:rsidRDefault="00F77E51" w:rsidP="00F77E51">
            <w:pPr>
              <w:tabs>
                <w:tab w:val="left" w:pos="485"/>
                <w:tab w:val="left" w:pos="911"/>
                <w:tab w:val="left" w:pos="1194"/>
                <w:tab w:val="left" w:pos="1619"/>
                <w:tab w:val="left" w:pos="1903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044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9648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29701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77E51" w:rsidRPr="00595E2E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-5490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77E51" w:rsidRPr="00F34957" w:rsidTr="00E42FAC">
        <w:trPr>
          <w:trHeight w:val="295"/>
        </w:trPr>
        <w:tc>
          <w:tcPr>
            <w:tcW w:w="42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7E51" w:rsidRPr="00F34957" w:rsidRDefault="00F77E51" w:rsidP="00F77E51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</w:rPr>
            </w:pPr>
            <w:r w:rsidRPr="00F34957">
              <w:rPr>
                <w:rFonts w:cs="Calibri"/>
                <w:b/>
                <w:bCs/>
              </w:rPr>
              <w:t>DURÉE</w:t>
            </w:r>
            <w:r>
              <w:rPr>
                <w:rFonts w:cs="Calibri"/>
                <w:b/>
                <w:bCs/>
              </w:rPr>
              <w:tab/>
            </w: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7E51" w:rsidRPr="00F34957" w:rsidRDefault="00F77E51" w:rsidP="00F77E51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F77E51" w:rsidRPr="003257FC" w:rsidTr="00E42FAC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7E51" w:rsidRPr="003257FC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 </w:t>
            </w:r>
          </w:p>
        </w:tc>
        <w:tc>
          <w:tcPr>
            <w:tcW w:w="5951" w:type="dxa"/>
            <w:gridSpan w:val="6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7E51" w:rsidRPr="003257FC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F77E51" w:rsidRPr="003257FC" w:rsidTr="00A540C4">
        <w:trPr>
          <w:trHeight w:val="330"/>
        </w:trPr>
        <w:tc>
          <w:tcPr>
            <w:tcW w:w="2233" w:type="dxa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7E51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 DU PLACEMENT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7E51" w:rsidRPr="003257FC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F77E51" w:rsidRPr="009411E6" w:rsidTr="00A540C4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F77E51" w:rsidRPr="009411E6" w:rsidRDefault="00F77E51" w:rsidP="00F77E51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11E6">
              <w:rPr>
                <w:rFonts w:cs="Calibri"/>
                <w:b/>
                <w:bCs/>
                <w:color w:val="000000"/>
                <w:sz w:val="24"/>
                <w:szCs w:val="24"/>
              </w:rPr>
              <w:t>NOUVEAUX VOLETS CLINIQUES</w:t>
            </w:r>
          </w:p>
        </w:tc>
      </w:tr>
      <w:tr w:rsidR="00F77E51" w:rsidRPr="00145D05" w:rsidTr="00A540C4">
        <w:trPr>
          <w:trHeight w:val="330"/>
        </w:trPr>
        <w:tc>
          <w:tcPr>
            <w:tcW w:w="10194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7E51" w:rsidRPr="00DA3645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F77E51" w:rsidRPr="00031864" w:rsidTr="007811FB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F77E51" w:rsidRPr="007811FB" w:rsidRDefault="00F77E51" w:rsidP="00F77E51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F77E51" w:rsidRPr="00145D05" w:rsidTr="00A540C4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7E51" w:rsidRPr="00DA3645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F77E51" w:rsidRPr="00031864" w:rsidTr="0041421C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F77E51" w:rsidRPr="007811FB" w:rsidRDefault="00F77E51" w:rsidP="00F77E51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F77E51" w:rsidRPr="00145D05" w:rsidTr="00A540C4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7E51" w:rsidRPr="00DA3645" w:rsidRDefault="00F77E51" w:rsidP="00F77E51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F77E51" w:rsidRPr="00031864" w:rsidTr="0041421C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F77E51" w:rsidRPr="007811FB" w:rsidRDefault="00F77E51" w:rsidP="00F77E51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</w:tbl>
    <w:p w:rsidR="00F77E51" w:rsidRDefault="00F77E51" w:rsidP="00D03C7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33C64" w:rsidRDefault="00733C64" w:rsidP="00733C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010"/>
        <w:gridCol w:w="2050"/>
        <w:gridCol w:w="475"/>
        <w:gridCol w:w="1132"/>
        <w:gridCol w:w="328"/>
        <w:gridCol w:w="976"/>
        <w:gridCol w:w="990"/>
      </w:tblGrid>
      <w:tr w:rsidR="00733C64" w:rsidRPr="00FD0E7B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733C64" w:rsidRPr="003208C0" w:rsidRDefault="00733C64" w:rsidP="001D2BCD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208C0">
              <w:rPr>
                <w:rFonts w:cs="Calibri"/>
                <w:b/>
                <w:bCs/>
                <w:color w:val="000000"/>
                <w:sz w:val="28"/>
                <w:szCs w:val="28"/>
              </w:rPr>
              <w:t>SUIVI ACCÈS</w:t>
            </w: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459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</w:pPr>
            <w:r>
              <w:rPr>
                <w:b/>
              </w:rPr>
              <w:t>EFFECTUÉ PAR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207F6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433878" w:rsidRDefault="00733C64" w:rsidP="001D2BCD">
            <w:pPr>
              <w:spacing w:after="0" w:line="240" w:lineRule="auto"/>
              <w:rPr>
                <w:rFonts w:ascii="MS Mincho" w:eastAsia="MS Mincho" w:hAnsi="MS Mincho" w:cs="MS Mincho"/>
                <w:bCs/>
                <w:color w:val="000000"/>
              </w:rPr>
            </w:pPr>
            <w:r>
              <w:rPr>
                <w:b/>
              </w:rPr>
              <w:t>À QUI LE SUIVI EST FAIT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207F65" w:rsidRDefault="00733C64" w:rsidP="001D2BCD">
            <w:pPr>
              <w:spacing w:after="0" w:line="240" w:lineRule="auto"/>
              <w:ind w:left="175"/>
              <w:rPr>
                <w:rFonts w:asciiTheme="minorHAnsi" w:eastAsia="MS Mincho" w:hAnsiTheme="minorHAnsi" w:cs="MS Mincho"/>
                <w:bCs/>
                <w:color w:val="000000"/>
              </w:rPr>
            </w:pPr>
          </w:p>
        </w:tc>
      </w:tr>
      <w:tr w:rsidR="00733C64" w:rsidRPr="00E57EC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NTERVENANT RESPONSABL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JECTOIRE RESPECTÉE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E57EC5">
              <w:rPr>
                <w:b/>
              </w:rPr>
              <w:t xml:space="preserve"> </w:t>
            </w:r>
            <w:sdt>
              <w:sdtPr>
                <w:id w:val="-16522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4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121311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3257FC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OM DE L’UNITÉ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F RÉADAPTATION CONTACTÉ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 </w:t>
            </w:r>
            <w:sdt>
              <w:sdtPr>
                <w:id w:val="6437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15839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SP     </w:t>
            </w:r>
            <w:sdt>
              <w:sdtPr>
                <w:id w:val="21244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ÉTAPE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 xml:space="preserve">AÉO  </w:t>
            </w:r>
            <w:sdt>
              <w:sdtPr>
                <w:id w:val="12594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AM   </w:t>
            </w:r>
            <w:sdt>
              <w:sdtPr>
                <w:id w:val="9401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LSSSS  </w:t>
            </w:r>
            <w:sdt>
              <w:sdtPr>
                <w:id w:val="1803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E02057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ANDE INITIALE DE POURSUI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02057" w:rsidRDefault="00733C64" w:rsidP="001D2BCD">
            <w:pPr>
              <w:spacing w:after="0" w:line="240" w:lineRule="auto"/>
              <w:ind w:left="175"/>
            </w:pPr>
          </w:p>
        </w:tc>
      </w:tr>
      <w:tr w:rsidR="00733C64" w:rsidRPr="00C26620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rPr>
                <w:b/>
              </w:rPr>
            </w:pPr>
            <w:r w:rsidRPr="005103AA">
              <w:rPr>
                <w:b/>
              </w:rPr>
              <w:t>RESPECT DES VOLETS CLINIQUES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SYCHOSOCIAL</w:t>
            </w:r>
          </w:p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ÉADAPTATION</w:t>
            </w:r>
          </w:p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1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-14927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19747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-174248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7346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5961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1960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12161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 xml:space="preserve">NSP </w:t>
            </w:r>
            <w:sdt>
              <w:sdtPr>
                <w:id w:val="-98708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10077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B7129C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ÉLÉMENTS RETENUS POUR POURSUITE</w:t>
            </w:r>
          </w:p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733C64" w:rsidRPr="00B7129C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733C64" w:rsidRPr="00595E2E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DA7CA6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>
              <w:rPr>
                <w:rFonts w:cs="Calibri"/>
                <w:bCs/>
                <w:color w:val="000000"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 ?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Default="00733C64" w:rsidP="001D2BCD">
            <w:pPr>
              <w:tabs>
                <w:tab w:val="left" w:pos="485"/>
                <w:tab w:val="left" w:pos="885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1367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733C64" w:rsidRPr="00595E2E" w:rsidRDefault="00733C64" w:rsidP="001D2BCD">
            <w:pPr>
              <w:tabs>
                <w:tab w:val="left" w:pos="485"/>
                <w:tab w:val="left" w:pos="911"/>
                <w:tab w:val="left" w:pos="1194"/>
                <w:tab w:val="left" w:pos="1619"/>
                <w:tab w:val="left" w:pos="1903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8641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92830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2320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-11431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33C64" w:rsidRPr="00F34957" w:rsidTr="001D2BCD">
        <w:trPr>
          <w:trHeight w:val="295"/>
        </w:trPr>
        <w:tc>
          <w:tcPr>
            <w:tcW w:w="42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</w:rPr>
            </w:pPr>
            <w:r w:rsidRPr="00F34957">
              <w:rPr>
                <w:rFonts w:cs="Calibri"/>
                <w:b/>
                <w:bCs/>
              </w:rPr>
              <w:t>DURÉE</w:t>
            </w:r>
            <w:r>
              <w:rPr>
                <w:rFonts w:cs="Calibri"/>
                <w:b/>
                <w:bCs/>
              </w:rPr>
              <w:tab/>
            </w: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 </w:t>
            </w:r>
          </w:p>
        </w:tc>
        <w:tc>
          <w:tcPr>
            <w:tcW w:w="5951" w:type="dxa"/>
            <w:gridSpan w:val="6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2233" w:type="dxa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 DU PLACEMENT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9411E6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733C64" w:rsidRPr="009411E6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11E6">
              <w:rPr>
                <w:rFonts w:cs="Calibri"/>
                <w:b/>
                <w:bCs/>
                <w:color w:val="000000"/>
                <w:sz w:val="24"/>
                <w:szCs w:val="24"/>
              </w:rPr>
              <w:t>NOUVEAUX VOLETS CLINIQUES</w:t>
            </w: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</w:tbl>
    <w:p w:rsidR="00733C64" w:rsidRDefault="00733C64" w:rsidP="00733C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010"/>
        <w:gridCol w:w="2050"/>
        <w:gridCol w:w="475"/>
        <w:gridCol w:w="1132"/>
        <w:gridCol w:w="328"/>
        <w:gridCol w:w="976"/>
        <w:gridCol w:w="990"/>
      </w:tblGrid>
      <w:tr w:rsidR="00733C64" w:rsidRPr="00FD0E7B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733C64" w:rsidRPr="003208C0" w:rsidRDefault="00733C64" w:rsidP="001D2BCD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208C0">
              <w:rPr>
                <w:rFonts w:cs="Calibri"/>
                <w:b/>
                <w:bCs/>
                <w:color w:val="000000"/>
                <w:sz w:val="28"/>
                <w:szCs w:val="28"/>
              </w:rPr>
              <w:t>SUIVI ACCÈS</w:t>
            </w: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459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</w:pPr>
            <w:r>
              <w:rPr>
                <w:b/>
              </w:rPr>
              <w:t>EFFECTUÉ PAR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207F6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433878" w:rsidRDefault="00733C64" w:rsidP="001D2BCD">
            <w:pPr>
              <w:spacing w:after="0" w:line="240" w:lineRule="auto"/>
              <w:rPr>
                <w:rFonts w:ascii="MS Mincho" w:eastAsia="MS Mincho" w:hAnsi="MS Mincho" w:cs="MS Mincho"/>
                <w:bCs/>
                <w:color w:val="000000"/>
              </w:rPr>
            </w:pPr>
            <w:r>
              <w:rPr>
                <w:b/>
              </w:rPr>
              <w:t>À QUI LE SUIVI EST FAIT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207F65" w:rsidRDefault="00733C64" w:rsidP="001D2BCD">
            <w:pPr>
              <w:spacing w:after="0" w:line="240" w:lineRule="auto"/>
              <w:ind w:left="175"/>
              <w:rPr>
                <w:rFonts w:asciiTheme="minorHAnsi" w:eastAsia="MS Mincho" w:hAnsiTheme="minorHAnsi" w:cs="MS Mincho"/>
                <w:bCs/>
                <w:color w:val="000000"/>
              </w:rPr>
            </w:pPr>
          </w:p>
        </w:tc>
      </w:tr>
      <w:tr w:rsidR="00733C64" w:rsidRPr="00E57EC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NTERVENANT RESPONSABL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JECTOIRE RESPECTÉE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E57EC5">
              <w:rPr>
                <w:b/>
              </w:rPr>
              <w:t xml:space="preserve"> </w:t>
            </w:r>
            <w:sdt>
              <w:sdtPr>
                <w:id w:val="21363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4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8325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3257FC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OM DE L’UNITÉ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F RÉADAPTATION CONTACTÉ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 </w:t>
            </w:r>
            <w:sdt>
              <w:sdtPr>
                <w:id w:val="1048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20227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SP     </w:t>
            </w:r>
            <w:sdt>
              <w:sdtPr>
                <w:id w:val="20969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 xml:space="preserve">AÉO  </w:t>
            </w:r>
            <w:sdt>
              <w:sdtPr>
                <w:id w:val="-12151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AM   </w:t>
            </w:r>
            <w:sdt>
              <w:sdtPr>
                <w:id w:val="10163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LSSSS  </w:t>
            </w:r>
            <w:sdt>
              <w:sdtPr>
                <w:id w:val="-15032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E02057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ANDE INITIALE DE POURSUI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02057" w:rsidRDefault="00733C64" w:rsidP="001D2BCD">
            <w:pPr>
              <w:spacing w:after="0" w:line="240" w:lineRule="auto"/>
              <w:ind w:left="175"/>
            </w:pPr>
          </w:p>
        </w:tc>
      </w:tr>
      <w:tr w:rsidR="00733C64" w:rsidRPr="00C26620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rPr>
                <w:b/>
              </w:rPr>
            </w:pPr>
            <w:r w:rsidRPr="005103AA">
              <w:rPr>
                <w:b/>
              </w:rPr>
              <w:t>RESPECT DES VOLETS CLINIQUES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SYCHOSOCIAL</w:t>
            </w:r>
          </w:p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ÉADAPTATION</w:t>
            </w:r>
          </w:p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1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-162623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15071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-21001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199977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20869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1593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28948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 xml:space="preserve">NSP </w:t>
            </w:r>
            <w:sdt>
              <w:sdtPr>
                <w:id w:val="3020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4833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B7129C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ÉLÉMENTS RETENUS POUR POURSUITE</w:t>
            </w:r>
          </w:p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733C64" w:rsidRPr="00B7129C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733C64" w:rsidRPr="00595E2E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DA7CA6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>
              <w:rPr>
                <w:rFonts w:cs="Calibri"/>
                <w:bCs/>
                <w:color w:val="000000"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 ?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Default="00733C64" w:rsidP="001D2BCD">
            <w:pPr>
              <w:tabs>
                <w:tab w:val="left" w:pos="485"/>
                <w:tab w:val="left" w:pos="885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703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733C64" w:rsidRPr="00595E2E" w:rsidRDefault="00733C64" w:rsidP="001D2BCD">
            <w:pPr>
              <w:tabs>
                <w:tab w:val="left" w:pos="485"/>
                <w:tab w:val="left" w:pos="911"/>
                <w:tab w:val="left" w:pos="1194"/>
                <w:tab w:val="left" w:pos="1619"/>
                <w:tab w:val="left" w:pos="1903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9054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4329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49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9085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33C64" w:rsidRPr="00F34957" w:rsidTr="001D2BCD">
        <w:trPr>
          <w:trHeight w:val="295"/>
        </w:trPr>
        <w:tc>
          <w:tcPr>
            <w:tcW w:w="42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</w:rPr>
            </w:pPr>
            <w:r w:rsidRPr="00F34957">
              <w:rPr>
                <w:rFonts w:cs="Calibri"/>
                <w:b/>
                <w:bCs/>
              </w:rPr>
              <w:t>DURÉE</w:t>
            </w:r>
            <w:r>
              <w:rPr>
                <w:rFonts w:cs="Calibri"/>
                <w:b/>
                <w:bCs/>
              </w:rPr>
              <w:tab/>
            </w: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 </w:t>
            </w:r>
          </w:p>
        </w:tc>
        <w:tc>
          <w:tcPr>
            <w:tcW w:w="5951" w:type="dxa"/>
            <w:gridSpan w:val="6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2233" w:type="dxa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BUT DU PLACEMENT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9411E6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733C64" w:rsidRPr="009411E6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11E6">
              <w:rPr>
                <w:rFonts w:cs="Calibri"/>
                <w:b/>
                <w:bCs/>
                <w:color w:val="000000"/>
                <w:sz w:val="24"/>
                <w:szCs w:val="24"/>
              </w:rPr>
              <w:t>NOUVEAUX VOLETS CLINIQUES</w:t>
            </w: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</w:tbl>
    <w:p w:rsidR="00733C64" w:rsidRDefault="00733C64" w:rsidP="00733C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010"/>
        <w:gridCol w:w="2050"/>
        <w:gridCol w:w="475"/>
        <w:gridCol w:w="1132"/>
        <w:gridCol w:w="328"/>
        <w:gridCol w:w="976"/>
        <w:gridCol w:w="990"/>
      </w:tblGrid>
      <w:tr w:rsidR="00733C64" w:rsidRPr="00FD0E7B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733C64" w:rsidRPr="003208C0" w:rsidRDefault="00733C64" w:rsidP="001D2BCD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208C0">
              <w:rPr>
                <w:rFonts w:cs="Calibri"/>
                <w:b/>
                <w:bCs/>
                <w:color w:val="000000"/>
                <w:sz w:val="28"/>
                <w:szCs w:val="28"/>
              </w:rPr>
              <w:t>SUIVI ACCÈS</w:t>
            </w: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459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</w:pPr>
            <w:r>
              <w:rPr>
                <w:b/>
              </w:rPr>
              <w:t>EFFECTUÉ PAR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207F6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433878" w:rsidRDefault="00733C64" w:rsidP="001D2BCD">
            <w:pPr>
              <w:spacing w:after="0" w:line="240" w:lineRule="auto"/>
              <w:rPr>
                <w:rFonts w:ascii="MS Mincho" w:eastAsia="MS Mincho" w:hAnsi="MS Mincho" w:cs="MS Mincho"/>
                <w:bCs/>
                <w:color w:val="000000"/>
              </w:rPr>
            </w:pPr>
            <w:r>
              <w:rPr>
                <w:b/>
              </w:rPr>
              <w:t>À QUI LE SUIVI EST FAIT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207F65" w:rsidRDefault="00733C64" w:rsidP="001D2BCD">
            <w:pPr>
              <w:spacing w:after="0" w:line="240" w:lineRule="auto"/>
              <w:ind w:left="175"/>
              <w:rPr>
                <w:rFonts w:asciiTheme="minorHAnsi" w:eastAsia="MS Mincho" w:hAnsiTheme="minorHAnsi" w:cs="MS Mincho"/>
                <w:bCs/>
                <w:color w:val="000000"/>
              </w:rPr>
            </w:pPr>
          </w:p>
        </w:tc>
      </w:tr>
      <w:tr w:rsidR="00733C64" w:rsidRPr="00E57EC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NTERVENANT RESPONSABL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JECTOIRE RESPECTÉE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E57EC5">
              <w:rPr>
                <w:b/>
              </w:rPr>
              <w:t xml:space="preserve"> </w:t>
            </w:r>
            <w:sdt>
              <w:sdtPr>
                <w:id w:val="13482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4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121888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3257FC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OM DE L’UNITÉ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F RÉADAPTATION CONTACTÉ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 </w:t>
            </w:r>
            <w:sdt>
              <w:sdtPr>
                <w:id w:val="-171102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226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SP     </w:t>
            </w:r>
            <w:sdt>
              <w:sdtPr>
                <w:id w:val="20745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 xml:space="preserve">AÉO  </w:t>
            </w:r>
            <w:sdt>
              <w:sdtPr>
                <w:id w:val="-16560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AM   </w:t>
            </w:r>
            <w:sdt>
              <w:sdtPr>
                <w:id w:val="12398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LSSSS  </w:t>
            </w:r>
            <w:sdt>
              <w:sdtPr>
                <w:id w:val="106020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E02057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ANDE INITIALE DE POURSUI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02057" w:rsidRDefault="00733C64" w:rsidP="001D2BCD">
            <w:pPr>
              <w:spacing w:after="0" w:line="240" w:lineRule="auto"/>
              <w:ind w:left="175"/>
            </w:pPr>
          </w:p>
        </w:tc>
      </w:tr>
      <w:tr w:rsidR="00733C64" w:rsidRPr="00C26620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rPr>
                <w:b/>
              </w:rPr>
            </w:pPr>
            <w:r w:rsidRPr="005103AA">
              <w:rPr>
                <w:b/>
              </w:rPr>
              <w:t>RESPECT DES VOLETS CLINIQUES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SYCHOSOCIAL</w:t>
            </w:r>
          </w:p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ÉADAPTATION</w:t>
            </w:r>
          </w:p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1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5232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13992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9256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8468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14557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141045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21308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 xml:space="preserve">NSP </w:t>
            </w:r>
            <w:sdt>
              <w:sdtPr>
                <w:id w:val="-17821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4628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B7129C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ÉLÉMENTS RETENUS POUR POURSUITE</w:t>
            </w:r>
          </w:p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733C64" w:rsidRPr="00B7129C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733C64" w:rsidRPr="00595E2E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DA7CA6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>
              <w:rPr>
                <w:rFonts w:cs="Calibri"/>
                <w:bCs/>
                <w:color w:val="000000"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 ?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Default="00733C64" w:rsidP="001D2BCD">
            <w:pPr>
              <w:tabs>
                <w:tab w:val="left" w:pos="485"/>
                <w:tab w:val="left" w:pos="885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5928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733C64" w:rsidRPr="00595E2E" w:rsidRDefault="00733C64" w:rsidP="001D2BCD">
            <w:pPr>
              <w:tabs>
                <w:tab w:val="left" w:pos="485"/>
                <w:tab w:val="left" w:pos="911"/>
                <w:tab w:val="left" w:pos="1194"/>
                <w:tab w:val="left" w:pos="1619"/>
                <w:tab w:val="left" w:pos="1903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5422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2162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20451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951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33C64" w:rsidRPr="00F34957" w:rsidTr="001D2BCD">
        <w:trPr>
          <w:trHeight w:val="295"/>
        </w:trPr>
        <w:tc>
          <w:tcPr>
            <w:tcW w:w="42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</w:rPr>
            </w:pPr>
            <w:r w:rsidRPr="00F34957">
              <w:rPr>
                <w:rFonts w:cs="Calibri"/>
                <w:b/>
                <w:bCs/>
              </w:rPr>
              <w:t>DURÉE</w:t>
            </w:r>
            <w:r>
              <w:rPr>
                <w:rFonts w:cs="Calibri"/>
                <w:b/>
                <w:bCs/>
              </w:rPr>
              <w:tab/>
            </w: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 </w:t>
            </w:r>
          </w:p>
        </w:tc>
        <w:tc>
          <w:tcPr>
            <w:tcW w:w="5951" w:type="dxa"/>
            <w:gridSpan w:val="6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2233" w:type="dxa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 DU PLACEMENT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9411E6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733C64" w:rsidRPr="009411E6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11E6">
              <w:rPr>
                <w:rFonts w:cs="Calibri"/>
                <w:b/>
                <w:bCs/>
                <w:color w:val="000000"/>
                <w:sz w:val="24"/>
                <w:szCs w:val="24"/>
              </w:rPr>
              <w:t>NOUVEAUX VOLETS CLINIQUES</w:t>
            </w: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</w:tbl>
    <w:p w:rsidR="00733C64" w:rsidRDefault="00733C64" w:rsidP="00733C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010"/>
        <w:gridCol w:w="2050"/>
        <w:gridCol w:w="475"/>
        <w:gridCol w:w="1132"/>
        <w:gridCol w:w="328"/>
        <w:gridCol w:w="976"/>
        <w:gridCol w:w="990"/>
      </w:tblGrid>
      <w:tr w:rsidR="00733C64" w:rsidRPr="00FD0E7B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733C64" w:rsidRPr="003208C0" w:rsidRDefault="00733C64" w:rsidP="001D2BCD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208C0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SUIVI ACCÈS</w:t>
            </w: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459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</w:pPr>
            <w:r>
              <w:rPr>
                <w:b/>
              </w:rPr>
              <w:t>EFFECTUÉ PAR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207F6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433878" w:rsidRDefault="00733C64" w:rsidP="001D2BCD">
            <w:pPr>
              <w:spacing w:after="0" w:line="240" w:lineRule="auto"/>
              <w:rPr>
                <w:rFonts w:ascii="MS Mincho" w:eastAsia="MS Mincho" w:hAnsi="MS Mincho" w:cs="MS Mincho"/>
                <w:bCs/>
                <w:color w:val="000000"/>
              </w:rPr>
            </w:pPr>
            <w:r>
              <w:rPr>
                <w:b/>
              </w:rPr>
              <w:t>À QUI LE SUIVI EST FAIT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207F65" w:rsidRDefault="00733C64" w:rsidP="001D2BCD">
            <w:pPr>
              <w:spacing w:after="0" w:line="240" w:lineRule="auto"/>
              <w:ind w:left="175"/>
              <w:rPr>
                <w:rFonts w:asciiTheme="minorHAnsi" w:eastAsia="MS Mincho" w:hAnsiTheme="minorHAnsi" w:cs="MS Mincho"/>
                <w:bCs/>
                <w:color w:val="000000"/>
              </w:rPr>
            </w:pPr>
          </w:p>
        </w:tc>
      </w:tr>
      <w:tr w:rsidR="00733C64" w:rsidRPr="00E57EC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NTERVENANT RESPONSABL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JECTOIRE RESPECTÉE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E57EC5">
              <w:rPr>
                <w:b/>
              </w:rPr>
              <w:t xml:space="preserve"> </w:t>
            </w:r>
            <w:sdt>
              <w:sdtPr>
                <w:id w:val="11252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4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52653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3257FC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OM DE L’UNITÉ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F RÉADAPTATION CONTACTÉ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 </w:t>
            </w:r>
            <w:sdt>
              <w:sdtPr>
                <w:id w:val="35331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12306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SP     </w:t>
            </w:r>
            <w:sdt>
              <w:sdtPr>
                <w:id w:val="-7633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 xml:space="preserve">AÉO  </w:t>
            </w:r>
            <w:sdt>
              <w:sdtPr>
                <w:id w:val="3970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AM   </w:t>
            </w:r>
            <w:sdt>
              <w:sdtPr>
                <w:id w:val="10932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LSSSS  </w:t>
            </w:r>
            <w:sdt>
              <w:sdtPr>
                <w:id w:val="21060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E02057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ANDE INITIALE DE POURSUI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02057" w:rsidRDefault="00733C64" w:rsidP="001D2BCD">
            <w:pPr>
              <w:spacing w:after="0" w:line="240" w:lineRule="auto"/>
              <w:ind w:left="175"/>
            </w:pPr>
          </w:p>
        </w:tc>
      </w:tr>
      <w:tr w:rsidR="00733C64" w:rsidRPr="00C26620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rPr>
                <w:b/>
              </w:rPr>
            </w:pPr>
            <w:r w:rsidRPr="005103AA">
              <w:rPr>
                <w:b/>
              </w:rPr>
              <w:t>RESPECT DES VOLETS CLINIQUES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SYCHOSOCIAL</w:t>
            </w:r>
          </w:p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ÉADAPTATION</w:t>
            </w:r>
          </w:p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1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16372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-13538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5023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11016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211770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20309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6036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 xml:space="preserve">NSP </w:t>
            </w:r>
            <w:sdt>
              <w:sdtPr>
                <w:id w:val="-15391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9490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B7129C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ÉLÉMENTS RETENUS POUR POURSUITE</w:t>
            </w:r>
          </w:p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733C64" w:rsidRPr="00B7129C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733C64" w:rsidRPr="00595E2E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DA7CA6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>
              <w:rPr>
                <w:rFonts w:cs="Calibri"/>
                <w:bCs/>
                <w:color w:val="000000"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 ?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Default="00733C64" w:rsidP="001D2BCD">
            <w:pPr>
              <w:tabs>
                <w:tab w:val="left" w:pos="485"/>
                <w:tab w:val="left" w:pos="885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038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733C64" w:rsidRPr="00595E2E" w:rsidRDefault="00733C64" w:rsidP="001D2BCD">
            <w:pPr>
              <w:tabs>
                <w:tab w:val="left" w:pos="485"/>
                <w:tab w:val="left" w:pos="911"/>
                <w:tab w:val="left" w:pos="1194"/>
                <w:tab w:val="left" w:pos="1619"/>
                <w:tab w:val="left" w:pos="1903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8791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64642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11714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-2201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33C64" w:rsidRPr="00F34957" w:rsidTr="001D2BCD">
        <w:trPr>
          <w:trHeight w:val="295"/>
        </w:trPr>
        <w:tc>
          <w:tcPr>
            <w:tcW w:w="42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</w:rPr>
            </w:pPr>
            <w:r w:rsidRPr="00F34957">
              <w:rPr>
                <w:rFonts w:cs="Calibri"/>
                <w:b/>
                <w:bCs/>
              </w:rPr>
              <w:t>DURÉE</w:t>
            </w:r>
            <w:r>
              <w:rPr>
                <w:rFonts w:cs="Calibri"/>
                <w:b/>
                <w:bCs/>
              </w:rPr>
              <w:tab/>
            </w: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 </w:t>
            </w:r>
          </w:p>
        </w:tc>
        <w:tc>
          <w:tcPr>
            <w:tcW w:w="5951" w:type="dxa"/>
            <w:gridSpan w:val="6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2233" w:type="dxa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 DU PLACEMENT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9411E6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733C64" w:rsidRPr="009411E6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11E6">
              <w:rPr>
                <w:rFonts w:cs="Calibri"/>
                <w:b/>
                <w:bCs/>
                <w:color w:val="000000"/>
                <w:sz w:val="24"/>
                <w:szCs w:val="24"/>
              </w:rPr>
              <w:t>NOUVEAUX VOLETS CLINIQUES</w:t>
            </w: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</w:tbl>
    <w:p w:rsidR="00733C64" w:rsidRDefault="00733C64" w:rsidP="00733C6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tbl>
      <w:tblPr>
        <w:tblW w:w="101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010"/>
        <w:gridCol w:w="2050"/>
        <w:gridCol w:w="475"/>
        <w:gridCol w:w="1132"/>
        <w:gridCol w:w="328"/>
        <w:gridCol w:w="976"/>
        <w:gridCol w:w="990"/>
      </w:tblGrid>
      <w:tr w:rsidR="00733C64" w:rsidRPr="00FD0E7B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:rsidR="00733C64" w:rsidRPr="003208C0" w:rsidRDefault="00733C64" w:rsidP="001D2BCD">
            <w:pPr>
              <w:tabs>
                <w:tab w:val="left" w:pos="1425"/>
              </w:tabs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208C0">
              <w:rPr>
                <w:rFonts w:cs="Calibri"/>
                <w:b/>
                <w:bCs/>
                <w:color w:val="000000"/>
                <w:sz w:val="28"/>
                <w:szCs w:val="28"/>
              </w:rPr>
              <w:t>SUIVI ACCÈS</w:t>
            </w: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</w:pPr>
            <w:r>
              <w:rPr>
                <w:b/>
              </w:rPr>
              <w:t>DA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459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05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</w:pPr>
            <w:r>
              <w:rPr>
                <w:b/>
              </w:rPr>
              <w:t>EFFECTUÉ PAR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207F6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433878" w:rsidRDefault="00733C64" w:rsidP="001D2BCD">
            <w:pPr>
              <w:spacing w:after="0" w:line="240" w:lineRule="auto"/>
              <w:rPr>
                <w:rFonts w:ascii="MS Mincho" w:eastAsia="MS Mincho" w:hAnsi="MS Mincho" w:cs="MS Mincho"/>
                <w:bCs/>
                <w:color w:val="000000"/>
              </w:rPr>
            </w:pPr>
            <w:r>
              <w:rPr>
                <w:b/>
              </w:rPr>
              <w:t>À QUI LE SUIVI EST FAIT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207F65" w:rsidRDefault="00733C64" w:rsidP="001D2BCD">
            <w:pPr>
              <w:spacing w:after="0" w:line="240" w:lineRule="auto"/>
              <w:ind w:left="175"/>
              <w:rPr>
                <w:rFonts w:asciiTheme="minorHAnsi" w:eastAsia="MS Mincho" w:hAnsiTheme="minorHAnsi" w:cs="MS Mincho"/>
                <w:bCs/>
                <w:color w:val="000000"/>
              </w:rPr>
            </w:pPr>
          </w:p>
        </w:tc>
      </w:tr>
      <w:tr w:rsidR="00733C64" w:rsidRPr="00E57EC5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NTERVENANT RESPONSABL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E51CD8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JECTOIRE RESPECTÉE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6"/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r w:rsidRPr="00E57EC5">
              <w:rPr>
                <w:b/>
              </w:rPr>
              <w:t xml:space="preserve"> </w:t>
            </w:r>
            <w:sdt>
              <w:sdtPr>
                <w:id w:val="12540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26" w:type="dxa"/>
            <w:gridSpan w:val="4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42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9452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3257FC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1CD8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OM DE L’UNITÉ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</w:pPr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HEF RÉADAPTATION CONTACTÉ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 </w:t>
            </w:r>
            <w:sdt>
              <w:sdtPr>
                <w:id w:val="838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on  </w:t>
            </w:r>
            <w:sdt>
              <w:sdtPr>
                <w:id w:val="-613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7F5AAB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NSP     </w:t>
            </w:r>
            <w:sdt>
              <w:sdtPr>
                <w:id w:val="18979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7F5AAB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57EC5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75"/>
              <w:rPr>
                <w:b/>
              </w:rPr>
            </w:pPr>
            <w:r>
              <w:rPr>
                <w:b/>
              </w:rPr>
              <w:t xml:space="preserve">AÉO  </w:t>
            </w:r>
            <w:sdt>
              <w:sdtPr>
                <w:id w:val="3834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5" w:type="dxa"/>
            <w:gridSpan w:val="3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AM   </w:t>
            </w:r>
            <w:sdt>
              <w:sdtPr>
                <w:id w:val="-11169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344"/>
                <w:tab w:val="left" w:pos="1425"/>
              </w:tabs>
              <w:spacing w:after="0" w:line="240" w:lineRule="auto"/>
              <w:ind w:left="154"/>
              <w:rPr>
                <w:b/>
              </w:rPr>
            </w:pPr>
            <w:r>
              <w:rPr>
                <w:b/>
              </w:rPr>
              <w:t xml:space="preserve">LSSSS  </w:t>
            </w:r>
            <w:sdt>
              <w:sdtPr>
                <w:id w:val="122503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E02057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MANDE INITIALE DE POURSUITE</w:t>
            </w:r>
          </w:p>
        </w:tc>
        <w:tc>
          <w:tcPr>
            <w:tcW w:w="5951" w:type="dxa"/>
            <w:gridSpan w:val="6"/>
            <w:tcBorders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E02057" w:rsidRDefault="00733C64" w:rsidP="001D2BCD">
            <w:pPr>
              <w:spacing w:after="0" w:line="240" w:lineRule="auto"/>
              <w:ind w:left="175"/>
            </w:pPr>
          </w:p>
        </w:tc>
      </w:tr>
      <w:tr w:rsidR="00733C64" w:rsidRPr="00C26620" w:rsidTr="001D2BCD">
        <w:tblPrEx>
          <w:tblBorders>
            <w:insideH w:val="single" w:sz="8" w:space="0" w:color="000000"/>
            <w:insideV w:val="none" w:sz="0" w:space="0" w:color="auto"/>
          </w:tblBorders>
        </w:tblPrEx>
        <w:trPr>
          <w:trHeight w:val="351"/>
        </w:trPr>
        <w:tc>
          <w:tcPr>
            <w:tcW w:w="424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5103AA" w:rsidRDefault="00733C64" w:rsidP="001D2BCD">
            <w:pPr>
              <w:rPr>
                <w:b/>
              </w:rPr>
            </w:pPr>
            <w:r w:rsidRPr="005103AA">
              <w:rPr>
                <w:b/>
              </w:rPr>
              <w:lastRenderedPageBreak/>
              <w:t>RESPECT DES VOLETS CLINIQUES</w:t>
            </w:r>
          </w:p>
        </w:tc>
        <w:tc>
          <w:tcPr>
            <w:tcW w:w="252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SYCHOSOCIAL</w:t>
            </w:r>
          </w:p>
          <w:p w:rsidR="00733C64" w:rsidRDefault="00733C64" w:rsidP="001D2B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ÉADAPTATION</w:t>
            </w:r>
          </w:p>
          <w:p w:rsidR="00733C64" w:rsidRPr="005103AA" w:rsidRDefault="00733C64" w:rsidP="001D2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1132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47673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-18098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 w:rsidRPr="00E57EC5">
              <w:rPr>
                <w:b/>
              </w:rPr>
              <w:t>Oui</w:t>
            </w:r>
            <w:r>
              <w:rPr>
                <w:b/>
              </w:rPr>
              <w:t xml:space="preserve"> </w:t>
            </w:r>
            <w:sdt>
              <w:sdtPr>
                <w:id w:val="19249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13763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1476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on</w:t>
            </w:r>
            <w:r w:rsidRPr="00E57EC5">
              <w:rPr>
                <w:b/>
              </w:rPr>
              <w:t xml:space="preserve"> </w:t>
            </w:r>
            <w:sdt>
              <w:sdtPr>
                <w:id w:val="-8061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-21296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 xml:space="preserve">NSP </w:t>
            </w:r>
            <w:sdt>
              <w:sdtPr>
                <w:id w:val="20905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33C64" w:rsidRPr="00C26620" w:rsidRDefault="00733C64" w:rsidP="001D2BCD">
            <w:pPr>
              <w:spacing w:after="120" w:line="240" w:lineRule="auto"/>
              <w:rPr>
                <w:rFonts w:ascii="Century Gothic" w:hAnsi="Century Gothic"/>
                <w:sz w:val="18"/>
              </w:rPr>
            </w:pPr>
            <w:r>
              <w:rPr>
                <w:b/>
              </w:rPr>
              <w:t>NSP</w:t>
            </w:r>
            <w:r w:rsidRPr="00E57EC5">
              <w:rPr>
                <w:b/>
              </w:rPr>
              <w:t xml:space="preserve"> </w:t>
            </w:r>
            <w:sdt>
              <w:sdtPr>
                <w:id w:val="394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3C64" w:rsidRPr="00B7129C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dotted" w:sz="4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ÉLÉMENTS RETENUS POUR POURSUITE</w:t>
            </w:r>
          </w:p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733C64" w:rsidRPr="00B7129C" w:rsidRDefault="00733C64" w:rsidP="001D2BCD">
            <w:pPr>
              <w:tabs>
                <w:tab w:val="left" w:pos="142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733C64" w:rsidRPr="00595E2E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DA7CA6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ÉCISION</w:t>
            </w:r>
            <w:r>
              <w:rPr>
                <w:rFonts w:cs="Calibri"/>
                <w:bCs/>
                <w:color w:val="000000"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ute de ressource ?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Default="00733C64" w:rsidP="001D2BCD">
            <w:pPr>
              <w:tabs>
                <w:tab w:val="left" w:pos="485"/>
                <w:tab w:val="left" w:pos="885"/>
                <w:tab w:val="left" w:pos="1452"/>
              </w:tabs>
              <w:spacing w:after="0" w:line="240" w:lineRule="auto"/>
              <w:rPr>
                <w:rFonts w:ascii="MS Gothic" w:eastAsia="MS Gothic" w:hAnsi="MS Gothic"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i</w:t>
            </w:r>
            <w:r>
              <w:rPr>
                <w:rFonts w:cs="Calibri"/>
                <w:b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5550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</w:p>
          <w:p w:rsidR="00733C64" w:rsidRPr="00595E2E" w:rsidRDefault="00733C64" w:rsidP="001D2BCD">
            <w:pPr>
              <w:tabs>
                <w:tab w:val="left" w:pos="485"/>
                <w:tab w:val="left" w:pos="911"/>
                <w:tab w:val="left" w:pos="1194"/>
                <w:tab w:val="left" w:pos="1619"/>
                <w:tab w:val="left" w:pos="1903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DI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-69462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A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2522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r>
              <w:rPr>
                <w:rFonts w:cs="Calibri"/>
                <w:b/>
                <w:bCs/>
                <w:color w:val="000000"/>
              </w:rPr>
              <w:t>FG</w:t>
            </w:r>
            <w:r>
              <w:rPr>
                <w:rFonts w:ascii="MS Gothic" w:eastAsia="MS Gothic" w:hAnsi="MS Gothic" w:cs="Calibri"/>
                <w:bCs/>
                <w:color w:val="000000"/>
              </w:rPr>
              <w:tab/>
            </w:r>
            <w:sdt>
              <w:sdtPr>
                <w:rPr>
                  <w:rFonts w:ascii="MS Gothic" w:eastAsia="MS Gothic" w:hAnsi="MS Gothic" w:cs="Calibri"/>
                  <w:bCs/>
                  <w:color w:val="000000"/>
                </w:rPr>
                <w:id w:val="12278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33C64" w:rsidRPr="00595E2E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Non </w:t>
            </w:r>
            <w:sdt>
              <w:sdtPr>
                <w:rPr>
                  <w:rFonts w:cs="Calibri"/>
                  <w:bCs/>
                  <w:color w:val="000000"/>
                </w:rPr>
                <w:id w:val="-4076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309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733C64" w:rsidRPr="00F34957" w:rsidTr="001D2BCD">
        <w:trPr>
          <w:trHeight w:val="295"/>
        </w:trPr>
        <w:tc>
          <w:tcPr>
            <w:tcW w:w="424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tabs>
                <w:tab w:val="left" w:pos="1276"/>
              </w:tabs>
              <w:spacing w:after="0" w:line="240" w:lineRule="auto"/>
              <w:ind w:left="1276" w:hanging="1276"/>
              <w:rPr>
                <w:rFonts w:cs="Calibri"/>
                <w:bCs/>
              </w:rPr>
            </w:pPr>
            <w:r w:rsidRPr="00F34957">
              <w:rPr>
                <w:rFonts w:cs="Calibri"/>
                <w:b/>
                <w:bCs/>
              </w:rPr>
              <w:t>DURÉE</w:t>
            </w:r>
            <w:r>
              <w:rPr>
                <w:rFonts w:cs="Calibri"/>
                <w:b/>
                <w:bCs/>
              </w:rPr>
              <w:tab/>
            </w:r>
          </w:p>
        </w:tc>
        <w:tc>
          <w:tcPr>
            <w:tcW w:w="595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33C64" w:rsidRPr="00F34957" w:rsidRDefault="00733C64" w:rsidP="001D2BCD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4243" w:type="dxa"/>
            <w:gridSpan w:val="2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ÉORIENTATION </w:t>
            </w:r>
          </w:p>
        </w:tc>
        <w:tc>
          <w:tcPr>
            <w:tcW w:w="5951" w:type="dxa"/>
            <w:gridSpan w:val="6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3257FC" w:rsidTr="001D2BCD">
        <w:trPr>
          <w:trHeight w:val="330"/>
        </w:trPr>
        <w:tc>
          <w:tcPr>
            <w:tcW w:w="2233" w:type="dxa"/>
            <w:tcBorders>
              <w:top w:val="single" w:sz="8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UT DU PLACEMENT</w:t>
            </w:r>
          </w:p>
        </w:tc>
        <w:tc>
          <w:tcPr>
            <w:tcW w:w="7961" w:type="dxa"/>
            <w:gridSpan w:val="7"/>
            <w:tcBorders>
              <w:top w:val="single" w:sz="8" w:space="0" w:color="000000"/>
              <w:left w:val="dotted" w:sz="4" w:space="0" w:color="auto"/>
              <w:bottom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33C64" w:rsidRPr="003257FC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733C64" w:rsidRPr="009411E6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FFFFCC"/>
            <w:tcMar>
              <w:top w:w="28" w:type="dxa"/>
              <w:bottom w:w="28" w:type="dxa"/>
            </w:tcMar>
            <w:vAlign w:val="center"/>
          </w:tcPr>
          <w:p w:rsidR="00733C64" w:rsidRPr="009411E6" w:rsidRDefault="00733C64" w:rsidP="001D2BCD">
            <w:pPr>
              <w:tabs>
                <w:tab w:val="left" w:pos="142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411E6">
              <w:rPr>
                <w:rFonts w:cs="Calibri"/>
                <w:b/>
                <w:bCs/>
                <w:color w:val="000000"/>
                <w:sz w:val="24"/>
                <w:szCs w:val="24"/>
              </w:rPr>
              <w:t>NOUVEAUX VOLETS CLINIQUES</w:t>
            </w: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SYCHOSOCIAL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RÉADAPTATION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  <w:tr w:rsidR="00733C64" w:rsidRPr="00145D05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33C64" w:rsidRPr="00DA3645" w:rsidRDefault="00733C64" w:rsidP="001D2BCD">
            <w:pPr>
              <w:tabs>
                <w:tab w:val="left" w:pos="1425"/>
              </w:tabs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A3645">
              <w:rPr>
                <w:rFonts w:cs="Calibri"/>
                <w:b/>
                <w:bCs/>
                <w:color w:val="000000"/>
                <w:sz w:val="24"/>
                <w:szCs w:val="24"/>
              </w:rPr>
              <w:t>PARENTS</w:t>
            </w:r>
          </w:p>
        </w:tc>
      </w:tr>
      <w:tr w:rsidR="00733C64" w:rsidRPr="00031864" w:rsidTr="001D2BCD">
        <w:trPr>
          <w:trHeight w:val="330"/>
        </w:trPr>
        <w:tc>
          <w:tcPr>
            <w:tcW w:w="10194" w:type="dxa"/>
            <w:gridSpan w:val="8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tcMar>
              <w:top w:w="142" w:type="dxa"/>
              <w:bottom w:w="142" w:type="dxa"/>
            </w:tcMar>
          </w:tcPr>
          <w:p w:rsidR="00733C64" w:rsidRPr="007811FB" w:rsidRDefault="00733C64" w:rsidP="001D2BCD">
            <w:pPr>
              <w:pStyle w:val="Paragraphedeliste"/>
              <w:numPr>
                <w:ilvl w:val="0"/>
                <w:numId w:val="12"/>
              </w:numPr>
              <w:spacing w:after="0"/>
              <w:ind w:left="680" w:right="340" w:hanging="340"/>
              <w:jc w:val="both"/>
              <w:rPr>
                <w:rFonts w:cs="Microsoft Sans Serif"/>
              </w:rPr>
            </w:pPr>
          </w:p>
        </w:tc>
      </w:tr>
    </w:tbl>
    <w:p w:rsidR="00F77E51" w:rsidRDefault="00F77E51" w:rsidP="00F77E5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C4875" w:rsidRPr="00D324D0" w:rsidRDefault="00FC4875" w:rsidP="00FC487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975F7" w:rsidRDefault="007975F7" w:rsidP="007975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color w:val="FF0000"/>
          <w:sz w:val="24"/>
          <w:szCs w:val="24"/>
        </w:rPr>
      </w:pPr>
    </w:p>
    <w:p w:rsidR="007975F7" w:rsidRPr="007975F7" w:rsidRDefault="002E2AC7" w:rsidP="007975F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color w:val="FF0000"/>
          <w:sz w:val="24"/>
          <w:szCs w:val="24"/>
        </w:rPr>
      </w:pPr>
      <w:r w:rsidRPr="007975F7">
        <w:rPr>
          <w:rFonts w:cs="Calibri"/>
          <w:b/>
          <w:i/>
          <w:color w:val="FF0000"/>
          <w:sz w:val="24"/>
          <w:szCs w:val="24"/>
        </w:rPr>
        <w:t>*IMPORTANT*</w:t>
      </w:r>
    </w:p>
    <w:p w:rsidR="002D0F8C" w:rsidRPr="007975F7" w:rsidRDefault="00330FF2" w:rsidP="00EF799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FF0000"/>
          <w:sz w:val="20"/>
          <w:szCs w:val="20"/>
        </w:rPr>
      </w:pPr>
      <w:r>
        <w:rPr>
          <w:rFonts w:cs="Calibri"/>
          <w:b/>
          <w:i/>
          <w:color w:val="FF0000"/>
          <w:sz w:val="20"/>
          <w:szCs w:val="20"/>
        </w:rPr>
        <w:t>C</w:t>
      </w:r>
      <w:r w:rsidR="002D0F8C" w:rsidRPr="00A56579">
        <w:rPr>
          <w:rFonts w:cs="Calibri"/>
          <w:b/>
          <w:i/>
          <w:color w:val="FF0000"/>
          <w:sz w:val="20"/>
          <w:szCs w:val="20"/>
        </w:rPr>
        <w:t xml:space="preserve">e document est </w:t>
      </w:r>
      <w:r w:rsidR="00EF7996">
        <w:rPr>
          <w:rFonts w:cs="Calibri"/>
          <w:b/>
          <w:i/>
          <w:color w:val="FF0000"/>
          <w:sz w:val="20"/>
          <w:szCs w:val="20"/>
          <w:u w:val="single"/>
        </w:rPr>
        <w:t>complété</w:t>
      </w:r>
      <w:r w:rsidR="002D0F8C" w:rsidRPr="007975F7">
        <w:rPr>
          <w:rFonts w:cs="Calibri"/>
          <w:b/>
          <w:i/>
          <w:color w:val="FF0000"/>
          <w:sz w:val="20"/>
          <w:szCs w:val="20"/>
          <w:u w:val="single"/>
        </w:rPr>
        <w:t xml:space="preserve"> lors de l’admission</w:t>
      </w:r>
      <w:r>
        <w:rPr>
          <w:rFonts w:cs="Calibri"/>
          <w:b/>
          <w:i/>
          <w:color w:val="FF0000"/>
          <w:sz w:val="20"/>
          <w:szCs w:val="20"/>
          <w:u w:val="single"/>
        </w:rPr>
        <w:t xml:space="preserve"> de l’usager</w:t>
      </w:r>
      <w:r w:rsidR="002D0F8C" w:rsidRPr="00A56579">
        <w:rPr>
          <w:rFonts w:cs="Calibri"/>
          <w:b/>
          <w:i/>
          <w:color w:val="FF0000"/>
          <w:sz w:val="20"/>
          <w:szCs w:val="20"/>
        </w:rPr>
        <w:t>, à partir des informations obtenues et/ou connues à ce moment précis.</w:t>
      </w:r>
      <w:r w:rsidR="00450381" w:rsidRPr="00450381">
        <w:rPr>
          <w:rFonts w:cs="Calibri"/>
          <w:b/>
          <w:i/>
          <w:color w:val="FF0000"/>
          <w:sz w:val="20"/>
          <w:szCs w:val="20"/>
          <w:u w:val="single"/>
        </w:rPr>
        <w:t xml:space="preserve"> </w:t>
      </w:r>
      <w:r w:rsidR="00450381" w:rsidRPr="00AB363A">
        <w:rPr>
          <w:rFonts w:cs="Calibri"/>
          <w:b/>
          <w:i/>
          <w:color w:val="FF0000"/>
          <w:sz w:val="20"/>
          <w:szCs w:val="20"/>
          <w:u w:val="single"/>
        </w:rPr>
        <w:t>Si des cases sont vides, ceci indique que cette information</w:t>
      </w:r>
      <w:r w:rsidR="00450381">
        <w:rPr>
          <w:rFonts w:cs="Calibri"/>
          <w:b/>
          <w:i/>
          <w:color w:val="FF0000"/>
          <w:sz w:val="20"/>
          <w:szCs w:val="20"/>
          <w:u w:val="single"/>
        </w:rPr>
        <w:t xml:space="preserve"> étai</w:t>
      </w:r>
      <w:r w:rsidR="00450381" w:rsidRPr="00AB363A">
        <w:rPr>
          <w:rFonts w:cs="Calibri"/>
          <w:b/>
          <w:i/>
          <w:color w:val="FF0000"/>
          <w:sz w:val="20"/>
          <w:szCs w:val="20"/>
          <w:u w:val="single"/>
        </w:rPr>
        <w:t xml:space="preserve">t absente </w:t>
      </w:r>
      <w:r>
        <w:rPr>
          <w:rFonts w:cs="Calibri"/>
          <w:b/>
          <w:i/>
          <w:color w:val="FF0000"/>
          <w:sz w:val="20"/>
          <w:szCs w:val="20"/>
          <w:u w:val="single"/>
        </w:rPr>
        <w:t>AU MOMENT DE L’ADMISSION</w:t>
      </w:r>
      <w:r w:rsidR="00623A1C">
        <w:rPr>
          <w:rFonts w:cs="Calibri"/>
          <w:b/>
          <w:i/>
          <w:color w:val="FF0000"/>
          <w:sz w:val="20"/>
          <w:szCs w:val="20"/>
          <w:u w:val="single"/>
        </w:rPr>
        <w:t>.</w:t>
      </w:r>
    </w:p>
    <w:sectPr w:rsidR="002D0F8C" w:rsidRPr="007975F7" w:rsidSect="005C1E33">
      <w:footerReference w:type="even" r:id="rId9"/>
      <w:footerReference w:type="default" r:id="rId10"/>
      <w:pgSz w:w="12240" w:h="20160" w:code="5"/>
      <w:pgMar w:top="1418" w:right="902" w:bottom="124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09" w:rsidRDefault="007D2109" w:rsidP="00F2735D">
      <w:pPr>
        <w:spacing w:after="0" w:line="240" w:lineRule="auto"/>
      </w:pPr>
      <w:r>
        <w:separator/>
      </w:r>
    </w:p>
  </w:endnote>
  <w:endnote w:type="continuationSeparator" w:id="0">
    <w:p w:rsidR="007D2109" w:rsidRDefault="007D2109" w:rsidP="00F2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53" w:rsidRDefault="002A5B53" w:rsidP="003D623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A5B53" w:rsidRDefault="002A5B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B53" w:rsidRPr="006B5F25" w:rsidRDefault="002A5B53" w:rsidP="000C606D">
    <w:pPr>
      <w:pStyle w:val="Pieddepage"/>
      <w:pBdr>
        <w:top w:val="thinThickSmallGap" w:sz="24" w:space="1" w:color="622423" w:themeColor="accent2" w:themeShade="7F"/>
      </w:pBdr>
      <w:tabs>
        <w:tab w:val="clear" w:pos="9360"/>
        <w:tab w:val="right" w:pos="9923"/>
      </w:tabs>
      <w:rPr>
        <w:rFonts w:asciiTheme="majorHAnsi" w:eastAsiaTheme="majorEastAsia" w:hAnsiTheme="majorHAnsi" w:cstheme="majorBidi"/>
        <w:sz w:val="8"/>
        <w:szCs w:val="18"/>
      </w:rPr>
    </w:pPr>
  </w:p>
  <w:p w:rsidR="002A5B53" w:rsidRPr="0092484C" w:rsidRDefault="002A5B53" w:rsidP="000C606D">
    <w:pPr>
      <w:pStyle w:val="Pieddepage"/>
      <w:pBdr>
        <w:top w:val="thinThickSmallGap" w:sz="24" w:space="1" w:color="622423" w:themeColor="accent2" w:themeShade="7F"/>
      </w:pBdr>
      <w:tabs>
        <w:tab w:val="clear" w:pos="9360"/>
        <w:tab w:val="right" w:pos="9923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PJ | VL | mc</w:t>
    </w:r>
    <w:r w:rsidRPr="0092484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— </w:t>
    </w:r>
    <w:r w:rsidRPr="0092484C">
      <w:rPr>
        <w:rFonts w:asciiTheme="minorHAnsi" w:hAnsiTheme="minorHAnsi"/>
        <w:sz w:val="18"/>
        <w:szCs w:val="18"/>
      </w:rPr>
      <w:t xml:space="preserve">Modifié </w:t>
    </w:r>
    <w:r>
      <w:rPr>
        <w:rFonts w:asciiTheme="minorHAnsi" w:hAnsiTheme="minorHAnsi"/>
        <w:sz w:val="18"/>
        <w:szCs w:val="18"/>
      </w:rPr>
      <w:t>le 2019-</w:t>
    </w:r>
    <w:r w:rsidR="00302537">
      <w:rPr>
        <w:rFonts w:asciiTheme="minorHAnsi" w:hAnsiTheme="minorHAnsi"/>
        <w:sz w:val="18"/>
        <w:szCs w:val="18"/>
      </w:rPr>
      <w:t>12-03</w:t>
    </w:r>
  </w:p>
  <w:p w:rsidR="002A5B53" w:rsidRPr="006B5F25" w:rsidRDefault="002A5B53" w:rsidP="00AC5813">
    <w:pPr>
      <w:pStyle w:val="Pieddepage"/>
      <w:pBdr>
        <w:top w:val="thinThickSmallGap" w:sz="24" w:space="1" w:color="622423" w:themeColor="accent2" w:themeShade="7F"/>
      </w:pBdr>
      <w:tabs>
        <w:tab w:val="clear" w:pos="9360"/>
        <w:tab w:val="right" w:pos="9923"/>
      </w:tabs>
      <w:rPr>
        <w:rFonts w:asciiTheme="majorHAnsi" w:eastAsiaTheme="majorEastAsia" w:hAnsiTheme="majorHAnsi" w:cstheme="majorBidi"/>
        <w:sz w:val="8"/>
        <w:lang w:val="fr-FR"/>
      </w:rPr>
    </w:pPr>
    <w:r w:rsidRPr="0092484C">
      <w:rPr>
        <w:rFonts w:asciiTheme="minorHAnsi" w:hAnsiTheme="minorHAnsi"/>
        <w:sz w:val="18"/>
        <w:szCs w:val="18"/>
      </w:rPr>
      <w:fldChar w:fldCharType="begin"/>
    </w:r>
    <w:r w:rsidRPr="0092484C">
      <w:rPr>
        <w:rFonts w:asciiTheme="minorHAnsi" w:hAnsiTheme="minorHAnsi"/>
        <w:sz w:val="18"/>
        <w:szCs w:val="18"/>
      </w:rPr>
      <w:instrText xml:space="preserve"> FILENAME  \* Lower \p  \* MERGEFORMAT </w:instrText>
    </w:r>
    <w:r w:rsidRPr="0092484C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k:\directions\dpj\accescr\partage accès en centre de réadaptation\monitoring\fiche d'information à l'admission vierge  - modifiée - 2019-12-02.docx</w:t>
    </w:r>
    <w:r w:rsidRPr="0092484C">
      <w:rPr>
        <w:rFonts w:asciiTheme="minorHAnsi" w:hAnsiTheme="minorHAnsi"/>
        <w:sz w:val="18"/>
        <w:szCs w:val="18"/>
      </w:rPr>
      <w:fldChar w:fldCharType="end"/>
    </w:r>
  </w:p>
  <w:p w:rsidR="002A5B53" w:rsidRPr="006B5F25" w:rsidRDefault="002A5B53" w:rsidP="006B5F25">
    <w:pPr>
      <w:pStyle w:val="Pieddepage"/>
      <w:pBdr>
        <w:top w:val="thinThickSmallGap" w:sz="24" w:space="1" w:color="622423" w:themeColor="accent2" w:themeShade="7F"/>
      </w:pBdr>
      <w:tabs>
        <w:tab w:val="clear" w:pos="9360"/>
        <w:tab w:val="right" w:pos="9923"/>
      </w:tabs>
      <w:jc w:val="right"/>
      <w:rPr>
        <w:rFonts w:asciiTheme="majorHAnsi" w:eastAsiaTheme="majorEastAsia" w:hAnsiTheme="majorHAnsi" w:cstheme="majorBidi"/>
        <w:sz w:val="16"/>
        <w:szCs w:val="18"/>
      </w:rPr>
    </w:pPr>
    <w:r w:rsidRPr="006B5F25">
      <w:rPr>
        <w:rFonts w:asciiTheme="majorHAnsi" w:eastAsiaTheme="majorEastAsia" w:hAnsiTheme="majorHAnsi" w:cstheme="majorBidi"/>
        <w:sz w:val="20"/>
        <w:lang w:val="fr-FR"/>
      </w:rPr>
      <w:t xml:space="preserve">Page </w:t>
    </w:r>
    <w:r w:rsidRPr="006B5F25">
      <w:rPr>
        <w:rFonts w:asciiTheme="minorHAnsi" w:eastAsiaTheme="minorEastAsia" w:hAnsiTheme="minorHAnsi" w:cstheme="minorBidi"/>
        <w:sz w:val="20"/>
      </w:rPr>
      <w:fldChar w:fldCharType="begin"/>
    </w:r>
    <w:r w:rsidRPr="006B5F25">
      <w:rPr>
        <w:sz w:val="20"/>
      </w:rPr>
      <w:instrText>PAGE   \* MERGEFORMAT</w:instrText>
    </w:r>
    <w:r w:rsidRPr="006B5F25">
      <w:rPr>
        <w:rFonts w:asciiTheme="minorHAnsi" w:eastAsiaTheme="minorEastAsia" w:hAnsiTheme="minorHAnsi" w:cstheme="minorBidi"/>
        <w:sz w:val="20"/>
      </w:rPr>
      <w:fldChar w:fldCharType="separate"/>
    </w:r>
    <w:r w:rsidR="00D44131" w:rsidRPr="00D44131">
      <w:rPr>
        <w:rFonts w:asciiTheme="majorHAnsi" w:eastAsiaTheme="majorEastAsia" w:hAnsiTheme="majorHAnsi" w:cstheme="majorBidi"/>
        <w:noProof/>
        <w:sz w:val="20"/>
        <w:lang w:val="fr-FR"/>
      </w:rPr>
      <w:t>1</w:t>
    </w:r>
    <w:r w:rsidRPr="006B5F25">
      <w:rPr>
        <w:rFonts w:asciiTheme="majorHAnsi" w:eastAsiaTheme="majorEastAsia" w:hAnsiTheme="majorHAnsi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09" w:rsidRDefault="007D2109" w:rsidP="00F2735D">
      <w:pPr>
        <w:spacing w:after="0" w:line="240" w:lineRule="auto"/>
      </w:pPr>
      <w:r>
        <w:separator/>
      </w:r>
    </w:p>
  </w:footnote>
  <w:footnote w:type="continuationSeparator" w:id="0">
    <w:p w:rsidR="007D2109" w:rsidRDefault="007D2109" w:rsidP="00F2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1pt;height:901pt" o:bullet="t">
        <v:imagedata r:id="rId1" o:title="casecochée"/>
      </v:shape>
    </w:pict>
  </w:numPicBullet>
  <w:abstractNum w:abstractNumId="0">
    <w:nsid w:val="02484262"/>
    <w:multiLevelType w:val="hybridMultilevel"/>
    <w:tmpl w:val="470ADB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28B"/>
    <w:multiLevelType w:val="hybridMultilevel"/>
    <w:tmpl w:val="71541304"/>
    <w:lvl w:ilvl="0" w:tplc="0296A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7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02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4F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AC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42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A9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65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65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826761"/>
    <w:multiLevelType w:val="hybridMultilevel"/>
    <w:tmpl w:val="8C1E0412"/>
    <w:lvl w:ilvl="0" w:tplc="7226B9B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90CD4"/>
    <w:multiLevelType w:val="hybridMultilevel"/>
    <w:tmpl w:val="076AF1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43B1"/>
    <w:multiLevelType w:val="hybridMultilevel"/>
    <w:tmpl w:val="66681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A1DAC"/>
    <w:multiLevelType w:val="hybridMultilevel"/>
    <w:tmpl w:val="05A85ED2"/>
    <w:lvl w:ilvl="0" w:tplc="09263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66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1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CD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6F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A8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61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6E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A8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5154AE"/>
    <w:multiLevelType w:val="hybridMultilevel"/>
    <w:tmpl w:val="321CC066"/>
    <w:lvl w:ilvl="0" w:tplc="D4680FB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Microsoft Sans 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75B4"/>
    <w:multiLevelType w:val="hybridMultilevel"/>
    <w:tmpl w:val="1C62668A"/>
    <w:lvl w:ilvl="0" w:tplc="7702E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03D57"/>
    <w:multiLevelType w:val="hybridMultilevel"/>
    <w:tmpl w:val="0CCA1912"/>
    <w:lvl w:ilvl="0" w:tplc="1514E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89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AB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4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4E1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66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A0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5CE4E14"/>
    <w:multiLevelType w:val="hybridMultilevel"/>
    <w:tmpl w:val="35A8B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B0739"/>
    <w:multiLevelType w:val="hybridMultilevel"/>
    <w:tmpl w:val="AD1EC462"/>
    <w:lvl w:ilvl="0" w:tplc="7E063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4B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B4C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CC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8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81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42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6B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D66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9172DDF"/>
    <w:multiLevelType w:val="hybridMultilevel"/>
    <w:tmpl w:val="E7F89FB6"/>
    <w:lvl w:ilvl="0" w:tplc="0C0C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3E"/>
    <w:rsid w:val="00000625"/>
    <w:rsid w:val="000009D2"/>
    <w:rsid w:val="0000287F"/>
    <w:rsid w:val="00002907"/>
    <w:rsid w:val="0000426A"/>
    <w:rsid w:val="00006F00"/>
    <w:rsid w:val="00010B79"/>
    <w:rsid w:val="00010BE7"/>
    <w:rsid w:val="00012E19"/>
    <w:rsid w:val="00013EE2"/>
    <w:rsid w:val="00016A4A"/>
    <w:rsid w:val="000206BE"/>
    <w:rsid w:val="000233FB"/>
    <w:rsid w:val="00023E03"/>
    <w:rsid w:val="00024060"/>
    <w:rsid w:val="00024701"/>
    <w:rsid w:val="00024E9D"/>
    <w:rsid w:val="0002523C"/>
    <w:rsid w:val="00031864"/>
    <w:rsid w:val="00032339"/>
    <w:rsid w:val="000334B3"/>
    <w:rsid w:val="000339E1"/>
    <w:rsid w:val="0003504E"/>
    <w:rsid w:val="00040271"/>
    <w:rsid w:val="00051783"/>
    <w:rsid w:val="00053B63"/>
    <w:rsid w:val="0005401E"/>
    <w:rsid w:val="0005511C"/>
    <w:rsid w:val="000574BE"/>
    <w:rsid w:val="00060713"/>
    <w:rsid w:val="00061E59"/>
    <w:rsid w:val="00061FC1"/>
    <w:rsid w:val="00062A3A"/>
    <w:rsid w:val="00062EEA"/>
    <w:rsid w:val="000662F6"/>
    <w:rsid w:val="00066AB5"/>
    <w:rsid w:val="00070801"/>
    <w:rsid w:val="00070B31"/>
    <w:rsid w:val="00073AA1"/>
    <w:rsid w:val="000762E9"/>
    <w:rsid w:val="000771E4"/>
    <w:rsid w:val="00083F34"/>
    <w:rsid w:val="000878B7"/>
    <w:rsid w:val="00091B2D"/>
    <w:rsid w:val="00095592"/>
    <w:rsid w:val="00095D67"/>
    <w:rsid w:val="000A093A"/>
    <w:rsid w:val="000A1E1E"/>
    <w:rsid w:val="000A56A3"/>
    <w:rsid w:val="000A7C3E"/>
    <w:rsid w:val="000B0E3E"/>
    <w:rsid w:val="000B248B"/>
    <w:rsid w:val="000B3D35"/>
    <w:rsid w:val="000B7030"/>
    <w:rsid w:val="000C081B"/>
    <w:rsid w:val="000C178B"/>
    <w:rsid w:val="000C1A72"/>
    <w:rsid w:val="000C1F02"/>
    <w:rsid w:val="000C4AEC"/>
    <w:rsid w:val="000C5532"/>
    <w:rsid w:val="000C606D"/>
    <w:rsid w:val="000C609A"/>
    <w:rsid w:val="000D0386"/>
    <w:rsid w:val="000D071B"/>
    <w:rsid w:val="000D0A54"/>
    <w:rsid w:val="000D0BB8"/>
    <w:rsid w:val="000D1060"/>
    <w:rsid w:val="000D20B1"/>
    <w:rsid w:val="000E44AD"/>
    <w:rsid w:val="000E5661"/>
    <w:rsid w:val="000E6586"/>
    <w:rsid w:val="000F02C4"/>
    <w:rsid w:val="000F070E"/>
    <w:rsid w:val="000F0839"/>
    <w:rsid w:val="000F76EC"/>
    <w:rsid w:val="00102229"/>
    <w:rsid w:val="00103FBB"/>
    <w:rsid w:val="001049CF"/>
    <w:rsid w:val="00105A02"/>
    <w:rsid w:val="00110BA4"/>
    <w:rsid w:val="0011131F"/>
    <w:rsid w:val="00113641"/>
    <w:rsid w:val="00115499"/>
    <w:rsid w:val="00115934"/>
    <w:rsid w:val="00116B48"/>
    <w:rsid w:val="00120022"/>
    <w:rsid w:val="00126879"/>
    <w:rsid w:val="001270E1"/>
    <w:rsid w:val="00133314"/>
    <w:rsid w:val="00133C49"/>
    <w:rsid w:val="0013763D"/>
    <w:rsid w:val="0014388D"/>
    <w:rsid w:val="0014473F"/>
    <w:rsid w:val="00145D05"/>
    <w:rsid w:val="001465D3"/>
    <w:rsid w:val="00150787"/>
    <w:rsid w:val="00151C90"/>
    <w:rsid w:val="00152B54"/>
    <w:rsid w:val="001559F0"/>
    <w:rsid w:val="00157F00"/>
    <w:rsid w:val="0016074B"/>
    <w:rsid w:val="00160C5D"/>
    <w:rsid w:val="001618DB"/>
    <w:rsid w:val="00162215"/>
    <w:rsid w:val="00162D85"/>
    <w:rsid w:val="00165F2C"/>
    <w:rsid w:val="00167205"/>
    <w:rsid w:val="00167775"/>
    <w:rsid w:val="00167787"/>
    <w:rsid w:val="00167E0C"/>
    <w:rsid w:val="00172245"/>
    <w:rsid w:val="001758FA"/>
    <w:rsid w:val="00175DD3"/>
    <w:rsid w:val="00176D5D"/>
    <w:rsid w:val="00176F23"/>
    <w:rsid w:val="0017782E"/>
    <w:rsid w:val="00177BAA"/>
    <w:rsid w:val="00181561"/>
    <w:rsid w:val="00181B11"/>
    <w:rsid w:val="00181EDB"/>
    <w:rsid w:val="00183DBD"/>
    <w:rsid w:val="00184D19"/>
    <w:rsid w:val="00185440"/>
    <w:rsid w:val="00190F6E"/>
    <w:rsid w:val="00190FF0"/>
    <w:rsid w:val="001932F9"/>
    <w:rsid w:val="001973AF"/>
    <w:rsid w:val="001A16CF"/>
    <w:rsid w:val="001A3186"/>
    <w:rsid w:val="001A4412"/>
    <w:rsid w:val="001B2ABD"/>
    <w:rsid w:val="001B3560"/>
    <w:rsid w:val="001B3922"/>
    <w:rsid w:val="001B53DC"/>
    <w:rsid w:val="001B7F2D"/>
    <w:rsid w:val="001C0937"/>
    <w:rsid w:val="001C09F1"/>
    <w:rsid w:val="001C250F"/>
    <w:rsid w:val="001C7266"/>
    <w:rsid w:val="001C7E4F"/>
    <w:rsid w:val="001D2BCD"/>
    <w:rsid w:val="001D591E"/>
    <w:rsid w:val="001D6897"/>
    <w:rsid w:val="001E1AC4"/>
    <w:rsid w:val="001E6004"/>
    <w:rsid w:val="001E6B42"/>
    <w:rsid w:val="001F1C35"/>
    <w:rsid w:val="001F62A3"/>
    <w:rsid w:val="001F7311"/>
    <w:rsid w:val="001F769F"/>
    <w:rsid w:val="00200C66"/>
    <w:rsid w:val="002020A2"/>
    <w:rsid w:val="00202F57"/>
    <w:rsid w:val="0020636F"/>
    <w:rsid w:val="00207F65"/>
    <w:rsid w:val="00212880"/>
    <w:rsid w:val="00212FAC"/>
    <w:rsid w:val="0021312F"/>
    <w:rsid w:val="00216C3F"/>
    <w:rsid w:val="0022443C"/>
    <w:rsid w:val="002248C0"/>
    <w:rsid w:val="0022531D"/>
    <w:rsid w:val="0023195F"/>
    <w:rsid w:val="0023278E"/>
    <w:rsid w:val="002327D5"/>
    <w:rsid w:val="002347BD"/>
    <w:rsid w:val="002357D1"/>
    <w:rsid w:val="00237BA0"/>
    <w:rsid w:val="00247A85"/>
    <w:rsid w:val="00247DA9"/>
    <w:rsid w:val="002520C1"/>
    <w:rsid w:val="00252ABD"/>
    <w:rsid w:val="002555BB"/>
    <w:rsid w:val="0025585E"/>
    <w:rsid w:val="00261F05"/>
    <w:rsid w:val="00263406"/>
    <w:rsid w:val="00265F7E"/>
    <w:rsid w:val="00266FF1"/>
    <w:rsid w:val="0027055A"/>
    <w:rsid w:val="002710CF"/>
    <w:rsid w:val="00271E09"/>
    <w:rsid w:val="00271EC5"/>
    <w:rsid w:val="002738F7"/>
    <w:rsid w:val="002739A8"/>
    <w:rsid w:val="00275323"/>
    <w:rsid w:val="0027674E"/>
    <w:rsid w:val="00276B05"/>
    <w:rsid w:val="00276CB7"/>
    <w:rsid w:val="002805A3"/>
    <w:rsid w:val="002812E6"/>
    <w:rsid w:val="00281B61"/>
    <w:rsid w:val="00281FBD"/>
    <w:rsid w:val="00282144"/>
    <w:rsid w:val="00282225"/>
    <w:rsid w:val="00287491"/>
    <w:rsid w:val="002901E7"/>
    <w:rsid w:val="00291940"/>
    <w:rsid w:val="00292615"/>
    <w:rsid w:val="00294A1D"/>
    <w:rsid w:val="00295A37"/>
    <w:rsid w:val="00295BB2"/>
    <w:rsid w:val="002A0724"/>
    <w:rsid w:val="002A0D2D"/>
    <w:rsid w:val="002A3424"/>
    <w:rsid w:val="002A4B5B"/>
    <w:rsid w:val="002A5B53"/>
    <w:rsid w:val="002B02F3"/>
    <w:rsid w:val="002B4C24"/>
    <w:rsid w:val="002B56E1"/>
    <w:rsid w:val="002B5C90"/>
    <w:rsid w:val="002B7E4E"/>
    <w:rsid w:val="002C0B6C"/>
    <w:rsid w:val="002C10B3"/>
    <w:rsid w:val="002C1F51"/>
    <w:rsid w:val="002C359B"/>
    <w:rsid w:val="002C4EFB"/>
    <w:rsid w:val="002C502D"/>
    <w:rsid w:val="002C6F6D"/>
    <w:rsid w:val="002D047E"/>
    <w:rsid w:val="002D0F8C"/>
    <w:rsid w:val="002D1A9C"/>
    <w:rsid w:val="002D20EF"/>
    <w:rsid w:val="002D3458"/>
    <w:rsid w:val="002D46D2"/>
    <w:rsid w:val="002E0428"/>
    <w:rsid w:val="002E09E9"/>
    <w:rsid w:val="002E2AC7"/>
    <w:rsid w:val="002E79B3"/>
    <w:rsid w:val="002F4721"/>
    <w:rsid w:val="002F475C"/>
    <w:rsid w:val="002F551B"/>
    <w:rsid w:val="002F6099"/>
    <w:rsid w:val="0030112A"/>
    <w:rsid w:val="00302537"/>
    <w:rsid w:val="00305F24"/>
    <w:rsid w:val="00306EB6"/>
    <w:rsid w:val="00312463"/>
    <w:rsid w:val="00315F3B"/>
    <w:rsid w:val="00316F21"/>
    <w:rsid w:val="00317A6B"/>
    <w:rsid w:val="003208C0"/>
    <w:rsid w:val="00322781"/>
    <w:rsid w:val="00323034"/>
    <w:rsid w:val="00324AE0"/>
    <w:rsid w:val="003257FC"/>
    <w:rsid w:val="00330061"/>
    <w:rsid w:val="003306D4"/>
    <w:rsid w:val="00330FF2"/>
    <w:rsid w:val="003316BD"/>
    <w:rsid w:val="00333DF8"/>
    <w:rsid w:val="00333F03"/>
    <w:rsid w:val="0033569E"/>
    <w:rsid w:val="00340864"/>
    <w:rsid w:val="003421A0"/>
    <w:rsid w:val="0034261A"/>
    <w:rsid w:val="00342BC1"/>
    <w:rsid w:val="003507D5"/>
    <w:rsid w:val="003553EE"/>
    <w:rsid w:val="00355902"/>
    <w:rsid w:val="0035611A"/>
    <w:rsid w:val="003572D3"/>
    <w:rsid w:val="003606B1"/>
    <w:rsid w:val="003613E7"/>
    <w:rsid w:val="00365F75"/>
    <w:rsid w:val="00370D11"/>
    <w:rsid w:val="00372B09"/>
    <w:rsid w:val="0037400A"/>
    <w:rsid w:val="003744BC"/>
    <w:rsid w:val="00374794"/>
    <w:rsid w:val="00380FCB"/>
    <w:rsid w:val="00385FA2"/>
    <w:rsid w:val="00395FAB"/>
    <w:rsid w:val="003A09E9"/>
    <w:rsid w:val="003A4820"/>
    <w:rsid w:val="003B039A"/>
    <w:rsid w:val="003B163F"/>
    <w:rsid w:val="003B25DA"/>
    <w:rsid w:val="003B3B9A"/>
    <w:rsid w:val="003B6BF6"/>
    <w:rsid w:val="003B7657"/>
    <w:rsid w:val="003B79B7"/>
    <w:rsid w:val="003B7E08"/>
    <w:rsid w:val="003C321B"/>
    <w:rsid w:val="003C3B6F"/>
    <w:rsid w:val="003C3F2D"/>
    <w:rsid w:val="003C454F"/>
    <w:rsid w:val="003C54BE"/>
    <w:rsid w:val="003C556E"/>
    <w:rsid w:val="003C613C"/>
    <w:rsid w:val="003C7573"/>
    <w:rsid w:val="003D0C31"/>
    <w:rsid w:val="003D2CC6"/>
    <w:rsid w:val="003D6238"/>
    <w:rsid w:val="003D74D3"/>
    <w:rsid w:val="003E1136"/>
    <w:rsid w:val="003E4238"/>
    <w:rsid w:val="003E70F9"/>
    <w:rsid w:val="003E7CFB"/>
    <w:rsid w:val="003F177D"/>
    <w:rsid w:val="003F62C6"/>
    <w:rsid w:val="003F70D9"/>
    <w:rsid w:val="00400315"/>
    <w:rsid w:val="00405D1A"/>
    <w:rsid w:val="00405EE4"/>
    <w:rsid w:val="0040686B"/>
    <w:rsid w:val="004074D5"/>
    <w:rsid w:val="00410D02"/>
    <w:rsid w:val="004112FA"/>
    <w:rsid w:val="004123B3"/>
    <w:rsid w:val="004137C1"/>
    <w:rsid w:val="0041421C"/>
    <w:rsid w:val="00414283"/>
    <w:rsid w:val="004143D1"/>
    <w:rsid w:val="00414A2B"/>
    <w:rsid w:val="0041659D"/>
    <w:rsid w:val="0042097F"/>
    <w:rsid w:val="0042224E"/>
    <w:rsid w:val="00422EFB"/>
    <w:rsid w:val="004245D6"/>
    <w:rsid w:val="00425A4D"/>
    <w:rsid w:val="00426905"/>
    <w:rsid w:val="00426CF2"/>
    <w:rsid w:val="004304E6"/>
    <w:rsid w:val="00431DF9"/>
    <w:rsid w:val="00433878"/>
    <w:rsid w:val="00436B47"/>
    <w:rsid w:val="0044058F"/>
    <w:rsid w:val="004430ED"/>
    <w:rsid w:val="00443B5B"/>
    <w:rsid w:val="004444BE"/>
    <w:rsid w:val="004455F0"/>
    <w:rsid w:val="00445C8C"/>
    <w:rsid w:val="00445D18"/>
    <w:rsid w:val="004474BF"/>
    <w:rsid w:val="00450381"/>
    <w:rsid w:val="00451270"/>
    <w:rsid w:val="00455B1A"/>
    <w:rsid w:val="00456E67"/>
    <w:rsid w:val="00457CE4"/>
    <w:rsid w:val="00461D6B"/>
    <w:rsid w:val="004637FC"/>
    <w:rsid w:val="00463F3B"/>
    <w:rsid w:val="00467A17"/>
    <w:rsid w:val="00470734"/>
    <w:rsid w:val="004723A9"/>
    <w:rsid w:val="0047332D"/>
    <w:rsid w:val="00474E1D"/>
    <w:rsid w:val="0048317C"/>
    <w:rsid w:val="00484A2E"/>
    <w:rsid w:val="00485082"/>
    <w:rsid w:val="00487031"/>
    <w:rsid w:val="00490068"/>
    <w:rsid w:val="004902ED"/>
    <w:rsid w:val="00490F25"/>
    <w:rsid w:val="00491716"/>
    <w:rsid w:val="00491A7E"/>
    <w:rsid w:val="00491EE6"/>
    <w:rsid w:val="004958B6"/>
    <w:rsid w:val="00496EEE"/>
    <w:rsid w:val="00496FBD"/>
    <w:rsid w:val="004A0550"/>
    <w:rsid w:val="004A1AFD"/>
    <w:rsid w:val="004A2678"/>
    <w:rsid w:val="004A3A92"/>
    <w:rsid w:val="004A5963"/>
    <w:rsid w:val="004A6160"/>
    <w:rsid w:val="004A6FCB"/>
    <w:rsid w:val="004B21F0"/>
    <w:rsid w:val="004B3173"/>
    <w:rsid w:val="004B51CF"/>
    <w:rsid w:val="004B5F6A"/>
    <w:rsid w:val="004C15FB"/>
    <w:rsid w:val="004C1DB4"/>
    <w:rsid w:val="004C1FDE"/>
    <w:rsid w:val="004C47FA"/>
    <w:rsid w:val="004C706F"/>
    <w:rsid w:val="004D0E17"/>
    <w:rsid w:val="004D16B2"/>
    <w:rsid w:val="004D2C93"/>
    <w:rsid w:val="004E40BF"/>
    <w:rsid w:val="004E70B6"/>
    <w:rsid w:val="004E7323"/>
    <w:rsid w:val="004F0B83"/>
    <w:rsid w:val="004F2EB2"/>
    <w:rsid w:val="004F353C"/>
    <w:rsid w:val="004F37A9"/>
    <w:rsid w:val="004F41CF"/>
    <w:rsid w:val="004F6317"/>
    <w:rsid w:val="004F6BA1"/>
    <w:rsid w:val="004F6EC5"/>
    <w:rsid w:val="004F7B60"/>
    <w:rsid w:val="00503122"/>
    <w:rsid w:val="00507086"/>
    <w:rsid w:val="005103AA"/>
    <w:rsid w:val="0051330E"/>
    <w:rsid w:val="0052356C"/>
    <w:rsid w:val="00524505"/>
    <w:rsid w:val="00524895"/>
    <w:rsid w:val="0052676A"/>
    <w:rsid w:val="00526C2D"/>
    <w:rsid w:val="00526DC6"/>
    <w:rsid w:val="00527C0A"/>
    <w:rsid w:val="00532045"/>
    <w:rsid w:val="00534B66"/>
    <w:rsid w:val="00537EF9"/>
    <w:rsid w:val="00540332"/>
    <w:rsid w:val="005403D1"/>
    <w:rsid w:val="00545184"/>
    <w:rsid w:val="00545B8B"/>
    <w:rsid w:val="00554A7D"/>
    <w:rsid w:val="00554FB5"/>
    <w:rsid w:val="005562C8"/>
    <w:rsid w:val="00560443"/>
    <w:rsid w:val="00563B2F"/>
    <w:rsid w:val="00564675"/>
    <w:rsid w:val="00565E14"/>
    <w:rsid w:val="00566998"/>
    <w:rsid w:val="00571920"/>
    <w:rsid w:val="0057195D"/>
    <w:rsid w:val="00572919"/>
    <w:rsid w:val="00574255"/>
    <w:rsid w:val="00574EDC"/>
    <w:rsid w:val="0057544D"/>
    <w:rsid w:val="00581992"/>
    <w:rsid w:val="005836D3"/>
    <w:rsid w:val="005864F9"/>
    <w:rsid w:val="00586A80"/>
    <w:rsid w:val="00586CCA"/>
    <w:rsid w:val="00591060"/>
    <w:rsid w:val="00591877"/>
    <w:rsid w:val="00591F5F"/>
    <w:rsid w:val="00593B65"/>
    <w:rsid w:val="00595E2E"/>
    <w:rsid w:val="005A2718"/>
    <w:rsid w:val="005A3420"/>
    <w:rsid w:val="005A46D3"/>
    <w:rsid w:val="005A5643"/>
    <w:rsid w:val="005A56B1"/>
    <w:rsid w:val="005A72CF"/>
    <w:rsid w:val="005B1FC3"/>
    <w:rsid w:val="005B1FDA"/>
    <w:rsid w:val="005B2BE4"/>
    <w:rsid w:val="005B516F"/>
    <w:rsid w:val="005C04B7"/>
    <w:rsid w:val="005C1E33"/>
    <w:rsid w:val="005C4219"/>
    <w:rsid w:val="005C5A3D"/>
    <w:rsid w:val="005D7FAF"/>
    <w:rsid w:val="005E4C59"/>
    <w:rsid w:val="005F1A03"/>
    <w:rsid w:val="005F1FAE"/>
    <w:rsid w:val="005F22D7"/>
    <w:rsid w:val="005F67A7"/>
    <w:rsid w:val="005F6DED"/>
    <w:rsid w:val="005F74B1"/>
    <w:rsid w:val="005F7B85"/>
    <w:rsid w:val="00601A3E"/>
    <w:rsid w:val="006031DD"/>
    <w:rsid w:val="00610577"/>
    <w:rsid w:val="00612D49"/>
    <w:rsid w:val="00614494"/>
    <w:rsid w:val="00615F20"/>
    <w:rsid w:val="006165E4"/>
    <w:rsid w:val="0062045F"/>
    <w:rsid w:val="00622F5B"/>
    <w:rsid w:val="00623A1C"/>
    <w:rsid w:val="006268EB"/>
    <w:rsid w:val="0062782C"/>
    <w:rsid w:val="006300C8"/>
    <w:rsid w:val="00630178"/>
    <w:rsid w:val="006322BC"/>
    <w:rsid w:val="00636BD1"/>
    <w:rsid w:val="006411BA"/>
    <w:rsid w:val="00641F81"/>
    <w:rsid w:val="0064277C"/>
    <w:rsid w:val="006446EC"/>
    <w:rsid w:val="006507DF"/>
    <w:rsid w:val="0065104C"/>
    <w:rsid w:val="00656651"/>
    <w:rsid w:val="0066015A"/>
    <w:rsid w:val="00663DEC"/>
    <w:rsid w:val="00665240"/>
    <w:rsid w:val="00667BCE"/>
    <w:rsid w:val="006701A4"/>
    <w:rsid w:val="00671785"/>
    <w:rsid w:val="00672F42"/>
    <w:rsid w:val="00673E3A"/>
    <w:rsid w:val="00674A3C"/>
    <w:rsid w:val="00676472"/>
    <w:rsid w:val="006772E2"/>
    <w:rsid w:val="006778A9"/>
    <w:rsid w:val="00680E79"/>
    <w:rsid w:val="00684284"/>
    <w:rsid w:val="006842F8"/>
    <w:rsid w:val="00686DCE"/>
    <w:rsid w:val="0069070F"/>
    <w:rsid w:val="00693828"/>
    <w:rsid w:val="00695491"/>
    <w:rsid w:val="00697E8D"/>
    <w:rsid w:val="006A27DE"/>
    <w:rsid w:val="006A57DD"/>
    <w:rsid w:val="006B43A9"/>
    <w:rsid w:val="006B5F25"/>
    <w:rsid w:val="006B612F"/>
    <w:rsid w:val="006B7144"/>
    <w:rsid w:val="006C0D3B"/>
    <w:rsid w:val="006C2CEB"/>
    <w:rsid w:val="006C4A9B"/>
    <w:rsid w:val="006C4CAB"/>
    <w:rsid w:val="006C514C"/>
    <w:rsid w:val="006D0E7D"/>
    <w:rsid w:val="006D0F22"/>
    <w:rsid w:val="006D3533"/>
    <w:rsid w:val="006E0135"/>
    <w:rsid w:val="006E12D6"/>
    <w:rsid w:val="006F1727"/>
    <w:rsid w:val="006F2B24"/>
    <w:rsid w:val="006F2BD7"/>
    <w:rsid w:val="006F350E"/>
    <w:rsid w:val="006F393A"/>
    <w:rsid w:val="006F5237"/>
    <w:rsid w:val="006F6211"/>
    <w:rsid w:val="006F7882"/>
    <w:rsid w:val="0070012C"/>
    <w:rsid w:val="00704CC1"/>
    <w:rsid w:val="007052A6"/>
    <w:rsid w:val="00705361"/>
    <w:rsid w:val="007055C8"/>
    <w:rsid w:val="00706749"/>
    <w:rsid w:val="00710D36"/>
    <w:rsid w:val="007147F1"/>
    <w:rsid w:val="007166E4"/>
    <w:rsid w:val="007178A7"/>
    <w:rsid w:val="007216E9"/>
    <w:rsid w:val="00721EA9"/>
    <w:rsid w:val="007222D7"/>
    <w:rsid w:val="00722744"/>
    <w:rsid w:val="00722F41"/>
    <w:rsid w:val="00723570"/>
    <w:rsid w:val="007237A4"/>
    <w:rsid w:val="00723D9C"/>
    <w:rsid w:val="00727A45"/>
    <w:rsid w:val="00731803"/>
    <w:rsid w:val="00733A85"/>
    <w:rsid w:val="00733C64"/>
    <w:rsid w:val="00734A63"/>
    <w:rsid w:val="00735E4B"/>
    <w:rsid w:val="0074086D"/>
    <w:rsid w:val="00741D64"/>
    <w:rsid w:val="007442B3"/>
    <w:rsid w:val="007470BA"/>
    <w:rsid w:val="00750C03"/>
    <w:rsid w:val="007520DC"/>
    <w:rsid w:val="0075255A"/>
    <w:rsid w:val="00755EB0"/>
    <w:rsid w:val="00760ACA"/>
    <w:rsid w:val="007612A8"/>
    <w:rsid w:val="0076235F"/>
    <w:rsid w:val="0076363D"/>
    <w:rsid w:val="00764C5F"/>
    <w:rsid w:val="007652F7"/>
    <w:rsid w:val="007668BB"/>
    <w:rsid w:val="007711D7"/>
    <w:rsid w:val="007744C3"/>
    <w:rsid w:val="007745D1"/>
    <w:rsid w:val="0077549F"/>
    <w:rsid w:val="00775858"/>
    <w:rsid w:val="007811FB"/>
    <w:rsid w:val="00784451"/>
    <w:rsid w:val="00785578"/>
    <w:rsid w:val="007879E0"/>
    <w:rsid w:val="00790A3E"/>
    <w:rsid w:val="007963AA"/>
    <w:rsid w:val="007975F7"/>
    <w:rsid w:val="007A2A1B"/>
    <w:rsid w:val="007A53BD"/>
    <w:rsid w:val="007A67B5"/>
    <w:rsid w:val="007A6BA5"/>
    <w:rsid w:val="007A7A93"/>
    <w:rsid w:val="007B1C8D"/>
    <w:rsid w:val="007B2EBE"/>
    <w:rsid w:val="007B4409"/>
    <w:rsid w:val="007B4C67"/>
    <w:rsid w:val="007B554D"/>
    <w:rsid w:val="007B5A10"/>
    <w:rsid w:val="007C0199"/>
    <w:rsid w:val="007C08AD"/>
    <w:rsid w:val="007C0ADB"/>
    <w:rsid w:val="007C2204"/>
    <w:rsid w:val="007C5833"/>
    <w:rsid w:val="007D0C9D"/>
    <w:rsid w:val="007D171E"/>
    <w:rsid w:val="007D2109"/>
    <w:rsid w:val="007D34D3"/>
    <w:rsid w:val="007D62BB"/>
    <w:rsid w:val="007D729B"/>
    <w:rsid w:val="007D72F6"/>
    <w:rsid w:val="007D7AE9"/>
    <w:rsid w:val="007E1E76"/>
    <w:rsid w:val="007E2F1F"/>
    <w:rsid w:val="007E3F2E"/>
    <w:rsid w:val="007E4911"/>
    <w:rsid w:val="007E504E"/>
    <w:rsid w:val="007F12F0"/>
    <w:rsid w:val="007F1DFD"/>
    <w:rsid w:val="007F3FA8"/>
    <w:rsid w:val="007F4ACF"/>
    <w:rsid w:val="007F4D4E"/>
    <w:rsid w:val="007F5AAB"/>
    <w:rsid w:val="007F5E5D"/>
    <w:rsid w:val="00804CFC"/>
    <w:rsid w:val="008104B8"/>
    <w:rsid w:val="008104DD"/>
    <w:rsid w:val="008173F9"/>
    <w:rsid w:val="00820D3A"/>
    <w:rsid w:val="00821944"/>
    <w:rsid w:val="00822539"/>
    <w:rsid w:val="00823D1E"/>
    <w:rsid w:val="00826A33"/>
    <w:rsid w:val="00827109"/>
    <w:rsid w:val="00832736"/>
    <w:rsid w:val="00832E71"/>
    <w:rsid w:val="008344E1"/>
    <w:rsid w:val="00837D32"/>
    <w:rsid w:val="00840944"/>
    <w:rsid w:val="00840C4A"/>
    <w:rsid w:val="008464A8"/>
    <w:rsid w:val="0084735F"/>
    <w:rsid w:val="008506D3"/>
    <w:rsid w:val="00850707"/>
    <w:rsid w:val="00851A92"/>
    <w:rsid w:val="00851F3E"/>
    <w:rsid w:val="00852817"/>
    <w:rsid w:val="0085464E"/>
    <w:rsid w:val="00855D1E"/>
    <w:rsid w:val="00857C30"/>
    <w:rsid w:val="00860847"/>
    <w:rsid w:val="00867792"/>
    <w:rsid w:val="00867A85"/>
    <w:rsid w:val="008720F7"/>
    <w:rsid w:val="008726A2"/>
    <w:rsid w:val="0087280F"/>
    <w:rsid w:val="008733A2"/>
    <w:rsid w:val="00875393"/>
    <w:rsid w:val="0087614F"/>
    <w:rsid w:val="0087783C"/>
    <w:rsid w:val="0089422F"/>
    <w:rsid w:val="008A15F9"/>
    <w:rsid w:val="008A28B8"/>
    <w:rsid w:val="008A29F7"/>
    <w:rsid w:val="008A63E9"/>
    <w:rsid w:val="008B082D"/>
    <w:rsid w:val="008B10D5"/>
    <w:rsid w:val="008B384E"/>
    <w:rsid w:val="008C045A"/>
    <w:rsid w:val="008C4D0D"/>
    <w:rsid w:val="008D0348"/>
    <w:rsid w:val="008D18E0"/>
    <w:rsid w:val="008D2453"/>
    <w:rsid w:val="008D3E35"/>
    <w:rsid w:val="008D5750"/>
    <w:rsid w:val="008D594B"/>
    <w:rsid w:val="008D6CD4"/>
    <w:rsid w:val="008E342D"/>
    <w:rsid w:val="008E54B8"/>
    <w:rsid w:val="008E68B8"/>
    <w:rsid w:val="008E6FC6"/>
    <w:rsid w:val="008F0838"/>
    <w:rsid w:val="008F0ACA"/>
    <w:rsid w:val="008F4F71"/>
    <w:rsid w:val="00905F4A"/>
    <w:rsid w:val="009063A8"/>
    <w:rsid w:val="00906718"/>
    <w:rsid w:val="0091075B"/>
    <w:rsid w:val="00911F29"/>
    <w:rsid w:val="00913289"/>
    <w:rsid w:val="009166F5"/>
    <w:rsid w:val="009207DB"/>
    <w:rsid w:val="00924AEF"/>
    <w:rsid w:val="00930F43"/>
    <w:rsid w:val="00935EAC"/>
    <w:rsid w:val="009411E6"/>
    <w:rsid w:val="009476E9"/>
    <w:rsid w:val="00947F0E"/>
    <w:rsid w:val="00951359"/>
    <w:rsid w:val="00952078"/>
    <w:rsid w:val="00952C6E"/>
    <w:rsid w:val="0095553B"/>
    <w:rsid w:val="009560BD"/>
    <w:rsid w:val="00956589"/>
    <w:rsid w:val="009568C9"/>
    <w:rsid w:val="00957FFD"/>
    <w:rsid w:val="00960199"/>
    <w:rsid w:val="0096032E"/>
    <w:rsid w:val="00960778"/>
    <w:rsid w:val="009619EB"/>
    <w:rsid w:val="00962799"/>
    <w:rsid w:val="00970B50"/>
    <w:rsid w:val="00970B87"/>
    <w:rsid w:val="00975296"/>
    <w:rsid w:val="00987661"/>
    <w:rsid w:val="0099161C"/>
    <w:rsid w:val="009916F5"/>
    <w:rsid w:val="00996D84"/>
    <w:rsid w:val="009976AB"/>
    <w:rsid w:val="009A20A3"/>
    <w:rsid w:val="009A2493"/>
    <w:rsid w:val="009A2DF6"/>
    <w:rsid w:val="009A3155"/>
    <w:rsid w:val="009A5899"/>
    <w:rsid w:val="009A7213"/>
    <w:rsid w:val="009A7813"/>
    <w:rsid w:val="009B0F3A"/>
    <w:rsid w:val="009B2669"/>
    <w:rsid w:val="009B5217"/>
    <w:rsid w:val="009B6BA6"/>
    <w:rsid w:val="009B73E3"/>
    <w:rsid w:val="009B7DB9"/>
    <w:rsid w:val="009C1B9C"/>
    <w:rsid w:val="009C3301"/>
    <w:rsid w:val="009C6217"/>
    <w:rsid w:val="009C71A5"/>
    <w:rsid w:val="009D2857"/>
    <w:rsid w:val="009D35F3"/>
    <w:rsid w:val="009D3AC0"/>
    <w:rsid w:val="009D58EC"/>
    <w:rsid w:val="009E4309"/>
    <w:rsid w:val="009E557D"/>
    <w:rsid w:val="009E6042"/>
    <w:rsid w:val="009E7006"/>
    <w:rsid w:val="009E7919"/>
    <w:rsid w:val="009F023C"/>
    <w:rsid w:val="009F07D5"/>
    <w:rsid w:val="009F4D69"/>
    <w:rsid w:val="009F6DF1"/>
    <w:rsid w:val="00A00E4C"/>
    <w:rsid w:val="00A023F9"/>
    <w:rsid w:val="00A03423"/>
    <w:rsid w:val="00A06296"/>
    <w:rsid w:val="00A07B62"/>
    <w:rsid w:val="00A07BE5"/>
    <w:rsid w:val="00A1214E"/>
    <w:rsid w:val="00A12D10"/>
    <w:rsid w:val="00A1459B"/>
    <w:rsid w:val="00A1482C"/>
    <w:rsid w:val="00A14F31"/>
    <w:rsid w:val="00A177F9"/>
    <w:rsid w:val="00A178D4"/>
    <w:rsid w:val="00A270BF"/>
    <w:rsid w:val="00A34781"/>
    <w:rsid w:val="00A3486E"/>
    <w:rsid w:val="00A418ED"/>
    <w:rsid w:val="00A4532E"/>
    <w:rsid w:val="00A50EDF"/>
    <w:rsid w:val="00A52BA3"/>
    <w:rsid w:val="00A540C4"/>
    <w:rsid w:val="00A55B7A"/>
    <w:rsid w:val="00A56579"/>
    <w:rsid w:val="00A64AA3"/>
    <w:rsid w:val="00A70D19"/>
    <w:rsid w:val="00A75C32"/>
    <w:rsid w:val="00A7748B"/>
    <w:rsid w:val="00A77917"/>
    <w:rsid w:val="00A81A1F"/>
    <w:rsid w:val="00A81D41"/>
    <w:rsid w:val="00A824D8"/>
    <w:rsid w:val="00A83AEF"/>
    <w:rsid w:val="00A877ED"/>
    <w:rsid w:val="00A92248"/>
    <w:rsid w:val="00A92F8A"/>
    <w:rsid w:val="00A9449B"/>
    <w:rsid w:val="00A94896"/>
    <w:rsid w:val="00A95569"/>
    <w:rsid w:val="00A95D7E"/>
    <w:rsid w:val="00AA211E"/>
    <w:rsid w:val="00AA3AE1"/>
    <w:rsid w:val="00AA5587"/>
    <w:rsid w:val="00AB06DE"/>
    <w:rsid w:val="00AB442B"/>
    <w:rsid w:val="00AB5268"/>
    <w:rsid w:val="00AB5B65"/>
    <w:rsid w:val="00AB6CDB"/>
    <w:rsid w:val="00AB7861"/>
    <w:rsid w:val="00AB79AC"/>
    <w:rsid w:val="00AC0CB7"/>
    <w:rsid w:val="00AC3DDD"/>
    <w:rsid w:val="00AC5813"/>
    <w:rsid w:val="00AC68F7"/>
    <w:rsid w:val="00AC71CE"/>
    <w:rsid w:val="00AD0F6D"/>
    <w:rsid w:val="00AD5610"/>
    <w:rsid w:val="00AE36C0"/>
    <w:rsid w:val="00AE3A35"/>
    <w:rsid w:val="00AE6EEE"/>
    <w:rsid w:val="00AF7499"/>
    <w:rsid w:val="00B0028F"/>
    <w:rsid w:val="00B0033F"/>
    <w:rsid w:val="00B00A1D"/>
    <w:rsid w:val="00B01E5A"/>
    <w:rsid w:val="00B04427"/>
    <w:rsid w:val="00B06737"/>
    <w:rsid w:val="00B10472"/>
    <w:rsid w:val="00B11582"/>
    <w:rsid w:val="00B11671"/>
    <w:rsid w:val="00B12177"/>
    <w:rsid w:val="00B125AE"/>
    <w:rsid w:val="00B158F5"/>
    <w:rsid w:val="00B21B26"/>
    <w:rsid w:val="00B258DF"/>
    <w:rsid w:val="00B27906"/>
    <w:rsid w:val="00B27ABC"/>
    <w:rsid w:val="00B31330"/>
    <w:rsid w:val="00B3261A"/>
    <w:rsid w:val="00B341FF"/>
    <w:rsid w:val="00B34542"/>
    <w:rsid w:val="00B34822"/>
    <w:rsid w:val="00B408DE"/>
    <w:rsid w:val="00B40BE9"/>
    <w:rsid w:val="00B40DF2"/>
    <w:rsid w:val="00B41581"/>
    <w:rsid w:val="00B42055"/>
    <w:rsid w:val="00B429D9"/>
    <w:rsid w:val="00B43E5B"/>
    <w:rsid w:val="00B46254"/>
    <w:rsid w:val="00B46984"/>
    <w:rsid w:val="00B4786D"/>
    <w:rsid w:val="00B51FD3"/>
    <w:rsid w:val="00B57952"/>
    <w:rsid w:val="00B6036E"/>
    <w:rsid w:val="00B61641"/>
    <w:rsid w:val="00B6212C"/>
    <w:rsid w:val="00B6616B"/>
    <w:rsid w:val="00B7129C"/>
    <w:rsid w:val="00B74B34"/>
    <w:rsid w:val="00B75D6E"/>
    <w:rsid w:val="00B77E42"/>
    <w:rsid w:val="00B80542"/>
    <w:rsid w:val="00B82B59"/>
    <w:rsid w:val="00B96346"/>
    <w:rsid w:val="00B9705C"/>
    <w:rsid w:val="00BA105D"/>
    <w:rsid w:val="00BA1489"/>
    <w:rsid w:val="00BA2BD9"/>
    <w:rsid w:val="00BA45A3"/>
    <w:rsid w:val="00BA4E61"/>
    <w:rsid w:val="00BA614F"/>
    <w:rsid w:val="00BA6CF5"/>
    <w:rsid w:val="00BA7506"/>
    <w:rsid w:val="00BB0FAB"/>
    <w:rsid w:val="00BB2A4B"/>
    <w:rsid w:val="00BC005F"/>
    <w:rsid w:val="00BC1324"/>
    <w:rsid w:val="00BC145D"/>
    <w:rsid w:val="00BC49B9"/>
    <w:rsid w:val="00BC5841"/>
    <w:rsid w:val="00BD0594"/>
    <w:rsid w:val="00BD43A5"/>
    <w:rsid w:val="00BD49FE"/>
    <w:rsid w:val="00BD5623"/>
    <w:rsid w:val="00BD6240"/>
    <w:rsid w:val="00BE1151"/>
    <w:rsid w:val="00BE452C"/>
    <w:rsid w:val="00BE4581"/>
    <w:rsid w:val="00BE5AA5"/>
    <w:rsid w:val="00BE6DB9"/>
    <w:rsid w:val="00BE6F7F"/>
    <w:rsid w:val="00BF2B00"/>
    <w:rsid w:val="00BF2CF6"/>
    <w:rsid w:val="00BF3F04"/>
    <w:rsid w:val="00C00D1E"/>
    <w:rsid w:val="00C012C3"/>
    <w:rsid w:val="00C05A77"/>
    <w:rsid w:val="00C07189"/>
    <w:rsid w:val="00C07841"/>
    <w:rsid w:val="00C07CB2"/>
    <w:rsid w:val="00C10A93"/>
    <w:rsid w:val="00C11112"/>
    <w:rsid w:val="00C11D1D"/>
    <w:rsid w:val="00C12B9A"/>
    <w:rsid w:val="00C1415F"/>
    <w:rsid w:val="00C15104"/>
    <w:rsid w:val="00C171CC"/>
    <w:rsid w:val="00C2001B"/>
    <w:rsid w:val="00C21A69"/>
    <w:rsid w:val="00C2248B"/>
    <w:rsid w:val="00C26620"/>
    <w:rsid w:val="00C2679E"/>
    <w:rsid w:val="00C30BD3"/>
    <w:rsid w:val="00C310E9"/>
    <w:rsid w:val="00C3128E"/>
    <w:rsid w:val="00C31992"/>
    <w:rsid w:val="00C32437"/>
    <w:rsid w:val="00C327F7"/>
    <w:rsid w:val="00C340FD"/>
    <w:rsid w:val="00C378DB"/>
    <w:rsid w:val="00C43B30"/>
    <w:rsid w:val="00C44757"/>
    <w:rsid w:val="00C45570"/>
    <w:rsid w:val="00C45A47"/>
    <w:rsid w:val="00C50557"/>
    <w:rsid w:val="00C5140B"/>
    <w:rsid w:val="00C541B9"/>
    <w:rsid w:val="00C5723C"/>
    <w:rsid w:val="00C60735"/>
    <w:rsid w:val="00C613B9"/>
    <w:rsid w:val="00C61419"/>
    <w:rsid w:val="00C61B2F"/>
    <w:rsid w:val="00C632CB"/>
    <w:rsid w:val="00C678DA"/>
    <w:rsid w:val="00C73E92"/>
    <w:rsid w:val="00C74D72"/>
    <w:rsid w:val="00C75279"/>
    <w:rsid w:val="00C75911"/>
    <w:rsid w:val="00C75AB3"/>
    <w:rsid w:val="00C80826"/>
    <w:rsid w:val="00C813AB"/>
    <w:rsid w:val="00C81D40"/>
    <w:rsid w:val="00C82B4A"/>
    <w:rsid w:val="00C83C78"/>
    <w:rsid w:val="00C843DF"/>
    <w:rsid w:val="00C8644B"/>
    <w:rsid w:val="00C87D17"/>
    <w:rsid w:val="00C87DCE"/>
    <w:rsid w:val="00C9270F"/>
    <w:rsid w:val="00C94EE8"/>
    <w:rsid w:val="00CA0EF0"/>
    <w:rsid w:val="00CA1A87"/>
    <w:rsid w:val="00CA25CC"/>
    <w:rsid w:val="00CA2C31"/>
    <w:rsid w:val="00CA360F"/>
    <w:rsid w:val="00CA3A03"/>
    <w:rsid w:val="00CB15F0"/>
    <w:rsid w:val="00CB32E2"/>
    <w:rsid w:val="00CB3C57"/>
    <w:rsid w:val="00CC25B2"/>
    <w:rsid w:val="00CC65F2"/>
    <w:rsid w:val="00CD1655"/>
    <w:rsid w:val="00CD2C50"/>
    <w:rsid w:val="00CD6410"/>
    <w:rsid w:val="00CE0EA7"/>
    <w:rsid w:val="00CE17D5"/>
    <w:rsid w:val="00CE2F84"/>
    <w:rsid w:val="00CF1F07"/>
    <w:rsid w:val="00CF2809"/>
    <w:rsid w:val="00CF656F"/>
    <w:rsid w:val="00D03C70"/>
    <w:rsid w:val="00D03E67"/>
    <w:rsid w:val="00D04403"/>
    <w:rsid w:val="00D044EA"/>
    <w:rsid w:val="00D07E32"/>
    <w:rsid w:val="00D1462E"/>
    <w:rsid w:val="00D1519F"/>
    <w:rsid w:val="00D20FAF"/>
    <w:rsid w:val="00D21226"/>
    <w:rsid w:val="00D21C4D"/>
    <w:rsid w:val="00D2285A"/>
    <w:rsid w:val="00D238D1"/>
    <w:rsid w:val="00D24077"/>
    <w:rsid w:val="00D324D0"/>
    <w:rsid w:val="00D3381B"/>
    <w:rsid w:val="00D3415D"/>
    <w:rsid w:val="00D350FE"/>
    <w:rsid w:val="00D35286"/>
    <w:rsid w:val="00D358FD"/>
    <w:rsid w:val="00D3673A"/>
    <w:rsid w:val="00D41CCD"/>
    <w:rsid w:val="00D42CF4"/>
    <w:rsid w:val="00D44131"/>
    <w:rsid w:val="00D44304"/>
    <w:rsid w:val="00D446DA"/>
    <w:rsid w:val="00D46463"/>
    <w:rsid w:val="00D56488"/>
    <w:rsid w:val="00D663C5"/>
    <w:rsid w:val="00D66429"/>
    <w:rsid w:val="00D66489"/>
    <w:rsid w:val="00D700ED"/>
    <w:rsid w:val="00D70D49"/>
    <w:rsid w:val="00D7103C"/>
    <w:rsid w:val="00D71D7F"/>
    <w:rsid w:val="00D7301D"/>
    <w:rsid w:val="00D74CAF"/>
    <w:rsid w:val="00D776CB"/>
    <w:rsid w:val="00D82402"/>
    <w:rsid w:val="00D838FE"/>
    <w:rsid w:val="00D844FE"/>
    <w:rsid w:val="00D845EB"/>
    <w:rsid w:val="00D855A7"/>
    <w:rsid w:val="00D8783E"/>
    <w:rsid w:val="00D916B7"/>
    <w:rsid w:val="00D9467D"/>
    <w:rsid w:val="00D94D6F"/>
    <w:rsid w:val="00DA3645"/>
    <w:rsid w:val="00DA53A9"/>
    <w:rsid w:val="00DA5A73"/>
    <w:rsid w:val="00DA7CA6"/>
    <w:rsid w:val="00DB36C0"/>
    <w:rsid w:val="00DB5132"/>
    <w:rsid w:val="00DB7FAE"/>
    <w:rsid w:val="00DC052B"/>
    <w:rsid w:val="00DC3CFE"/>
    <w:rsid w:val="00DC62F3"/>
    <w:rsid w:val="00DD0752"/>
    <w:rsid w:val="00DD1103"/>
    <w:rsid w:val="00DD2E73"/>
    <w:rsid w:val="00DD30E2"/>
    <w:rsid w:val="00DD61DC"/>
    <w:rsid w:val="00DD704A"/>
    <w:rsid w:val="00DD72C5"/>
    <w:rsid w:val="00DE09DA"/>
    <w:rsid w:val="00DE511B"/>
    <w:rsid w:val="00DE747D"/>
    <w:rsid w:val="00DF36D0"/>
    <w:rsid w:val="00DF3BE8"/>
    <w:rsid w:val="00DF5E73"/>
    <w:rsid w:val="00E013D0"/>
    <w:rsid w:val="00E015E1"/>
    <w:rsid w:val="00E02057"/>
    <w:rsid w:val="00E027DA"/>
    <w:rsid w:val="00E0304F"/>
    <w:rsid w:val="00E056B9"/>
    <w:rsid w:val="00E10549"/>
    <w:rsid w:val="00E13D03"/>
    <w:rsid w:val="00E17F7A"/>
    <w:rsid w:val="00E213B7"/>
    <w:rsid w:val="00E21D81"/>
    <w:rsid w:val="00E233E6"/>
    <w:rsid w:val="00E2403F"/>
    <w:rsid w:val="00E246A6"/>
    <w:rsid w:val="00E25F89"/>
    <w:rsid w:val="00E27060"/>
    <w:rsid w:val="00E42FAC"/>
    <w:rsid w:val="00E432C4"/>
    <w:rsid w:val="00E43718"/>
    <w:rsid w:val="00E45CE3"/>
    <w:rsid w:val="00E46E47"/>
    <w:rsid w:val="00E47191"/>
    <w:rsid w:val="00E51CD8"/>
    <w:rsid w:val="00E52D21"/>
    <w:rsid w:val="00E53F5D"/>
    <w:rsid w:val="00E5660A"/>
    <w:rsid w:val="00E56BCA"/>
    <w:rsid w:val="00E57EC5"/>
    <w:rsid w:val="00E71033"/>
    <w:rsid w:val="00E712F9"/>
    <w:rsid w:val="00E71DA6"/>
    <w:rsid w:val="00E72751"/>
    <w:rsid w:val="00E73254"/>
    <w:rsid w:val="00E73F2F"/>
    <w:rsid w:val="00E747BA"/>
    <w:rsid w:val="00E74925"/>
    <w:rsid w:val="00E750EB"/>
    <w:rsid w:val="00E83EA2"/>
    <w:rsid w:val="00E85891"/>
    <w:rsid w:val="00E86E35"/>
    <w:rsid w:val="00E9314C"/>
    <w:rsid w:val="00E93AB2"/>
    <w:rsid w:val="00E95402"/>
    <w:rsid w:val="00EA2DBC"/>
    <w:rsid w:val="00EA4773"/>
    <w:rsid w:val="00EA6741"/>
    <w:rsid w:val="00EA6C1C"/>
    <w:rsid w:val="00EB1E77"/>
    <w:rsid w:val="00EB42A8"/>
    <w:rsid w:val="00EB7373"/>
    <w:rsid w:val="00EC29D3"/>
    <w:rsid w:val="00EC3B37"/>
    <w:rsid w:val="00EC42C9"/>
    <w:rsid w:val="00EC4C59"/>
    <w:rsid w:val="00EC68D4"/>
    <w:rsid w:val="00ED0938"/>
    <w:rsid w:val="00ED1ED5"/>
    <w:rsid w:val="00ED2B4B"/>
    <w:rsid w:val="00ED391F"/>
    <w:rsid w:val="00ED7BB8"/>
    <w:rsid w:val="00EE103B"/>
    <w:rsid w:val="00EF2EA6"/>
    <w:rsid w:val="00EF42AD"/>
    <w:rsid w:val="00EF56E8"/>
    <w:rsid w:val="00EF7996"/>
    <w:rsid w:val="00F016D6"/>
    <w:rsid w:val="00F01734"/>
    <w:rsid w:val="00F021F0"/>
    <w:rsid w:val="00F03444"/>
    <w:rsid w:val="00F145DD"/>
    <w:rsid w:val="00F210D7"/>
    <w:rsid w:val="00F2735D"/>
    <w:rsid w:val="00F30AF5"/>
    <w:rsid w:val="00F32329"/>
    <w:rsid w:val="00F32895"/>
    <w:rsid w:val="00F33C5D"/>
    <w:rsid w:val="00F33D41"/>
    <w:rsid w:val="00F3405D"/>
    <w:rsid w:val="00F3411A"/>
    <w:rsid w:val="00F34957"/>
    <w:rsid w:val="00F3562F"/>
    <w:rsid w:val="00F40E18"/>
    <w:rsid w:val="00F41055"/>
    <w:rsid w:val="00F4567B"/>
    <w:rsid w:val="00F464A3"/>
    <w:rsid w:val="00F51EB6"/>
    <w:rsid w:val="00F52965"/>
    <w:rsid w:val="00F55495"/>
    <w:rsid w:val="00F60D82"/>
    <w:rsid w:val="00F60E22"/>
    <w:rsid w:val="00F61033"/>
    <w:rsid w:val="00F6395E"/>
    <w:rsid w:val="00F6399C"/>
    <w:rsid w:val="00F63DB5"/>
    <w:rsid w:val="00F66110"/>
    <w:rsid w:val="00F722DE"/>
    <w:rsid w:val="00F76A6E"/>
    <w:rsid w:val="00F77323"/>
    <w:rsid w:val="00F77E51"/>
    <w:rsid w:val="00F81268"/>
    <w:rsid w:val="00F83846"/>
    <w:rsid w:val="00F83879"/>
    <w:rsid w:val="00F83A4D"/>
    <w:rsid w:val="00F83EC8"/>
    <w:rsid w:val="00F90C77"/>
    <w:rsid w:val="00F918F8"/>
    <w:rsid w:val="00F91F38"/>
    <w:rsid w:val="00FA5691"/>
    <w:rsid w:val="00FA5EEC"/>
    <w:rsid w:val="00FA6828"/>
    <w:rsid w:val="00FA742F"/>
    <w:rsid w:val="00FB67D1"/>
    <w:rsid w:val="00FB6959"/>
    <w:rsid w:val="00FB6980"/>
    <w:rsid w:val="00FB7E8F"/>
    <w:rsid w:val="00FC0247"/>
    <w:rsid w:val="00FC0A4A"/>
    <w:rsid w:val="00FC15BB"/>
    <w:rsid w:val="00FC3BCE"/>
    <w:rsid w:val="00FC4049"/>
    <w:rsid w:val="00FC4231"/>
    <w:rsid w:val="00FC4875"/>
    <w:rsid w:val="00FC5A55"/>
    <w:rsid w:val="00FC70C1"/>
    <w:rsid w:val="00FC7410"/>
    <w:rsid w:val="00FD0E7B"/>
    <w:rsid w:val="00FD1555"/>
    <w:rsid w:val="00FD38C4"/>
    <w:rsid w:val="00FD6AEA"/>
    <w:rsid w:val="00FD7472"/>
    <w:rsid w:val="00FD7EB8"/>
    <w:rsid w:val="00FE1681"/>
    <w:rsid w:val="00FE1F9F"/>
    <w:rsid w:val="00FF4B7D"/>
    <w:rsid w:val="00FF6184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6C550C-950A-4A22-A7D6-0ED1993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B27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B2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27ABC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99"/>
    <w:rsid w:val="00AB786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Marquedecommentaire">
    <w:name w:val="annotation reference"/>
    <w:uiPriority w:val="99"/>
    <w:semiHidden/>
    <w:rsid w:val="00A83AEF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83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locked/>
    <w:rsid w:val="00A83AEF"/>
    <w:rPr>
      <w:rFonts w:ascii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F2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F2735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2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F2735D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125A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B125AE"/>
    <w:rPr>
      <w:rFonts w:ascii="Times New Roman" w:hAnsi="Times New Roman" w:cs="Times New Roman"/>
      <w:b/>
      <w:bCs/>
      <w:sz w:val="20"/>
      <w:szCs w:val="20"/>
      <w:lang w:eastAsia="fr-FR"/>
    </w:rPr>
  </w:style>
  <w:style w:type="table" w:styleId="Grilleclaire">
    <w:name w:val="Light Grid"/>
    <w:basedOn w:val="TableauNormal"/>
    <w:uiPriority w:val="99"/>
    <w:rsid w:val="00BE6DB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xtedelespacerserv">
    <w:name w:val="Placeholder Text"/>
    <w:uiPriority w:val="99"/>
    <w:semiHidden/>
    <w:rsid w:val="00B74B34"/>
    <w:rPr>
      <w:rFonts w:cs="Times New Roman"/>
      <w:color w:val="808080"/>
    </w:rPr>
  </w:style>
  <w:style w:type="character" w:styleId="Numrodepage">
    <w:name w:val="page number"/>
    <w:uiPriority w:val="99"/>
    <w:rsid w:val="00295BB2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BD49FE"/>
    <w:pPr>
      <w:ind w:left="720"/>
      <w:contextualSpacing/>
    </w:pPr>
  </w:style>
  <w:style w:type="paragraph" w:customStyle="1" w:styleId="233E5CD5853943F4BD7E8C4B124C0E1D">
    <w:name w:val="233E5CD5853943F4BD7E8C4B124C0E1D"/>
    <w:rsid w:val="00DC62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51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D591-7B5F-4323-8637-6A515BF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Q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Karine Bedard</cp:lastModifiedBy>
  <cp:revision>2</cp:revision>
  <cp:lastPrinted>2019-12-03T16:50:00Z</cp:lastPrinted>
  <dcterms:created xsi:type="dcterms:W3CDTF">2020-04-16T17:10:00Z</dcterms:created>
  <dcterms:modified xsi:type="dcterms:W3CDTF">2020-04-16T17:10:00Z</dcterms:modified>
</cp:coreProperties>
</file>